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81" w:rightFromText="181" w:vertAnchor="page" w:horzAnchor="page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</w:tblGrid>
      <w:tr w:rsidR="008B7C2E" w:rsidRPr="008B7C2E" w14:paraId="73E8B2D2" w14:textId="77777777" w:rsidTr="008676F3">
        <w:trPr>
          <w:trHeight w:val="1871"/>
        </w:trPr>
        <w:tc>
          <w:tcPr>
            <w:tcW w:w="11907" w:type="dxa"/>
          </w:tcPr>
          <w:p w14:paraId="252ABEDC" w14:textId="77777777" w:rsidR="008676F3" w:rsidRPr="008B7C2E" w:rsidRDefault="008676F3" w:rsidP="008676F3">
            <w:pPr>
              <w:widowControl/>
              <w:autoSpaceDE/>
              <w:autoSpaceDN/>
              <w:adjustRightInd/>
              <w:ind w:firstLine="0"/>
              <w:rPr>
                <w:b/>
                <w:szCs w:val="28"/>
              </w:rPr>
            </w:pPr>
            <w:bookmarkStart w:id="0" w:name="_Hlk4421115"/>
            <w:bookmarkStart w:id="1" w:name="sub_14000"/>
          </w:p>
        </w:tc>
      </w:tr>
    </w:tbl>
    <w:p w14:paraId="368C1466" w14:textId="45732DEF" w:rsidR="003207F2" w:rsidRPr="008B7C2E" w:rsidRDefault="003207F2" w:rsidP="00C15BE9">
      <w:pPr>
        <w:widowControl/>
        <w:autoSpaceDE/>
        <w:autoSpaceDN/>
        <w:adjustRightInd/>
        <w:ind w:firstLine="0"/>
        <w:jc w:val="center"/>
        <w:rPr>
          <w:b/>
        </w:rPr>
      </w:pPr>
      <w:r w:rsidRPr="008B7C2E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3EE5759" wp14:editId="195D6C5A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547200" cy="720000"/>
            <wp:effectExtent l="0" t="0" r="5715" b="4445"/>
            <wp:wrapNone/>
            <wp:docPr id="18" name="Рисунок 13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C2E">
        <w:rPr>
          <w:b/>
          <w:szCs w:val="28"/>
        </w:rPr>
        <w:t>МЭРИЯ ГОРОДА АРГУН</w:t>
      </w:r>
    </w:p>
    <w:p w14:paraId="36F7574F" w14:textId="77777777" w:rsidR="003207F2" w:rsidRPr="008B7C2E" w:rsidRDefault="003207F2" w:rsidP="00C15BE9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8B7C2E">
        <w:rPr>
          <w:b/>
          <w:szCs w:val="28"/>
        </w:rPr>
        <w:t>УСТРАДА-Г</w:t>
      </w:r>
      <w:r w:rsidRPr="008B7C2E">
        <w:rPr>
          <w:b/>
          <w:szCs w:val="28"/>
          <w:lang w:val="en-US"/>
        </w:rPr>
        <w:t>I</w:t>
      </w:r>
      <w:r w:rsidRPr="008B7C2E">
        <w:rPr>
          <w:b/>
          <w:szCs w:val="28"/>
        </w:rPr>
        <w:t>АЛИН МЭРИ</w:t>
      </w:r>
    </w:p>
    <w:p w14:paraId="49DD4BC3" w14:textId="77777777" w:rsidR="003207F2" w:rsidRPr="008B7C2E" w:rsidRDefault="003207F2" w:rsidP="00C15BE9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8B7C2E">
        <w:rPr>
          <w:b/>
          <w:spacing w:val="80"/>
          <w:sz w:val="32"/>
        </w:rPr>
        <w:t>ПОСТАНОВЛЕНИЕ</w:t>
      </w:r>
    </w:p>
    <w:p w14:paraId="49B05E6B" w14:textId="45D63319" w:rsidR="00B93BD7" w:rsidRPr="008B7C2E" w:rsidRDefault="00B93BD7" w:rsidP="003A1F4A">
      <w:pPr>
        <w:spacing w:line="276" w:lineRule="auto"/>
        <w:ind w:firstLine="0"/>
        <w:jc w:val="left"/>
        <w:rPr>
          <w:szCs w:val="28"/>
        </w:rPr>
      </w:pPr>
    </w:p>
    <w:p w14:paraId="0E22FBE7" w14:textId="5001C2E4" w:rsidR="004B7B44" w:rsidRPr="008B7C2E" w:rsidRDefault="00BD57B3" w:rsidP="003A1F4A">
      <w:pPr>
        <w:spacing w:line="276" w:lineRule="auto"/>
        <w:ind w:firstLine="0"/>
        <w:jc w:val="left"/>
        <w:rPr>
          <w:szCs w:val="28"/>
        </w:rPr>
      </w:pPr>
      <w:sdt>
        <w:sdtPr>
          <w:rPr>
            <w:szCs w:val="28"/>
          </w:rPr>
          <w:id w:val="-1581052231"/>
          <w:placeholder>
            <w:docPart w:val="469C9C63003B40F8A06219A0EEB6F2DB"/>
          </w:placeholder>
          <w:date w:fullDate="2020-08-0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3631F">
            <w:rPr>
              <w:szCs w:val="28"/>
            </w:rPr>
            <w:t>06.08.2020</w:t>
          </w:r>
        </w:sdtContent>
      </w:sdt>
      <w:r w:rsidR="004B7B44" w:rsidRPr="008B7C2E">
        <w:rPr>
          <w:szCs w:val="28"/>
        </w:rPr>
        <w:t xml:space="preserve">                                                                      </w:t>
      </w:r>
      <w:r w:rsidR="0073631F">
        <w:rPr>
          <w:szCs w:val="28"/>
        </w:rPr>
        <w:t xml:space="preserve">                              </w:t>
      </w:r>
      <w:r w:rsidR="004B7B44" w:rsidRPr="008B7C2E">
        <w:rPr>
          <w:szCs w:val="28"/>
        </w:rPr>
        <w:t xml:space="preserve">     №</w:t>
      </w:r>
      <w:r w:rsidR="0073631F">
        <w:rPr>
          <w:szCs w:val="28"/>
        </w:rPr>
        <w:t xml:space="preserve"> 43</w:t>
      </w:r>
    </w:p>
    <w:p w14:paraId="6F2675E7" w14:textId="77777777" w:rsidR="00FF40AA" w:rsidRPr="008B7C2E" w:rsidRDefault="00FF40AA" w:rsidP="003A1F4A">
      <w:pPr>
        <w:pStyle w:val="a6"/>
        <w:spacing w:line="276" w:lineRule="auto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14:paraId="31860678" w14:textId="22DF3093" w:rsidR="009235C4" w:rsidRPr="008B7C2E" w:rsidRDefault="009235C4" w:rsidP="003A1F4A">
      <w:pPr>
        <w:pStyle w:val="a6"/>
        <w:spacing w:line="276" w:lineRule="auto"/>
        <w:ind w:left="1276" w:right="1276"/>
        <w:jc w:val="center"/>
        <w:rPr>
          <w:rStyle w:val="a3"/>
          <w:rFonts w:ascii="Times New Roman" w:hAnsi="Times New Roman" w:cs="Times New Roman"/>
          <w:color w:val="auto"/>
        </w:rPr>
      </w:pPr>
      <w:r w:rsidRPr="008B7C2E">
        <w:rPr>
          <w:rStyle w:val="a3"/>
          <w:rFonts w:ascii="Times New Roman" w:hAnsi="Times New Roman" w:cs="Times New Roman"/>
          <w:color w:val="auto"/>
          <w:szCs w:val="28"/>
        </w:rPr>
        <w:t xml:space="preserve">Об </w:t>
      </w:r>
      <w:r w:rsidR="00356190" w:rsidRPr="008B7C2E">
        <w:rPr>
          <w:rStyle w:val="a3"/>
          <w:rFonts w:ascii="Times New Roman" w:hAnsi="Times New Roman" w:cs="Times New Roman"/>
          <w:color w:val="auto"/>
          <w:szCs w:val="28"/>
        </w:rPr>
        <w:t>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</w:p>
    <w:p w14:paraId="7DB304A1" w14:textId="77777777" w:rsidR="009235C4" w:rsidRPr="008B7C2E" w:rsidRDefault="009235C4" w:rsidP="003A1F4A">
      <w:pPr>
        <w:spacing w:line="276" w:lineRule="auto"/>
        <w:ind w:firstLine="0"/>
      </w:pPr>
    </w:p>
    <w:p w14:paraId="57C588ED" w14:textId="291C6586" w:rsidR="00B93BD7" w:rsidRPr="008B7C2E" w:rsidRDefault="00356190" w:rsidP="003A1F4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B7C2E">
        <w:rPr>
          <w:rFonts w:ascii="Times New Roman" w:hAnsi="Times New Roman" w:cs="Times New Roman"/>
          <w:szCs w:val="28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Мэра города Аргун от 12 июля 2012 года № 53-п «О разработке и утверждении административных регламентов предоставления муниципальных услуг и исполнения муниципальных функций», </w:t>
      </w:r>
      <w:r w:rsidR="007402F9" w:rsidRPr="008B7C2E">
        <w:rPr>
          <w:rFonts w:ascii="Times New Roman" w:hAnsi="Times New Roman" w:cs="Times New Roman"/>
          <w:szCs w:val="28"/>
        </w:rPr>
        <w:t>на основании статьи 7, части 6 статьи 43 Федерального закона от 6 октября 2003 г</w:t>
      </w:r>
      <w:r w:rsidR="00BD416F" w:rsidRPr="008B7C2E">
        <w:rPr>
          <w:rFonts w:ascii="Times New Roman" w:hAnsi="Times New Roman" w:cs="Times New Roman"/>
          <w:szCs w:val="28"/>
        </w:rPr>
        <w:t>ода</w:t>
      </w:r>
      <w:r w:rsidR="007402F9" w:rsidRPr="008B7C2E">
        <w:rPr>
          <w:rFonts w:ascii="Times New Roman" w:hAnsi="Times New Roman" w:cs="Times New Roman"/>
          <w:szCs w:val="28"/>
        </w:rPr>
        <w:t xml:space="preserve"> №</w:t>
      </w:r>
      <w:r w:rsidR="008676F3" w:rsidRPr="008B7C2E">
        <w:rPr>
          <w:rFonts w:ascii="Times New Roman" w:hAnsi="Times New Roman" w:cs="Times New Roman"/>
          <w:szCs w:val="28"/>
        </w:rPr>
        <w:t xml:space="preserve"> </w:t>
      </w:r>
      <w:r w:rsidR="007402F9" w:rsidRPr="008B7C2E">
        <w:rPr>
          <w:rFonts w:ascii="Times New Roman" w:hAnsi="Times New Roman" w:cs="Times New Roman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B93BD7" w:rsidRPr="008B7C2E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8B7C2E">
        <w:rPr>
          <w:rFonts w:ascii="Times New Roman" w:hAnsi="Times New Roman" w:cs="Times New Roman"/>
          <w:b/>
          <w:szCs w:val="28"/>
        </w:rPr>
        <w:t>ю</w:t>
      </w:r>
      <w:r w:rsidR="00B93BD7" w:rsidRPr="008B7C2E">
        <w:rPr>
          <w:rFonts w:ascii="Times New Roman" w:hAnsi="Times New Roman" w:cs="Times New Roman"/>
          <w:szCs w:val="28"/>
        </w:rPr>
        <w:t>:</w:t>
      </w:r>
    </w:p>
    <w:p w14:paraId="33ACACA7" w14:textId="77777777" w:rsidR="00356190" w:rsidRPr="008B7C2E" w:rsidRDefault="00356190" w:rsidP="003A1F4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B7C2E">
        <w:rPr>
          <w:rFonts w:ascii="Times New Roman" w:hAnsi="Times New Roman" w:cs="Times New Roman"/>
        </w:rPr>
        <w:t>1. Признать утратившими силу постановления Мэра города Аргун:</w:t>
      </w:r>
    </w:p>
    <w:p w14:paraId="02685026" w14:textId="23DEDF6B" w:rsidR="00356190" w:rsidRPr="008B7C2E" w:rsidRDefault="00356190" w:rsidP="003A1F4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B7C2E">
        <w:rPr>
          <w:rFonts w:ascii="Times New Roman" w:hAnsi="Times New Roman" w:cs="Times New Roman"/>
        </w:rPr>
        <w:t>- от 12 ноября 2015 года № 161-п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;</w:t>
      </w:r>
    </w:p>
    <w:p w14:paraId="76D76E3C" w14:textId="25758B95" w:rsidR="00356190" w:rsidRPr="008B7C2E" w:rsidRDefault="00356190" w:rsidP="003A1F4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B7C2E">
        <w:rPr>
          <w:rFonts w:ascii="Times New Roman" w:hAnsi="Times New Roman" w:cs="Times New Roman"/>
        </w:rPr>
        <w:t>- от 28 июня 2019 г. № 52 «О внесении изменений в административный регламент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.</w:t>
      </w:r>
    </w:p>
    <w:p w14:paraId="53CAAB1D" w14:textId="01D5BA95" w:rsidR="00356190" w:rsidRPr="008B7C2E" w:rsidRDefault="00356190" w:rsidP="003A1F4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B7C2E">
        <w:rPr>
          <w:rFonts w:ascii="Times New Roman" w:hAnsi="Times New Roman" w:cs="Times New Roman"/>
        </w:rPr>
        <w:t xml:space="preserve">2. Утвердить Административный регламент предоставления </w:t>
      </w:r>
      <w:r w:rsidRPr="008B7C2E">
        <w:rPr>
          <w:rFonts w:ascii="Times New Roman" w:hAnsi="Times New Roman" w:cs="Times New Roman"/>
        </w:rPr>
        <w:lastRenderedPageBreak/>
        <w:t>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согласно приложению.</w:t>
      </w:r>
    </w:p>
    <w:p w14:paraId="62A2C7C0" w14:textId="7E2855E7" w:rsidR="009235C4" w:rsidRPr="008B7C2E" w:rsidRDefault="00356190" w:rsidP="003A1F4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B7C2E">
        <w:rPr>
          <w:rFonts w:ascii="Times New Roman" w:hAnsi="Times New Roman" w:cs="Times New Roman"/>
        </w:rPr>
        <w:t>3</w:t>
      </w:r>
      <w:r w:rsidR="009235C4" w:rsidRPr="008B7C2E">
        <w:rPr>
          <w:rFonts w:ascii="Times New Roman" w:hAnsi="Times New Roman" w:cs="Times New Roman"/>
        </w:rPr>
        <w:t xml:space="preserve">. Данное постановление разместить на официальном сайте Мэрии и опубликовать в городской газете «Аргун». </w:t>
      </w:r>
    </w:p>
    <w:p w14:paraId="19D60F02" w14:textId="3B84F730" w:rsidR="00142565" w:rsidRPr="008B7C2E" w:rsidRDefault="00356190" w:rsidP="003A1F4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7C2E">
        <w:rPr>
          <w:rFonts w:ascii="Times New Roman" w:hAnsi="Times New Roman" w:cs="Times New Roman"/>
        </w:rPr>
        <w:t>4</w:t>
      </w:r>
      <w:r w:rsidR="009235C4" w:rsidRPr="008B7C2E">
        <w:rPr>
          <w:rFonts w:ascii="Times New Roman" w:hAnsi="Times New Roman" w:cs="Times New Roman"/>
        </w:rPr>
        <w:t xml:space="preserve">. Контроль за исполнением постановления возложить на заместителя Мэра </w:t>
      </w:r>
      <w:proofErr w:type="spellStart"/>
      <w:r w:rsidRPr="008B7C2E">
        <w:rPr>
          <w:rFonts w:ascii="Times New Roman" w:hAnsi="Times New Roman" w:cs="Times New Roman"/>
        </w:rPr>
        <w:t>Мациева</w:t>
      </w:r>
      <w:proofErr w:type="spellEnd"/>
      <w:r w:rsidRPr="008B7C2E">
        <w:rPr>
          <w:rFonts w:ascii="Times New Roman" w:hAnsi="Times New Roman" w:cs="Times New Roman"/>
        </w:rPr>
        <w:t xml:space="preserve"> А.С.</w:t>
      </w:r>
    </w:p>
    <w:p w14:paraId="440A75AD" w14:textId="3D7D9A39" w:rsidR="009235C4" w:rsidRPr="008B7C2E" w:rsidRDefault="00356190" w:rsidP="003A1F4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B7C2E">
        <w:rPr>
          <w:rFonts w:ascii="Times New Roman" w:hAnsi="Times New Roman" w:cs="Times New Roman"/>
        </w:rPr>
        <w:t>5</w:t>
      </w:r>
      <w:r w:rsidR="009235C4" w:rsidRPr="008B7C2E">
        <w:rPr>
          <w:rFonts w:ascii="Times New Roman" w:hAnsi="Times New Roman" w:cs="Times New Roman"/>
        </w:rPr>
        <w:t>. Постановление вступает в силу на следующий день после дня его официального опубликования (обнародования).</w:t>
      </w:r>
    </w:p>
    <w:p w14:paraId="60513F4B" w14:textId="77777777" w:rsidR="00A86A0C" w:rsidRPr="008B7C2E" w:rsidRDefault="00A86A0C" w:rsidP="003A1F4A">
      <w:pPr>
        <w:spacing w:line="276" w:lineRule="auto"/>
        <w:rPr>
          <w:szCs w:val="28"/>
        </w:rPr>
      </w:pPr>
    </w:p>
    <w:p w14:paraId="27F60B18" w14:textId="77777777" w:rsidR="00A86A0C" w:rsidRPr="008B7C2E" w:rsidRDefault="00A86A0C" w:rsidP="003A1F4A">
      <w:pPr>
        <w:spacing w:line="276" w:lineRule="auto"/>
        <w:rPr>
          <w:szCs w:val="28"/>
        </w:rPr>
      </w:pPr>
    </w:p>
    <w:p w14:paraId="2514724F" w14:textId="77777777" w:rsidR="0082556E" w:rsidRPr="008B7C2E" w:rsidRDefault="0082556E" w:rsidP="003A1F4A">
      <w:pPr>
        <w:spacing w:line="276" w:lineRule="auto"/>
        <w:rPr>
          <w:szCs w:val="28"/>
        </w:rPr>
      </w:pPr>
    </w:p>
    <w:bookmarkEnd w:id="1"/>
    <w:p w14:paraId="46F222C0" w14:textId="77777777" w:rsidR="003A1F4A" w:rsidRPr="008B7C2E" w:rsidRDefault="00D952B6" w:rsidP="003A1F4A">
      <w:pPr>
        <w:pStyle w:val="a6"/>
        <w:spacing w:line="276" w:lineRule="auto"/>
        <w:rPr>
          <w:rFonts w:ascii="Times New Roman" w:hAnsi="Times New Roman" w:cs="Times New Roman"/>
          <w:szCs w:val="28"/>
        </w:rPr>
      </w:pPr>
      <w:r w:rsidRPr="008B7C2E">
        <w:rPr>
          <w:rFonts w:ascii="Times New Roman" w:hAnsi="Times New Roman" w:cs="Times New Roman"/>
          <w:szCs w:val="28"/>
        </w:rPr>
        <w:t>Мэр</w:t>
      </w:r>
      <w:r w:rsidR="00DE3CE3" w:rsidRPr="008B7C2E">
        <w:rPr>
          <w:rFonts w:ascii="Times New Roman" w:hAnsi="Times New Roman" w:cs="Times New Roman"/>
          <w:szCs w:val="28"/>
        </w:rPr>
        <w:t xml:space="preserve">         </w:t>
      </w:r>
      <w:r w:rsidRPr="008B7C2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</w:t>
      </w:r>
      <w:r w:rsidR="003A1F4A" w:rsidRPr="008B7C2E">
        <w:rPr>
          <w:rFonts w:ascii="Times New Roman" w:hAnsi="Times New Roman" w:cs="Times New Roman"/>
          <w:szCs w:val="28"/>
        </w:rPr>
        <w:t xml:space="preserve">          </w:t>
      </w:r>
      <w:r w:rsidRPr="008B7C2E">
        <w:rPr>
          <w:rFonts w:ascii="Times New Roman" w:hAnsi="Times New Roman" w:cs="Times New Roman"/>
          <w:szCs w:val="28"/>
        </w:rPr>
        <w:t xml:space="preserve">   </w:t>
      </w:r>
      <w:r w:rsidR="003A1F4A" w:rsidRPr="008B7C2E">
        <w:rPr>
          <w:rFonts w:ascii="Times New Roman" w:hAnsi="Times New Roman" w:cs="Times New Roman"/>
          <w:szCs w:val="28"/>
        </w:rPr>
        <w:t xml:space="preserve">И.А. </w:t>
      </w:r>
      <w:proofErr w:type="spellStart"/>
      <w:r w:rsidR="003A1F4A" w:rsidRPr="008B7C2E">
        <w:rPr>
          <w:rFonts w:ascii="Times New Roman" w:hAnsi="Times New Roman" w:cs="Times New Roman"/>
          <w:szCs w:val="28"/>
        </w:rPr>
        <w:t>Масаев</w:t>
      </w:r>
      <w:proofErr w:type="spellEnd"/>
    </w:p>
    <w:p w14:paraId="7A07BF10" w14:textId="77777777" w:rsidR="003A1F4A" w:rsidRPr="008B7C2E" w:rsidRDefault="003A1F4A" w:rsidP="003A1F4A">
      <w:pPr>
        <w:pStyle w:val="a6"/>
        <w:spacing w:line="276" w:lineRule="auto"/>
        <w:rPr>
          <w:rFonts w:ascii="Times New Roman" w:hAnsi="Times New Roman" w:cs="Times New Roman"/>
          <w:szCs w:val="28"/>
        </w:rPr>
      </w:pPr>
    </w:p>
    <w:p w14:paraId="76234D6B" w14:textId="522BEBF4" w:rsidR="0008222A" w:rsidRPr="008B7C2E" w:rsidRDefault="0008222A" w:rsidP="003A1F4A">
      <w:pPr>
        <w:pStyle w:val="a6"/>
        <w:spacing w:line="276" w:lineRule="auto"/>
      </w:pPr>
      <w:r w:rsidRPr="008B7C2E">
        <w:br w:type="page"/>
      </w:r>
    </w:p>
    <w:p w14:paraId="435DF722" w14:textId="77777777" w:rsidR="00A63766" w:rsidRPr="008B7C2E" w:rsidRDefault="00A63766" w:rsidP="00356190">
      <w:pPr>
        <w:pStyle w:val="a6"/>
        <w:spacing w:line="240" w:lineRule="exact"/>
        <w:ind w:left="5670"/>
        <w:rPr>
          <w:rFonts w:ascii="Times New Roman" w:hAnsi="Times New Roman" w:cs="Times New Roman"/>
          <w:szCs w:val="28"/>
        </w:rPr>
      </w:pPr>
      <w:r w:rsidRPr="008B7C2E">
        <w:rPr>
          <w:rFonts w:ascii="Times New Roman" w:hAnsi="Times New Roman" w:cs="Times New Roman"/>
          <w:szCs w:val="28"/>
        </w:rPr>
        <w:lastRenderedPageBreak/>
        <w:t>Приложение</w:t>
      </w:r>
    </w:p>
    <w:p w14:paraId="06DEB789" w14:textId="77777777" w:rsidR="00A63766" w:rsidRPr="008B7C2E" w:rsidRDefault="00A63766" w:rsidP="00356190">
      <w:pPr>
        <w:spacing w:line="240" w:lineRule="exact"/>
        <w:ind w:left="5670" w:firstLine="0"/>
        <w:jc w:val="left"/>
        <w:rPr>
          <w:szCs w:val="28"/>
        </w:rPr>
      </w:pPr>
    </w:p>
    <w:p w14:paraId="2933B0A1" w14:textId="77777777" w:rsidR="00A63766" w:rsidRPr="008B7C2E" w:rsidRDefault="00A63766" w:rsidP="00356190">
      <w:pPr>
        <w:pStyle w:val="a6"/>
        <w:spacing w:line="240" w:lineRule="exact"/>
        <w:ind w:left="5670"/>
        <w:rPr>
          <w:rFonts w:ascii="Times New Roman" w:hAnsi="Times New Roman" w:cs="Times New Roman"/>
          <w:szCs w:val="28"/>
        </w:rPr>
      </w:pPr>
      <w:r w:rsidRPr="008B7C2E">
        <w:rPr>
          <w:rFonts w:ascii="Times New Roman" w:hAnsi="Times New Roman" w:cs="Times New Roman"/>
          <w:szCs w:val="28"/>
        </w:rPr>
        <w:t>УТВЕРЖДЕНО</w:t>
      </w:r>
    </w:p>
    <w:p w14:paraId="3F0BCA42" w14:textId="39B83432" w:rsidR="00A63766" w:rsidRPr="008B7C2E" w:rsidRDefault="00A63766" w:rsidP="00356190">
      <w:pPr>
        <w:pStyle w:val="a6"/>
        <w:spacing w:line="240" w:lineRule="exact"/>
        <w:ind w:left="5670"/>
        <w:rPr>
          <w:rFonts w:ascii="Times New Roman" w:hAnsi="Times New Roman" w:cs="Times New Roman"/>
          <w:szCs w:val="28"/>
        </w:rPr>
      </w:pPr>
      <w:bookmarkStart w:id="2" w:name="_Hlk4699429"/>
      <w:r w:rsidRPr="008B7C2E">
        <w:rPr>
          <w:rFonts w:ascii="Times New Roman" w:hAnsi="Times New Roman" w:cs="Times New Roman"/>
          <w:szCs w:val="28"/>
        </w:rPr>
        <w:t xml:space="preserve">постановлением Мэра </w:t>
      </w:r>
      <w:proofErr w:type="spellStart"/>
      <w:r w:rsidRPr="008B7C2E">
        <w:rPr>
          <w:rFonts w:ascii="Times New Roman" w:hAnsi="Times New Roman" w:cs="Times New Roman"/>
          <w:szCs w:val="28"/>
        </w:rPr>
        <w:t>г.Аргун</w:t>
      </w:r>
      <w:proofErr w:type="spellEnd"/>
    </w:p>
    <w:p w14:paraId="425B218A" w14:textId="283189BD" w:rsidR="00A63766" w:rsidRPr="008B7C2E" w:rsidRDefault="00A63766" w:rsidP="00356190">
      <w:pPr>
        <w:pStyle w:val="a6"/>
        <w:spacing w:line="240" w:lineRule="exact"/>
        <w:ind w:left="5670"/>
        <w:rPr>
          <w:rFonts w:ascii="Times New Roman" w:hAnsi="Times New Roman" w:cs="Times New Roman"/>
          <w:szCs w:val="28"/>
        </w:rPr>
      </w:pPr>
      <w:r w:rsidRPr="008B7C2E"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646478282"/>
          <w:placeholder>
            <w:docPart w:val="465A6F3651514C99BBA045E14DCE1E95"/>
          </w:placeholder>
          <w:date w:fullDate="2020-08-0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3631F">
            <w:rPr>
              <w:rFonts w:ascii="Times New Roman" w:hAnsi="Times New Roman" w:cs="Times New Roman"/>
              <w:szCs w:val="28"/>
            </w:rPr>
            <w:t>06.08.2020</w:t>
          </w:r>
        </w:sdtContent>
      </w:sdt>
      <w:r w:rsidRPr="008B7C2E">
        <w:rPr>
          <w:rFonts w:ascii="Times New Roman" w:hAnsi="Times New Roman" w:cs="Times New Roman"/>
          <w:szCs w:val="28"/>
        </w:rPr>
        <w:t xml:space="preserve"> №</w:t>
      </w:r>
      <w:r w:rsidR="0073631F">
        <w:rPr>
          <w:rFonts w:ascii="Times New Roman" w:hAnsi="Times New Roman" w:cs="Times New Roman"/>
          <w:szCs w:val="28"/>
        </w:rPr>
        <w:t xml:space="preserve"> 43</w:t>
      </w:r>
    </w:p>
    <w:bookmarkEnd w:id="2"/>
    <w:p w14:paraId="3D2283A0" w14:textId="77777777" w:rsidR="00A63766" w:rsidRPr="008B7C2E" w:rsidRDefault="00A63766" w:rsidP="00356190">
      <w:pPr>
        <w:widowControl/>
        <w:autoSpaceDE/>
        <w:adjustRightInd/>
        <w:spacing w:line="240" w:lineRule="exact"/>
        <w:ind w:firstLine="0"/>
        <w:jc w:val="left"/>
      </w:pPr>
    </w:p>
    <w:p w14:paraId="70205874" w14:textId="1692429E" w:rsidR="0008222A" w:rsidRPr="008B7C2E" w:rsidRDefault="0008222A" w:rsidP="00356190">
      <w:pPr>
        <w:spacing w:line="240" w:lineRule="exact"/>
        <w:ind w:firstLine="0"/>
      </w:pPr>
    </w:p>
    <w:p w14:paraId="04126CF0" w14:textId="51E9D5E1" w:rsidR="00356190" w:rsidRPr="008B7C2E" w:rsidRDefault="00356190" w:rsidP="00356190">
      <w:pPr>
        <w:spacing w:line="240" w:lineRule="exact"/>
        <w:ind w:firstLine="0"/>
      </w:pPr>
    </w:p>
    <w:p w14:paraId="56A9BA4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8B7C2E">
        <w:rPr>
          <w:rFonts w:eastAsia="Calibri"/>
          <w:b/>
          <w:bCs/>
          <w:szCs w:val="28"/>
          <w:lang w:eastAsia="en-US"/>
        </w:rPr>
        <w:t xml:space="preserve">АДМИНИСТРАТИВНЫЙ РЕГЛАМЕНТ </w:t>
      </w:r>
    </w:p>
    <w:p w14:paraId="485D527F" w14:textId="5E768C26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0"/>
        <w:jc w:val="center"/>
        <w:rPr>
          <w:b/>
          <w:szCs w:val="28"/>
        </w:rPr>
      </w:pPr>
      <w:r w:rsidRPr="008B7C2E">
        <w:rPr>
          <w:rFonts w:eastAsia="Calibri"/>
          <w:b/>
          <w:szCs w:val="28"/>
          <w:lang w:eastAsia="en-US"/>
        </w:rPr>
        <w:t>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</w:p>
    <w:p w14:paraId="3F32BE42" w14:textId="04EB71EA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szCs w:val="28"/>
        </w:rPr>
      </w:pPr>
    </w:p>
    <w:p w14:paraId="577DC4E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szCs w:val="28"/>
        </w:rPr>
      </w:pPr>
    </w:p>
    <w:p w14:paraId="18B9C7F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szCs w:val="28"/>
        </w:rPr>
      </w:pPr>
      <w:r w:rsidRPr="008B7C2E">
        <w:rPr>
          <w:b/>
          <w:bCs/>
          <w:szCs w:val="28"/>
        </w:rPr>
        <w:t>I. Общие положения</w:t>
      </w:r>
    </w:p>
    <w:p w14:paraId="2A38137D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</w:p>
    <w:p w14:paraId="445058F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i/>
          <w:iCs/>
          <w:szCs w:val="28"/>
        </w:rPr>
      </w:pPr>
      <w:r w:rsidRPr="008B7C2E">
        <w:rPr>
          <w:b/>
          <w:bCs/>
          <w:i/>
          <w:iCs/>
          <w:szCs w:val="28"/>
        </w:rPr>
        <w:t>Предмет регулирования регламента услуги</w:t>
      </w:r>
    </w:p>
    <w:p w14:paraId="597191D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1.1. Административный регламент предоставления муниципальной услуги </w:t>
      </w:r>
      <w:r w:rsidRPr="008B7C2E">
        <w:rPr>
          <w:rFonts w:eastAsia="Calibri"/>
          <w:szCs w:val="28"/>
          <w:lang w:eastAsia="en-US"/>
        </w:rPr>
        <w:t>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 w:rsidRPr="008B7C2E">
        <w:rPr>
          <w:szCs w:val="28"/>
        </w:rPr>
        <w:t xml:space="preserve"> (далее – Административный регламент) разработан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14:paraId="74F4889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</w:p>
    <w:p w14:paraId="642A1958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i/>
          <w:iCs/>
          <w:szCs w:val="28"/>
        </w:rPr>
      </w:pPr>
      <w:r w:rsidRPr="008B7C2E">
        <w:rPr>
          <w:b/>
          <w:bCs/>
          <w:i/>
          <w:iCs/>
          <w:szCs w:val="28"/>
        </w:rPr>
        <w:t>Круг заявителей</w:t>
      </w:r>
    </w:p>
    <w:p w14:paraId="3E1B403A" w14:textId="77777777" w:rsidR="00356190" w:rsidRPr="008B7C2E" w:rsidRDefault="00356190" w:rsidP="00356190">
      <w:pPr>
        <w:widowControl/>
        <w:tabs>
          <w:tab w:val="left" w:pos="0"/>
        </w:tabs>
        <w:suppressAutoHyphens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rFonts w:cs="Mangal"/>
          <w:szCs w:val="28"/>
          <w:lang w:bidi="hi-IN"/>
        </w:rPr>
        <w:t xml:space="preserve">1.2. </w:t>
      </w:r>
      <w:r w:rsidRPr="008B7C2E">
        <w:rPr>
          <w:rFonts w:cs="Arial"/>
          <w:szCs w:val="28"/>
        </w:rPr>
        <w:t xml:space="preserve">Заявителями на предоставление муниципальной услуги являются: </w:t>
      </w:r>
      <w:r w:rsidRPr="008B7C2E">
        <w:rPr>
          <w:rFonts w:cs="Arial"/>
          <w:szCs w:val="28"/>
          <w:lang w:eastAsia="ar-SA"/>
        </w:rPr>
        <w:t xml:space="preserve">физические и юридические лица, являющиеся собственниками помещений, либо их законные представители, действующие в силу закона или на основании доверенности (далее </w:t>
      </w:r>
      <w:r w:rsidRPr="008B7C2E">
        <w:rPr>
          <w:rFonts w:cs="Arial"/>
          <w:bCs/>
          <w:szCs w:val="28"/>
          <w:lang w:eastAsia="ar-SA"/>
        </w:rPr>
        <w:t>–</w:t>
      </w:r>
      <w:r w:rsidRPr="008B7C2E">
        <w:rPr>
          <w:rFonts w:cs="Arial"/>
          <w:szCs w:val="28"/>
          <w:lang w:eastAsia="ar-SA"/>
        </w:rPr>
        <w:t xml:space="preserve"> заявитель).</w:t>
      </w:r>
      <w:r w:rsidRPr="008B7C2E">
        <w:rPr>
          <w:szCs w:val="28"/>
        </w:rPr>
        <w:t> </w:t>
      </w:r>
    </w:p>
    <w:p w14:paraId="367BC33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Требования к порядку информирования о предоставлении муниципальной услуги</w:t>
      </w:r>
    </w:p>
    <w:p w14:paraId="44FC0BA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1.3. Информация о муниципальной услуге, процедуре ее предоставления предоставляется:</w:t>
      </w:r>
    </w:p>
    <w:p w14:paraId="1457481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непосредственно специалистами отдела архитектуры Мэрии города Аргун</w:t>
      </w:r>
      <w:r w:rsidRPr="008B7C2E">
        <w:rPr>
          <w:i/>
          <w:szCs w:val="28"/>
        </w:rPr>
        <w:t xml:space="preserve"> (далее – Мэрия)</w:t>
      </w:r>
      <w:r w:rsidRPr="008B7C2E">
        <w:rPr>
          <w:szCs w:val="28"/>
        </w:rPr>
        <w:t>;</w:t>
      </w:r>
    </w:p>
    <w:p w14:paraId="7374F54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с использованием средств телефонной связи и электронного информирования;</w:t>
      </w:r>
    </w:p>
    <w:p w14:paraId="68F20EE9" w14:textId="77777777" w:rsidR="00356190" w:rsidRPr="008B7C2E" w:rsidRDefault="00356190" w:rsidP="00356190">
      <w:pPr>
        <w:suppressAutoHyphens/>
        <w:autoSpaceDN/>
        <w:adjustRightInd/>
        <w:spacing w:line="240" w:lineRule="exact"/>
        <w:ind w:firstLine="567"/>
        <w:rPr>
          <w:rFonts w:cs="Arial"/>
          <w:szCs w:val="28"/>
        </w:rPr>
      </w:pPr>
      <w:r w:rsidRPr="008B7C2E">
        <w:rPr>
          <w:szCs w:val="28"/>
        </w:rPr>
        <w:t xml:space="preserve">- </w:t>
      </w:r>
      <w:r w:rsidRPr="008B7C2E">
        <w:rPr>
          <w:rFonts w:cs="Arial"/>
          <w:szCs w:val="28"/>
        </w:rPr>
        <w:t xml:space="preserve"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Мэрии, на портале государственных и муниципальных услуг Чеченской Республики </w:t>
      </w:r>
      <w:hyperlink r:id="rId9" w:tgtFrame="_blank" w:history="1">
        <w:r w:rsidRPr="008B7C2E">
          <w:rPr>
            <w:rFonts w:cs="Arial"/>
            <w:szCs w:val="28"/>
            <w:u w:val="single"/>
            <w:lang w:eastAsia="zh-CN"/>
          </w:rPr>
          <w:t>pgu.gov-chr.ru</w:t>
        </w:r>
      </w:hyperlink>
      <w:r w:rsidRPr="008B7C2E">
        <w:rPr>
          <w:rFonts w:cs="Arial"/>
          <w:szCs w:val="28"/>
        </w:rPr>
        <w:t xml:space="preserve"> (далее – Портал);</w:t>
      </w:r>
    </w:p>
    <w:p w14:paraId="2932FF5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- в многофункциональных центрах предоставления государственных и муниципальных услуг (далее – многофункциональный центр) </w:t>
      </w:r>
      <w:r w:rsidRPr="008B7C2E">
        <w:rPr>
          <w:szCs w:val="28"/>
        </w:rPr>
        <w:br/>
        <w:t>(согласно приложению № 3).</w:t>
      </w:r>
    </w:p>
    <w:p w14:paraId="247AD918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14:paraId="17E7267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14:paraId="19BA83C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 в письменной форме почтой в адрес Мэрии;</w:t>
      </w:r>
    </w:p>
    <w:p w14:paraId="235E7B7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- в письменной форме по адресу электронной почты Мэрии </w:t>
      </w:r>
      <w:hyperlink r:id="rId10" w:history="1">
        <w:r w:rsidRPr="008B7C2E">
          <w:rPr>
            <w:rFonts w:eastAsia="Calibri"/>
            <w:szCs w:val="28"/>
            <w:u w:val="single"/>
            <w:lang w:eastAsia="en-US"/>
          </w:rPr>
          <w:t>newargun@mail.ru</w:t>
        </w:r>
      </w:hyperlink>
      <w:r w:rsidRPr="008B7C2E">
        <w:rPr>
          <w:rFonts w:eastAsia="Calibri"/>
          <w:szCs w:val="28"/>
          <w:lang w:eastAsia="en-US"/>
        </w:rPr>
        <w:t xml:space="preserve"> </w:t>
      </w:r>
      <w:r w:rsidRPr="008B7C2E">
        <w:rPr>
          <w:i/>
          <w:iCs/>
          <w:szCs w:val="28"/>
        </w:rPr>
        <w:t>.</w:t>
      </w:r>
    </w:p>
    <w:p w14:paraId="7AB3DFC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Информирование заявителей проводится в двух формах: устное и письменное.</w:t>
      </w:r>
    </w:p>
    <w:p w14:paraId="619C6A5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При ответах на телефонные звонки и обращения заявителей лично в приемные часы специалисты структурного подразделения Мэрии, участвующие в предоставлении муниципальной услуги, подробно и в вежливой (корректной) форме информируют обратившихся по интересующим </w:t>
      </w:r>
      <w:r w:rsidRPr="008B7C2E">
        <w:rPr>
          <w:szCs w:val="28"/>
        </w:rPr>
        <w:lastRenderedPageBreak/>
        <w:t>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48A8B3D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0B0750D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Устное информирование обратившегося лица осуществляется не более 15 минут.</w:t>
      </w:r>
    </w:p>
    <w:p w14:paraId="32B4070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F7DFAE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5F0FFAB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Ответ на обращение готовится в течение 15 дней со дня регистрации письменного обращения.</w:t>
      </w:r>
    </w:p>
    <w:p w14:paraId="0312F7A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Специалисты структурного подразделения Мэр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09B4B1F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Письменный ответ на обращение подписывается Мэром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14:paraId="741B3B5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14:paraId="53BFC8A4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Информация о порядке предоставления муниципальной услуги содержит следующие сведения:</w:t>
      </w:r>
    </w:p>
    <w:p w14:paraId="7F81230D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1) наименование и почтовые адреса Мэрии и многофункциональных центров;</w:t>
      </w:r>
    </w:p>
    <w:p w14:paraId="182AA402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2) справочные номера телефонов Мэрии и многофункциональных центров;</w:t>
      </w:r>
    </w:p>
    <w:p w14:paraId="36E2A4FD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3) адрес официального сайта Мэрии и многофункциональных центров в сети "Интернет";</w:t>
      </w:r>
    </w:p>
    <w:p w14:paraId="2FE04398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4) график работы Мэрии и многофункциональных центров;</w:t>
      </w:r>
    </w:p>
    <w:p w14:paraId="498DF536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14:paraId="6604EE09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6) перечень документов, необходимых для получения муниципальной услуги;</w:t>
      </w:r>
    </w:p>
    <w:p w14:paraId="662CABCE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14:paraId="5AC7E430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8) текст административного регламента с приложениями;</w:t>
      </w:r>
    </w:p>
    <w:p w14:paraId="4189E3EC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9) краткое описание порядка предоставления муниципальной услуги;</w:t>
      </w:r>
    </w:p>
    <w:p w14:paraId="61F9B072" w14:textId="77777777" w:rsidR="00356190" w:rsidRPr="008B7C2E" w:rsidRDefault="00356190" w:rsidP="00356190">
      <w:pPr>
        <w:widowControl/>
        <w:spacing w:line="240" w:lineRule="exact"/>
        <w:ind w:firstLine="567"/>
        <w:rPr>
          <w:rFonts w:eastAsia="Calibri"/>
          <w:szCs w:val="28"/>
        </w:rPr>
      </w:pPr>
      <w:r w:rsidRPr="008B7C2E">
        <w:rPr>
          <w:rFonts w:eastAsia="Calibri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14:paraId="42F2EBD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Мэрия</w:t>
      </w:r>
      <w:r w:rsidRPr="008B7C2E">
        <w:rPr>
          <w:i/>
          <w:iCs/>
          <w:szCs w:val="28"/>
        </w:rPr>
        <w:t xml:space="preserve"> </w:t>
      </w:r>
      <w:r w:rsidRPr="008B7C2E">
        <w:rPr>
          <w:szCs w:val="28"/>
        </w:rPr>
        <w:t xml:space="preserve">расположена по адресу: </w:t>
      </w:r>
      <w:r w:rsidRPr="008B7C2E">
        <w:rPr>
          <w:rFonts w:eastAsia="Calibri"/>
          <w:szCs w:val="28"/>
          <w:lang w:eastAsia="en-US"/>
        </w:rPr>
        <w:t>366287, ЧР, г. Аргун, ул. А.А. Кадырова, 62 б</w:t>
      </w:r>
      <w:r w:rsidRPr="008B7C2E">
        <w:rPr>
          <w:i/>
          <w:iCs/>
          <w:szCs w:val="28"/>
        </w:rPr>
        <w:t xml:space="preserve">, </w:t>
      </w:r>
      <w:r w:rsidRPr="008B7C2E">
        <w:rPr>
          <w:iCs/>
          <w:szCs w:val="28"/>
        </w:rPr>
        <w:t xml:space="preserve">тел/факс </w:t>
      </w:r>
      <w:r w:rsidRPr="008B7C2E">
        <w:rPr>
          <w:rFonts w:eastAsia="Calibri"/>
          <w:szCs w:val="28"/>
          <w:lang w:eastAsia="en-US"/>
        </w:rPr>
        <w:t>8(87147) 2-22-05</w:t>
      </w:r>
      <w:r w:rsidRPr="008B7C2E">
        <w:rPr>
          <w:i/>
          <w:iCs/>
          <w:szCs w:val="28"/>
        </w:rPr>
        <w:t xml:space="preserve">, </w:t>
      </w:r>
      <w:r w:rsidRPr="008B7C2E">
        <w:rPr>
          <w:iCs/>
          <w:szCs w:val="28"/>
        </w:rPr>
        <w:t xml:space="preserve">официальный сайт Мэрии </w:t>
      </w:r>
      <w:hyperlink r:id="rId11" w:history="1">
        <w:r w:rsidRPr="008B7C2E">
          <w:rPr>
            <w:rFonts w:eastAsia="Calibri"/>
            <w:szCs w:val="28"/>
            <w:u w:val="single"/>
            <w:lang w:eastAsia="en-US"/>
          </w:rPr>
          <w:t>www.newargun.ru</w:t>
        </w:r>
      </w:hyperlink>
      <w:r w:rsidRPr="008B7C2E">
        <w:rPr>
          <w:rFonts w:eastAsia="Calibri"/>
          <w:szCs w:val="28"/>
          <w:lang w:eastAsia="en-US"/>
        </w:rPr>
        <w:t xml:space="preserve"> .</w:t>
      </w:r>
    </w:p>
    <w:p w14:paraId="7C4E7C8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График приема посетителей:</w:t>
      </w:r>
    </w:p>
    <w:p w14:paraId="6A0D518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Понедельник – пятница с 9:00 до 18:00 час;</w:t>
      </w:r>
    </w:p>
    <w:p w14:paraId="1BFE020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с 13:00 до 14:00 час (перерыв);</w:t>
      </w:r>
    </w:p>
    <w:p w14:paraId="7A9FEF9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Выходные дни - </w:t>
      </w:r>
      <w:r w:rsidRPr="008B7C2E">
        <w:rPr>
          <w:iCs/>
          <w:szCs w:val="28"/>
        </w:rPr>
        <w:t>суббота, воскресенье.</w:t>
      </w:r>
    </w:p>
    <w:p w14:paraId="64B8B25A" w14:textId="1DDA0C86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0"/>
        <w:rPr>
          <w:szCs w:val="28"/>
        </w:rPr>
      </w:pPr>
    </w:p>
    <w:p w14:paraId="511F2368" w14:textId="329E257F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0"/>
        <w:rPr>
          <w:szCs w:val="28"/>
        </w:rPr>
      </w:pPr>
    </w:p>
    <w:p w14:paraId="7811555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0"/>
        <w:rPr>
          <w:szCs w:val="28"/>
        </w:rPr>
      </w:pPr>
    </w:p>
    <w:p w14:paraId="1C9F0FD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szCs w:val="28"/>
        </w:rPr>
      </w:pPr>
      <w:r w:rsidRPr="008B7C2E">
        <w:rPr>
          <w:b/>
          <w:bCs/>
          <w:szCs w:val="28"/>
        </w:rPr>
        <w:lastRenderedPageBreak/>
        <w:t>II. Стандарт предоставления муниципальной услуги</w:t>
      </w:r>
    </w:p>
    <w:p w14:paraId="1D2EBF1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</w:p>
    <w:p w14:paraId="25647F2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i/>
          <w:szCs w:val="28"/>
        </w:rPr>
      </w:pPr>
      <w:r w:rsidRPr="008B7C2E">
        <w:rPr>
          <w:b/>
          <w:i/>
          <w:szCs w:val="28"/>
        </w:rPr>
        <w:t>Наименование муниципальной услуги</w:t>
      </w:r>
    </w:p>
    <w:p w14:paraId="1B6E2FA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i/>
          <w:iCs/>
          <w:szCs w:val="28"/>
        </w:rPr>
      </w:pPr>
      <w:r w:rsidRPr="008B7C2E">
        <w:rPr>
          <w:szCs w:val="28"/>
        </w:rPr>
        <w:t>2.1. Наименование муниципальной услуги</w:t>
      </w:r>
      <w:r w:rsidRPr="008B7C2E">
        <w:rPr>
          <w:iCs/>
          <w:szCs w:val="28"/>
        </w:rPr>
        <w:t>:</w:t>
      </w:r>
      <w:r w:rsidRPr="008B7C2E">
        <w:rPr>
          <w:szCs w:val="28"/>
        </w:rPr>
        <w:t xml:space="preserve"> «</w:t>
      </w:r>
      <w:r w:rsidRPr="008B7C2E">
        <w:rPr>
          <w:rFonts w:eastAsia="Calibri"/>
          <w:szCs w:val="28"/>
          <w:lang w:eastAsia="en-US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».</w:t>
      </w:r>
    </w:p>
    <w:p w14:paraId="6D267CD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i/>
          <w:iCs/>
          <w:szCs w:val="28"/>
        </w:rPr>
      </w:pPr>
    </w:p>
    <w:p w14:paraId="788F60B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i/>
          <w:szCs w:val="28"/>
        </w:rPr>
      </w:pPr>
      <w:r w:rsidRPr="008B7C2E">
        <w:rPr>
          <w:b/>
          <w:i/>
          <w:szCs w:val="28"/>
        </w:rPr>
        <w:t>Наименование органа, предоставляющего муниципальную услугу</w:t>
      </w:r>
    </w:p>
    <w:p w14:paraId="2F7F854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.2. Муниципальная услуга предоставляется Мэрией города Аргун.</w:t>
      </w:r>
    </w:p>
    <w:p w14:paraId="4A290BC6" w14:textId="77777777" w:rsidR="00356190" w:rsidRPr="008B7C2E" w:rsidRDefault="00356190" w:rsidP="00356190">
      <w:pPr>
        <w:widowControl/>
        <w:spacing w:line="240" w:lineRule="exact"/>
        <w:ind w:firstLine="567"/>
        <w:outlineLvl w:val="0"/>
        <w:rPr>
          <w:szCs w:val="28"/>
        </w:rPr>
      </w:pPr>
      <w:r w:rsidRPr="008B7C2E">
        <w:rPr>
          <w:szCs w:val="28"/>
        </w:rPr>
        <w:t xml:space="preserve">В соответствии с </w:t>
      </w:r>
      <w:hyperlink r:id="rId12" w:history="1">
        <w:r w:rsidRPr="008B7C2E">
          <w:rPr>
            <w:szCs w:val="28"/>
          </w:rPr>
          <w:t>пунктом 3 части 1 статьи 7</w:t>
        </w:r>
      </w:hyperlink>
      <w:r w:rsidRPr="008B7C2E">
        <w:rPr>
          <w:szCs w:val="28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14:paraId="23B584F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</w:p>
    <w:p w14:paraId="05BBEAD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Результат предоставления муниципальной услуги</w:t>
      </w:r>
      <w:r w:rsidRPr="008B7C2E">
        <w:rPr>
          <w:szCs w:val="28"/>
        </w:rPr>
        <w:t> </w:t>
      </w:r>
    </w:p>
    <w:p w14:paraId="152D7A39" w14:textId="77777777" w:rsidR="00356190" w:rsidRPr="008B7C2E" w:rsidRDefault="00356190" w:rsidP="00356190">
      <w:pPr>
        <w:widowControl/>
        <w:tabs>
          <w:tab w:val="left" w:pos="708"/>
        </w:tabs>
        <w:suppressAutoHyphens/>
        <w:autoSpaceDE/>
        <w:autoSpaceDN/>
        <w:adjustRightInd/>
        <w:spacing w:line="240" w:lineRule="exact"/>
        <w:ind w:firstLine="709"/>
        <w:rPr>
          <w:rFonts w:eastAsia="Lucida Sans Unicode"/>
          <w:szCs w:val="28"/>
          <w:lang w:eastAsia="zh-CN" w:bidi="hi-IN"/>
        </w:rPr>
      </w:pPr>
      <w:r w:rsidRPr="008B7C2E">
        <w:rPr>
          <w:rFonts w:cs="Mangal"/>
          <w:szCs w:val="28"/>
          <w:lang w:bidi="hi-IN"/>
        </w:rPr>
        <w:t xml:space="preserve">2.3. Результатом предоставления муниципальной услуги является </w:t>
      </w:r>
      <w:r w:rsidRPr="008B7C2E">
        <w:rPr>
          <w:rFonts w:eastAsia="Lucida Sans Unicode"/>
          <w:szCs w:val="28"/>
          <w:lang w:eastAsia="zh-CN" w:bidi="hi-IN"/>
        </w:rPr>
        <w:t xml:space="preserve">выдача заявителю разрешения на условно разрешённый вид использования земельного участка или объекта капитального строительства либо отказ в выдаче соответствующего разрешения. </w:t>
      </w:r>
    </w:p>
    <w:p w14:paraId="20316F21" w14:textId="77777777" w:rsidR="00245EE9" w:rsidRDefault="00245EE9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i/>
          <w:iCs/>
          <w:szCs w:val="28"/>
        </w:rPr>
      </w:pPr>
    </w:p>
    <w:p w14:paraId="0CB6AC0F" w14:textId="44C04C0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Сроки предоставления муниципальной услуги</w:t>
      </w:r>
      <w:r w:rsidRPr="008B7C2E">
        <w:rPr>
          <w:szCs w:val="28"/>
        </w:rPr>
        <w:t> </w:t>
      </w:r>
    </w:p>
    <w:p w14:paraId="56F37CA3" w14:textId="5A0EA356" w:rsidR="00356190" w:rsidRPr="008B7C2E" w:rsidRDefault="00356190" w:rsidP="00356190">
      <w:pPr>
        <w:suppressAutoHyphens/>
        <w:autoSpaceDN/>
        <w:adjustRightInd/>
        <w:spacing w:line="240" w:lineRule="exact"/>
        <w:ind w:firstLine="567"/>
        <w:rPr>
          <w:rFonts w:cs="Arial"/>
          <w:iCs/>
          <w:szCs w:val="28"/>
        </w:rPr>
      </w:pPr>
      <w:r w:rsidRPr="008B7C2E">
        <w:rPr>
          <w:szCs w:val="28"/>
        </w:rPr>
        <w:t>2.4. </w:t>
      </w:r>
      <w:r w:rsidRPr="008B7C2E">
        <w:rPr>
          <w:rFonts w:cs="Arial"/>
          <w:szCs w:val="28"/>
          <w:lang w:eastAsia="zh-CN"/>
        </w:rPr>
        <w:t xml:space="preserve">Прием заявлений и выдача документов </w:t>
      </w:r>
      <w:r w:rsidRPr="008B7C2E">
        <w:rPr>
          <w:rFonts w:cs="Arial"/>
          <w:iCs/>
          <w:szCs w:val="28"/>
          <w:lang w:eastAsia="zh-CN"/>
        </w:rPr>
        <w:t>на</w:t>
      </w:r>
      <w:r w:rsidRPr="008B7C2E">
        <w:rPr>
          <w:rFonts w:cs="Arial"/>
          <w:b/>
          <w:i/>
          <w:iCs/>
          <w:szCs w:val="28"/>
          <w:lang w:eastAsia="zh-CN"/>
        </w:rPr>
        <w:t xml:space="preserve"> </w:t>
      </w:r>
      <w:r w:rsidRPr="008B7C2E">
        <w:rPr>
          <w:rFonts w:cs="Arial"/>
          <w:iCs/>
          <w:szCs w:val="28"/>
          <w:lang w:eastAsia="zh-CN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Pr="008B7C2E">
        <w:rPr>
          <w:rFonts w:cs="Arial"/>
          <w:szCs w:val="28"/>
          <w:lang w:eastAsia="zh-CN"/>
        </w:rPr>
        <w:t xml:space="preserve"> </w:t>
      </w:r>
      <w:r w:rsidRPr="008B7C2E">
        <w:rPr>
          <w:rFonts w:cs="Arial"/>
          <w:szCs w:val="28"/>
        </w:rPr>
        <w:t xml:space="preserve">осуществляется в течение </w:t>
      </w:r>
      <w:r w:rsidR="00245EE9">
        <w:rPr>
          <w:rFonts w:cs="Arial"/>
          <w:szCs w:val="28"/>
        </w:rPr>
        <w:t>45</w:t>
      </w:r>
      <w:r w:rsidRPr="008B7C2E">
        <w:rPr>
          <w:rFonts w:cs="Arial"/>
          <w:szCs w:val="28"/>
        </w:rPr>
        <w:t xml:space="preserve"> дней с момента регистрации обращения заявителя (получения Администрацией документов, согласно перечню, указанному в пункте 2.6. настоящего административного регламента).</w:t>
      </w:r>
    </w:p>
    <w:p w14:paraId="6A406DC7" w14:textId="77777777" w:rsidR="00245EE9" w:rsidRDefault="00245EE9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i/>
          <w:iCs/>
          <w:szCs w:val="28"/>
        </w:rPr>
      </w:pPr>
    </w:p>
    <w:p w14:paraId="5601541A" w14:textId="7E9D0E74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Pr="008B7C2E">
        <w:rPr>
          <w:szCs w:val="28"/>
        </w:rPr>
        <w:t> </w:t>
      </w:r>
    </w:p>
    <w:p w14:paraId="0C044FF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.5. Правовые основания предоставления муниципальной услуги размещены:</w:t>
      </w:r>
    </w:p>
    <w:p w14:paraId="1C7BE35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1. В информационно-телекоммуникационной сети «Интернет» на официальном сайте Мэрии города Аргун в разделе «Отдел архитектуры» - </w:t>
      </w:r>
      <w:hyperlink r:id="rId13" w:history="1">
        <w:r w:rsidRPr="008B7C2E">
          <w:rPr>
            <w:szCs w:val="28"/>
            <w:u w:val="single"/>
            <w:lang w:val="en-US"/>
          </w:rPr>
          <w:t>www</w:t>
        </w:r>
        <w:r w:rsidRPr="008B7C2E">
          <w:rPr>
            <w:szCs w:val="28"/>
            <w:u w:val="single"/>
          </w:rPr>
          <w:t>.</w:t>
        </w:r>
        <w:proofErr w:type="spellStart"/>
        <w:r w:rsidRPr="008B7C2E">
          <w:rPr>
            <w:szCs w:val="28"/>
            <w:u w:val="single"/>
            <w:lang w:val="en-US"/>
          </w:rPr>
          <w:t>newargun</w:t>
        </w:r>
        <w:proofErr w:type="spellEnd"/>
        <w:r w:rsidRPr="008B7C2E">
          <w:rPr>
            <w:szCs w:val="28"/>
            <w:u w:val="single"/>
          </w:rPr>
          <w:t>.</w:t>
        </w:r>
        <w:proofErr w:type="spellStart"/>
        <w:r w:rsidRPr="008B7C2E">
          <w:rPr>
            <w:szCs w:val="28"/>
            <w:u w:val="single"/>
            <w:lang w:val="en-US"/>
          </w:rPr>
          <w:t>ru</w:t>
        </w:r>
        <w:proofErr w:type="spellEnd"/>
      </w:hyperlink>
      <w:r w:rsidRPr="008B7C2E">
        <w:rPr>
          <w:szCs w:val="28"/>
        </w:rPr>
        <w:t>;</w:t>
      </w:r>
    </w:p>
    <w:p w14:paraId="57CD2DB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2. В государственной информационной системе Чеченской Республики «Реестр государственных и муниципальных услуг (функций)» - </w:t>
      </w:r>
      <w:hyperlink r:id="rId14" w:anchor="viewService" w:history="1">
        <w:r w:rsidRPr="008B7C2E">
          <w:rPr>
            <w:szCs w:val="28"/>
            <w:u w:val="single"/>
            <w:lang w:eastAsia="zh-CN"/>
          </w:rPr>
          <w:t>http://91.215.221.46:8080/rgu/RGU2App.html#viewService</w:t>
        </w:r>
      </w:hyperlink>
      <w:r w:rsidRPr="008B7C2E">
        <w:rPr>
          <w:szCs w:val="28"/>
        </w:rPr>
        <w:t>;</w:t>
      </w:r>
    </w:p>
    <w:p w14:paraId="755F864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3. В государственной информационной системе «Портал государственных и муниципальных услуг Чеченской Республики» - </w:t>
      </w:r>
      <w:hyperlink r:id="rId15" w:history="1">
        <w:r w:rsidRPr="008B7C2E">
          <w:rPr>
            <w:szCs w:val="28"/>
            <w:u w:val="single"/>
            <w:lang w:eastAsia="zh-CN"/>
          </w:rPr>
          <w:t>http://pgu.gov-chr.ru/</w:t>
        </w:r>
      </w:hyperlink>
      <w:r w:rsidRPr="008B7C2E">
        <w:rPr>
          <w:szCs w:val="28"/>
        </w:rPr>
        <w:t>;</w:t>
      </w:r>
    </w:p>
    <w:p w14:paraId="6CAFC9A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4. В федеральной государственной информационной системе «Единый портал государственных и муниципальных услуг (функций)» - </w:t>
      </w:r>
      <w:hyperlink r:id="rId16" w:history="1">
        <w:r w:rsidRPr="008B7C2E">
          <w:rPr>
            <w:szCs w:val="28"/>
            <w:u w:val="single"/>
            <w:lang w:eastAsia="zh-CN"/>
          </w:rPr>
          <w:t>https://www.gosuslugi.ru/280552/1/info</w:t>
        </w:r>
      </w:hyperlink>
      <w:r w:rsidRPr="008B7C2E">
        <w:rPr>
          <w:szCs w:val="28"/>
        </w:rPr>
        <w:t>.</w:t>
      </w:r>
    </w:p>
    <w:p w14:paraId="2ED806C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</w:p>
    <w:p w14:paraId="3088C48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Перечень документов, необходимых для получения муниципальной услуги</w:t>
      </w:r>
      <w:r w:rsidRPr="008B7C2E">
        <w:rPr>
          <w:szCs w:val="28"/>
        </w:rPr>
        <w:t> </w:t>
      </w:r>
    </w:p>
    <w:p w14:paraId="77781E08" w14:textId="677F7AEA" w:rsidR="00356190" w:rsidRPr="008B7C2E" w:rsidRDefault="00245EE9" w:rsidP="00356190">
      <w:pPr>
        <w:widowControl/>
        <w:autoSpaceDE/>
        <w:autoSpaceDN/>
        <w:adjustRightInd/>
        <w:spacing w:line="240" w:lineRule="exact"/>
        <w:ind w:firstLine="567"/>
        <w:rPr>
          <w:bCs/>
          <w:szCs w:val="28"/>
        </w:rPr>
      </w:pPr>
      <w:r>
        <w:rPr>
          <w:rFonts w:cs="Arial"/>
          <w:szCs w:val="28"/>
        </w:rPr>
        <w:t xml:space="preserve">2.6. </w:t>
      </w:r>
      <w:r w:rsidRPr="00B53D69">
        <w:rPr>
          <w:rFonts w:cs="Arial"/>
          <w:szCs w:val="28"/>
        </w:rPr>
        <w:t>Для получения муниципальной услуги заявитель</w:t>
      </w:r>
      <w:r>
        <w:rPr>
          <w:rFonts w:cs="Arial"/>
          <w:szCs w:val="28"/>
        </w:rPr>
        <w:t xml:space="preserve"> </w:t>
      </w:r>
      <w:r w:rsidRPr="00B53D69">
        <w:rPr>
          <w:rFonts w:cs="Arial"/>
          <w:szCs w:val="28"/>
        </w:rPr>
        <w:t>направляет заявление о предоставлении разрешения на условно разрешенный вид использования в комиссию</w:t>
      </w:r>
      <w:r>
        <w:rPr>
          <w:rFonts w:cs="Arial"/>
          <w:szCs w:val="28"/>
        </w:rPr>
        <w:t xml:space="preserve"> </w:t>
      </w:r>
      <w:r w:rsidRPr="00B53D69">
        <w:rPr>
          <w:rFonts w:cs="Arial"/>
          <w:szCs w:val="28"/>
        </w:rPr>
        <w:t>по землепользованию и застройке города</w:t>
      </w:r>
      <w:r>
        <w:rPr>
          <w:rFonts w:cs="Arial"/>
          <w:szCs w:val="28"/>
        </w:rPr>
        <w:t xml:space="preserve"> Аргун</w:t>
      </w:r>
      <w:r w:rsidRPr="00B53D69">
        <w:rPr>
          <w:rFonts w:cs="Arial"/>
          <w:szCs w:val="28"/>
        </w:rPr>
        <w:t xml:space="preserve">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</w:t>
      </w:r>
      <w:r>
        <w:rPr>
          <w:rFonts w:cs="Arial"/>
          <w:szCs w:val="28"/>
        </w:rPr>
        <w:t>№</w:t>
      </w:r>
      <w:r w:rsidRPr="00B53D69">
        <w:rPr>
          <w:rFonts w:cs="Arial"/>
          <w:szCs w:val="28"/>
        </w:rPr>
        <w:t xml:space="preserve"> 63-ФЗ </w:t>
      </w:r>
      <w:r>
        <w:rPr>
          <w:rFonts w:cs="Arial"/>
          <w:szCs w:val="28"/>
        </w:rPr>
        <w:t>«</w:t>
      </w:r>
      <w:r w:rsidRPr="00B53D69">
        <w:rPr>
          <w:rFonts w:cs="Arial"/>
          <w:szCs w:val="28"/>
        </w:rPr>
        <w:t>Об электронной подписи</w:t>
      </w:r>
      <w:r>
        <w:rPr>
          <w:rFonts w:cs="Arial"/>
          <w:szCs w:val="28"/>
        </w:rPr>
        <w:t>».</w:t>
      </w:r>
    </w:p>
    <w:p w14:paraId="643EE72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lastRenderedPageBreak/>
        <w:t>Перечень оснований для отказа в приеме документов, необходимых для предоставления муниципальной услуги</w:t>
      </w:r>
      <w:r w:rsidRPr="008B7C2E">
        <w:rPr>
          <w:szCs w:val="28"/>
        </w:rPr>
        <w:t> </w:t>
      </w:r>
    </w:p>
    <w:p w14:paraId="7C7FF4BE" w14:textId="0AF296FF" w:rsidR="00356190" w:rsidRPr="008B7C2E" w:rsidRDefault="00245EE9" w:rsidP="00356190">
      <w:pPr>
        <w:widowControl/>
        <w:tabs>
          <w:tab w:val="left" w:pos="708"/>
        </w:tabs>
        <w:suppressAutoHyphens/>
        <w:autoSpaceDE/>
        <w:autoSpaceDN/>
        <w:adjustRightInd/>
        <w:spacing w:line="240" w:lineRule="exact"/>
        <w:ind w:firstLine="540"/>
        <w:rPr>
          <w:rFonts w:eastAsia="Lucida Sans Unicode"/>
          <w:szCs w:val="28"/>
          <w:lang w:eastAsia="zh-CN" w:bidi="hi-IN"/>
        </w:rPr>
      </w:pPr>
      <w:r>
        <w:t>2</w:t>
      </w:r>
      <w:r>
        <w:t xml:space="preserve">.7. </w:t>
      </w:r>
      <w:r w:rsidRPr="00B53D69"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</w:t>
      </w:r>
      <w:r>
        <w:t>.</w:t>
      </w:r>
    </w:p>
    <w:p w14:paraId="53DD137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63415CA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i/>
          <w:iCs/>
          <w:szCs w:val="28"/>
        </w:rPr>
      </w:pPr>
      <w:r w:rsidRPr="008B7C2E">
        <w:rPr>
          <w:b/>
          <w:bCs/>
          <w:i/>
          <w:iCs/>
          <w:szCs w:val="28"/>
        </w:rPr>
        <w:t xml:space="preserve">Перечень оснований для приостановления или отказа в предоставлении муниципальной услуги </w:t>
      </w:r>
    </w:p>
    <w:p w14:paraId="5D8B6B7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2.8. Основаниями для </w:t>
      </w:r>
      <w:r w:rsidRPr="008B7C2E">
        <w:rPr>
          <w:bCs/>
          <w:iCs/>
          <w:szCs w:val="28"/>
        </w:rPr>
        <w:t xml:space="preserve">отказа в предоставлении муниципальной услуги </w:t>
      </w:r>
      <w:r w:rsidRPr="008B7C2E">
        <w:rPr>
          <w:szCs w:val="28"/>
        </w:rPr>
        <w:t>являются:</w:t>
      </w:r>
    </w:p>
    <w:p w14:paraId="48A7CD44" w14:textId="77777777" w:rsidR="00356190" w:rsidRPr="008B7C2E" w:rsidRDefault="00356190" w:rsidP="00356190">
      <w:pPr>
        <w:widowControl/>
        <w:tabs>
          <w:tab w:val="left" w:pos="708"/>
          <w:tab w:val="left" w:pos="851"/>
        </w:tabs>
        <w:suppressAutoHyphens/>
        <w:autoSpaceDE/>
        <w:autoSpaceDN/>
        <w:adjustRightInd/>
        <w:spacing w:line="240" w:lineRule="exact"/>
        <w:ind w:firstLine="0"/>
        <w:rPr>
          <w:szCs w:val="28"/>
        </w:rPr>
      </w:pPr>
      <w:r w:rsidRPr="008B7C2E">
        <w:rPr>
          <w:szCs w:val="28"/>
        </w:rPr>
        <w:t>1) отсутствие документов, указанных в пункте 2.6. настоящего регламента;</w:t>
      </w:r>
    </w:p>
    <w:p w14:paraId="687A7348" w14:textId="77777777" w:rsidR="00356190" w:rsidRPr="008B7C2E" w:rsidRDefault="00356190" w:rsidP="00356190">
      <w:pPr>
        <w:widowControl/>
        <w:tabs>
          <w:tab w:val="left" w:pos="708"/>
          <w:tab w:val="left" w:pos="851"/>
        </w:tabs>
        <w:suppressAutoHyphens/>
        <w:autoSpaceDE/>
        <w:autoSpaceDN/>
        <w:adjustRightInd/>
        <w:spacing w:line="240" w:lineRule="exact"/>
        <w:ind w:firstLine="0"/>
        <w:rPr>
          <w:szCs w:val="28"/>
        </w:rPr>
      </w:pPr>
      <w:r w:rsidRPr="008B7C2E">
        <w:rPr>
          <w:szCs w:val="28"/>
        </w:rPr>
        <w:t>2) отсутствие испрашиваемого условно разрешенного вида использования в соответствующей зоне согласно перечню градостроительных регламентов;</w:t>
      </w:r>
    </w:p>
    <w:p w14:paraId="3CA5793B" w14:textId="77777777" w:rsidR="00356190" w:rsidRPr="008B7C2E" w:rsidRDefault="00356190" w:rsidP="00356190">
      <w:pPr>
        <w:widowControl/>
        <w:tabs>
          <w:tab w:val="left" w:pos="708"/>
          <w:tab w:val="left" w:pos="851"/>
        </w:tabs>
        <w:suppressAutoHyphens/>
        <w:autoSpaceDE/>
        <w:autoSpaceDN/>
        <w:adjustRightInd/>
        <w:spacing w:line="240" w:lineRule="exact"/>
        <w:ind w:firstLine="0"/>
        <w:rPr>
          <w:rFonts w:eastAsia="Lucida Sans Unicode"/>
          <w:szCs w:val="28"/>
          <w:lang w:eastAsia="zh-CN" w:bidi="hi-IN"/>
        </w:rPr>
      </w:pPr>
      <w:r w:rsidRPr="008B7C2E">
        <w:rPr>
          <w:rFonts w:eastAsia="Lucida Sans Unicode"/>
          <w:szCs w:val="28"/>
          <w:lang w:eastAsia="zh-CN" w:bidi="hi-IN"/>
        </w:rPr>
        <w:t>3) отрицательный результат проведения публичных слушаний.</w:t>
      </w:r>
    </w:p>
    <w:p w14:paraId="3328B1BD" w14:textId="77777777" w:rsidR="00356190" w:rsidRPr="008B7C2E" w:rsidRDefault="00356190" w:rsidP="00356190">
      <w:pPr>
        <w:widowControl/>
        <w:tabs>
          <w:tab w:val="left" w:pos="708"/>
          <w:tab w:val="left" w:pos="851"/>
        </w:tabs>
        <w:suppressAutoHyphens/>
        <w:autoSpaceDE/>
        <w:autoSpaceDN/>
        <w:adjustRightInd/>
        <w:spacing w:line="240" w:lineRule="exact"/>
        <w:ind w:firstLine="0"/>
        <w:rPr>
          <w:rFonts w:eastAsia="Lucida Sans Unicode"/>
          <w:szCs w:val="28"/>
          <w:lang w:eastAsia="zh-CN" w:bidi="hi-IN"/>
        </w:rPr>
      </w:pPr>
      <w:r w:rsidRPr="008B7C2E">
        <w:rPr>
          <w:rFonts w:eastAsia="Lucida Sans Unicode"/>
          <w:szCs w:val="28"/>
          <w:lang w:eastAsia="zh-CN" w:bidi="hi-IN"/>
        </w:rPr>
        <w:tab/>
        <w:t>2.8.1.</w:t>
      </w:r>
      <w:r w:rsidRPr="008B7C2E">
        <w:rPr>
          <w:rFonts w:eastAsia="Lucida Sans Unicode"/>
          <w:szCs w:val="28"/>
          <w:lang w:eastAsia="zh-CN" w:bidi="hi-IN"/>
        </w:rPr>
        <w:tab/>
        <w:t>Оснований для приостановления предоставления муниципальной услуги законодательством не предусмотрено.</w:t>
      </w:r>
    </w:p>
    <w:p w14:paraId="3B37695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i/>
          <w:iCs/>
          <w:szCs w:val="28"/>
        </w:rPr>
      </w:pPr>
    </w:p>
    <w:p w14:paraId="57D0111B" w14:textId="77777777" w:rsidR="00356190" w:rsidRPr="008B7C2E" w:rsidRDefault="00356190" w:rsidP="00356190">
      <w:pPr>
        <w:widowControl/>
        <w:spacing w:line="240" w:lineRule="exact"/>
        <w:ind w:firstLine="0"/>
        <w:jc w:val="center"/>
        <w:outlineLvl w:val="0"/>
        <w:rPr>
          <w:i/>
          <w:iCs/>
          <w:szCs w:val="28"/>
        </w:rPr>
      </w:pPr>
      <w:r w:rsidRPr="008B7C2E">
        <w:rPr>
          <w:rFonts w:eastAsia="Calibri"/>
          <w:b/>
          <w:bCs/>
          <w:i/>
          <w:szCs w:val="28"/>
        </w:rPr>
        <w:t>Перечень услуг, необходимых и обязательных для предоставления муниципальной услуги</w:t>
      </w:r>
    </w:p>
    <w:p w14:paraId="642D19FD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rFonts w:cs="Arial"/>
          <w:szCs w:val="28"/>
        </w:rPr>
      </w:pPr>
      <w:r w:rsidRPr="008B7C2E">
        <w:rPr>
          <w:szCs w:val="28"/>
        </w:rPr>
        <w:t xml:space="preserve">2.9. </w:t>
      </w:r>
      <w:r w:rsidRPr="008B7C2E">
        <w:rPr>
          <w:rFonts w:cs="Arial"/>
          <w:szCs w:val="28"/>
        </w:rPr>
        <w:t>Перечень услуг, являющихся необходимыми и обязательными для предоставления муниципальной услуги, законодательством не установлен.</w:t>
      </w:r>
    </w:p>
    <w:p w14:paraId="314AEF4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22CB487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BA8FCB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2.10. При предоставлении муниципальной услуги плата с заявителя не взимается. </w:t>
      </w:r>
    </w:p>
    <w:p w14:paraId="4CF3C46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3EC1BD9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8B7C2E">
        <w:rPr>
          <w:szCs w:val="28"/>
        </w:rPr>
        <w:t> </w:t>
      </w:r>
    </w:p>
    <w:p w14:paraId="2993297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.1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14:paraId="0DAA8B6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</w:p>
    <w:p w14:paraId="62B1D73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5B9A1DB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2.12. Срок регистрации запроса заявителя о предоставлении муниципальной услуги составляет 1 рабочий день.</w:t>
      </w:r>
    </w:p>
    <w:p w14:paraId="4271D86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2488D89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Требования к помещениям предоставления муниципальной услуги</w:t>
      </w:r>
      <w:r w:rsidRPr="008B7C2E">
        <w:rPr>
          <w:szCs w:val="28"/>
        </w:rPr>
        <w:t> </w:t>
      </w:r>
    </w:p>
    <w:p w14:paraId="30E9F08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.13. Требования к помещениям, в которых предоставляется муниципальная услуга.</w:t>
      </w:r>
    </w:p>
    <w:p w14:paraId="19BD0C1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1) требования к местам приема заявителей:</w:t>
      </w:r>
    </w:p>
    <w:p w14:paraId="048585C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14:paraId="116AF33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14:paraId="4F00AA5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) требования к местам для ожидания:</w:t>
      </w:r>
    </w:p>
    <w:p w14:paraId="6792C78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места для ожидания в очереди оборудуются стульями и (или) кресельными секциями;</w:t>
      </w:r>
    </w:p>
    <w:p w14:paraId="04FC972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места для ожидания находятся в холле или ином специально приспособленном помещении;</w:t>
      </w:r>
    </w:p>
    <w:p w14:paraId="693F6D3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14:paraId="414E8E3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14:paraId="7DB35BCD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lastRenderedPageBreak/>
        <w:t>3) требования к местам для информирования заявителей:</w:t>
      </w:r>
    </w:p>
    <w:p w14:paraId="64D5B6A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оборудуются визуальной, текстовой информацией, размещаемой на информационном стенде;</w:t>
      </w:r>
    </w:p>
    <w:p w14:paraId="75CD86E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оборудуются стульями и столами для возможности оформления документов;</w:t>
      </w:r>
    </w:p>
    <w:p w14:paraId="68BC278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информационный стенд, столы размещаются в местах, обеспечивающих свободный доступ к ним.</w:t>
      </w:r>
    </w:p>
    <w:p w14:paraId="15452C1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19B9B4E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Показатели доступности и качества муниципальной услуги</w:t>
      </w:r>
    </w:p>
    <w:p w14:paraId="045E5C3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3303557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.14. Показателями оценки доступности муниципальной услуги являются:</w:t>
      </w:r>
    </w:p>
    <w:p w14:paraId="21F34AC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1) транспортная доступность к местам предоставления муниципальной услуги;</w:t>
      </w:r>
    </w:p>
    <w:p w14:paraId="0D8911E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14:paraId="5E81BC8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3) обеспечение возможности направления запроса по электронной почте;</w:t>
      </w:r>
    </w:p>
    <w:p w14:paraId="322AD53F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14:paraId="3043A6E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.15. Показателями оценки качества предоставления муниципальной услуги являются:</w:t>
      </w:r>
    </w:p>
    <w:p w14:paraId="2E67D88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1) соблюдение срока предоставления муниципальной услуги;</w:t>
      </w:r>
    </w:p>
    <w:p w14:paraId="60EA3AE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14:paraId="14E2D94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3) количество взаимодействия заявителя с должностными лицами Мэрии при предоставлении муниципальной услуги – не более 2-х раз.</w:t>
      </w:r>
    </w:p>
    <w:p w14:paraId="5DB57FEF" w14:textId="77777777" w:rsidR="00356190" w:rsidRPr="008B7C2E" w:rsidRDefault="00356190" w:rsidP="00356190">
      <w:pPr>
        <w:widowControl/>
        <w:spacing w:line="240" w:lineRule="exact"/>
        <w:jc w:val="center"/>
        <w:rPr>
          <w:b/>
          <w:bCs/>
          <w:i/>
          <w:szCs w:val="28"/>
          <w:highlight w:val="yellow"/>
        </w:rPr>
      </w:pPr>
    </w:p>
    <w:p w14:paraId="40C88999" w14:textId="77777777" w:rsidR="00245EE9" w:rsidRDefault="00245EE9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szCs w:val="28"/>
        </w:rPr>
      </w:pPr>
    </w:p>
    <w:p w14:paraId="6750D4EC" w14:textId="263455B3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szCs w:val="28"/>
        </w:rPr>
      </w:pPr>
      <w:r w:rsidRPr="008B7C2E">
        <w:rPr>
          <w:b/>
          <w:bCs/>
          <w:szCs w:val="28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14:paraId="2305482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</w:p>
    <w:p w14:paraId="1CAE325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i/>
          <w:szCs w:val="28"/>
        </w:rPr>
      </w:pPr>
      <w:r w:rsidRPr="008B7C2E">
        <w:rPr>
          <w:b/>
          <w:i/>
          <w:szCs w:val="28"/>
        </w:rPr>
        <w:t>Перечень административных процедур</w:t>
      </w:r>
    </w:p>
    <w:p w14:paraId="61CE57E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3. Предоставление муниципальной услуги</w:t>
      </w:r>
      <w:r w:rsidRPr="008B7C2E">
        <w:rPr>
          <w:rFonts w:eastAsia="Calibri"/>
          <w:szCs w:val="28"/>
          <w:lang w:eastAsia="en-US"/>
        </w:rPr>
        <w:t xml:space="preserve">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 w:rsidRPr="008B7C2E">
        <w:rPr>
          <w:szCs w:val="28"/>
        </w:rPr>
        <w:t xml:space="preserve"> включает в себя следующие административные процедуры</w:t>
      </w:r>
      <w:r w:rsidRPr="008B7C2E">
        <w:rPr>
          <w:i/>
          <w:iCs/>
          <w:szCs w:val="28"/>
        </w:rPr>
        <w:t xml:space="preserve">: </w:t>
      </w:r>
    </w:p>
    <w:p w14:paraId="440FDF8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1) принятие заявления;</w:t>
      </w:r>
    </w:p>
    <w:p w14:paraId="2FFF6CB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2) формирование и направление межведомственных запросов </w:t>
      </w:r>
      <w:r w:rsidRPr="008B7C2E">
        <w:rPr>
          <w:i/>
          <w:szCs w:val="28"/>
        </w:rPr>
        <w:t>(в случае необходимости);</w:t>
      </w:r>
    </w:p>
    <w:p w14:paraId="74F9F860" w14:textId="77777777" w:rsidR="00356190" w:rsidRPr="008B7C2E" w:rsidRDefault="00356190" w:rsidP="00356190">
      <w:pPr>
        <w:suppressAutoHyphens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3) рассмотрение заявления и оформление результата предоставления муниципальной услуги;</w:t>
      </w:r>
    </w:p>
    <w:p w14:paraId="34BA638D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4) выдача результата предоставления муниципальной услуги заявителю (решения).</w:t>
      </w:r>
    </w:p>
    <w:p w14:paraId="6D89E89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Блок-схема предоставления муниципальной услуги приведена в приложении </w:t>
      </w:r>
      <w:r w:rsidRPr="008B7C2E">
        <w:rPr>
          <w:szCs w:val="28"/>
        </w:rPr>
        <w:br/>
        <w:t>№ 1 к настоящему регламенту.</w:t>
      </w:r>
    </w:p>
    <w:p w14:paraId="5EADF1C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</w:p>
    <w:p w14:paraId="52214D3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Принятие заявления</w:t>
      </w:r>
      <w:r w:rsidRPr="008B7C2E">
        <w:rPr>
          <w:szCs w:val="28"/>
        </w:rPr>
        <w:t> </w:t>
      </w:r>
    </w:p>
    <w:p w14:paraId="629BFC5D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3.1. Основанием для начала исполнения административной процедуры является личное обращение заявителя в Мэрию либо поступление запроса в Мэрию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14:paraId="152D5D4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Специалист, в обязанности которого входит принятие документов:</w:t>
      </w:r>
    </w:p>
    <w:p w14:paraId="085FDF9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1) проверяет наличие всех необходимых документов, в соответствии с перечнем, установленным пунктом 2.6. настоящего регламента,</w:t>
      </w:r>
    </w:p>
    <w:p w14:paraId="61121858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lastRenderedPageBreak/>
        <w:t>2) проверяет соответствие представленных документов требованиям</w:t>
      </w:r>
      <w:r w:rsidRPr="008B7C2E">
        <w:rPr>
          <w:i/>
          <w:iCs/>
          <w:szCs w:val="28"/>
        </w:rPr>
        <w:t>,</w:t>
      </w:r>
      <w:r w:rsidRPr="008B7C2E">
        <w:rPr>
          <w:szCs w:val="28"/>
        </w:rPr>
        <w:t xml:space="preserve"> установленным пунктами 2.7. и 2.7.1. настоящего регламента,</w:t>
      </w:r>
    </w:p>
    <w:p w14:paraId="0E3CDC6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bookmarkStart w:id="3" w:name="sub_1086"/>
      <w:r w:rsidRPr="008B7C2E">
        <w:rPr>
          <w:szCs w:val="28"/>
        </w:rPr>
        <w:t>3) регистрирует поступивший запрос в соответствии с установленными правилами делопроизводства;</w:t>
      </w:r>
      <w:bookmarkEnd w:id="3"/>
    </w:p>
    <w:p w14:paraId="4FE065F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4) выдает заявителю расписку в получении от заявителя документов с указанием их перечня и указанием перечня сведений и документов, которые будут получены по межведомственным запросам.</w:t>
      </w:r>
    </w:p>
    <w:p w14:paraId="6EB4629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40"/>
        <w:rPr>
          <w:rFonts w:ascii="Verdana" w:hAnsi="Verdana"/>
          <w:sz w:val="22"/>
          <w:szCs w:val="21"/>
        </w:rPr>
      </w:pPr>
      <w:r w:rsidRPr="008B7C2E">
        <w:rPr>
          <w:szCs w:val="24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статьей 5.1 настоящего Кодекса, с учетом положений настоящей статьи.</w:t>
      </w:r>
    </w:p>
    <w:p w14:paraId="1936F4A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40"/>
        <w:rPr>
          <w:rFonts w:ascii="Verdana" w:hAnsi="Verdana"/>
          <w:sz w:val="22"/>
          <w:szCs w:val="21"/>
        </w:rPr>
      </w:pPr>
      <w:r w:rsidRPr="008B7C2E">
        <w:rPr>
          <w:szCs w:val="24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(часть 4 статьи 39 </w:t>
      </w:r>
      <w:proofErr w:type="spellStart"/>
      <w:r w:rsidRPr="008B7C2E">
        <w:rPr>
          <w:szCs w:val="24"/>
        </w:rPr>
        <w:t>ГрК</w:t>
      </w:r>
      <w:proofErr w:type="spellEnd"/>
      <w:r w:rsidRPr="008B7C2E">
        <w:rPr>
          <w:szCs w:val="24"/>
        </w:rPr>
        <w:t xml:space="preserve"> РФ).</w:t>
      </w:r>
    </w:p>
    <w:p w14:paraId="6C5379C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14:paraId="59730D4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Продолжительность административной процедуры не более 1 дня.</w:t>
      </w:r>
    </w:p>
    <w:p w14:paraId="2DD2065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6D49D008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i/>
          <w:szCs w:val="28"/>
        </w:rPr>
      </w:pPr>
      <w:r w:rsidRPr="008B7C2E">
        <w:rPr>
          <w:b/>
          <w:i/>
          <w:szCs w:val="28"/>
        </w:rPr>
        <w:t>Формирование и направление межведомственных запросов</w:t>
      </w:r>
    </w:p>
    <w:p w14:paraId="43BEA4FD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3.2. 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03CC4EE9" w14:textId="77777777" w:rsidR="00356190" w:rsidRPr="008B7C2E" w:rsidRDefault="00356190" w:rsidP="00356190">
      <w:pPr>
        <w:widowControl/>
        <w:spacing w:line="240" w:lineRule="exact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Ответственное должностное лицо Мэр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14:paraId="4FFC01AF" w14:textId="77777777" w:rsidR="00356190" w:rsidRPr="008B7C2E" w:rsidRDefault="00356190" w:rsidP="00356190">
      <w:pPr>
        <w:widowControl/>
        <w:spacing w:line="240" w:lineRule="exact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8B7C2E">
          <w:rPr>
            <w:rFonts w:eastAsia="Calibri"/>
            <w:szCs w:val="28"/>
            <w:lang w:eastAsia="en-US"/>
          </w:rPr>
          <w:t>статьи 7.2</w:t>
        </w:r>
      </w:hyperlink>
      <w:r w:rsidRPr="008B7C2E">
        <w:rPr>
          <w:rFonts w:eastAsia="Calibri"/>
          <w:szCs w:val="28"/>
          <w:lang w:eastAsia="en-US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14:paraId="11D96387" w14:textId="77777777" w:rsidR="00356190" w:rsidRPr="008B7C2E" w:rsidRDefault="00356190" w:rsidP="00356190">
      <w:pPr>
        <w:widowControl/>
        <w:spacing w:line="240" w:lineRule="exact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14:paraId="5BCBFA6C" w14:textId="77777777" w:rsidR="00356190" w:rsidRPr="008B7C2E" w:rsidRDefault="00356190" w:rsidP="00356190">
      <w:pPr>
        <w:widowControl/>
        <w:spacing w:line="240" w:lineRule="exact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Максимальный срок выполнения данного действия составляет 5 рабочих дней.</w:t>
      </w:r>
    </w:p>
    <w:p w14:paraId="3B52ECE8" w14:textId="77777777" w:rsidR="00356190" w:rsidRPr="008B7C2E" w:rsidRDefault="00356190" w:rsidP="00356190">
      <w:pPr>
        <w:widowControl/>
        <w:spacing w:line="240" w:lineRule="exact"/>
        <w:rPr>
          <w:rFonts w:eastAsia="Calibri"/>
          <w:szCs w:val="28"/>
          <w:lang w:eastAsia="en-US"/>
        </w:rPr>
      </w:pPr>
      <w:bookmarkStart w:id="4" w:name="sub_10342"/>
      <w:r w:rsidRPr="008B7C2E">
        <w:rPr>
          <w:rFonts w:eastAsia="Calibri"/>
          <w:szCs w:val="28"/>
          <w:lang w:eastAsia="en-US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4"/>
    <w:p w14:paraId="77575ACB" w14:textId="77777777" w:rsidR="00356190" w:rsidRPr="008B7C2E" w:rsidRDefault="00356190" w:rsidP="00356190">
      <w:pPr>
        <w:widowControl/>
        <w:spacing w:line="240" w:lineRule="exact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14:paraId="6D4307C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rFonts w:eastAsia="Calibri"/>
          <w:szCs w:val="28"/>
          <w:lang w:eastAsia="en-US"/>
        </w:rPr>
      </w:pPr>
    </w:p>
    <w:p w14:paraId="3F8DEB4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Рассмотрение обращения заявителя и оформление результата предоставления муниципальной услуги</w:t>
      </w:r>
    </w:p>
    <w:p w14:paraId="4288E7F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1938371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lastRenderedPageBreak/>
        <w:t>3.3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соответствующих документов.</w:t>
      </w:r>
    </w:p>
    <w:p w14:paraId="1CA63BF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14:paraId="3056EE3C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1) устанавливает предмет обращения заявителя;</w:t>
      </w:r>
    </w:p>
    <w:p w14:paraId="11FE518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2) проверяет наличие приложенных к заявлению документов, перечисленных в пункте 2.6. настоящего Регламента;</w:t>
      </w:r>
    </w:p>
    <w:p w14:paraId="648AB12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3) устанавливает наличие полномочий Мэрии на рассмотрение обращения заявителя.</w:t>
      </w:r>
    </w:p>
    <w:p w14:paraId="37BB5B2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Вопрос о предоставлении разрешения на условно разрешенный вид использования подлежит обсуждению на публичных слушаниях.</w:t>
      </w:r>
    </w:p>
    <w:p w14:paraId="29A5625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48BA04F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Комиссия по подготовке проекта правил землепользования и застройки (далее – комиссия)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235D200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14:paraId="46A3153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14:paraId="7970F8C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14:paraId="7E04CD6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</w:t>
      </w:r>
      <w:r w:rsidRPr="008B7C2E">
        <w:rPr>
          <w:szCs w:val="28"/>
        </w:rPr>
        <w:lastRenderedPageBreak/>
        <w:t>предоставлении такого разрешения с указанием причин принятого решения и направляет их Мэру.</w:t>
      </w:r>
    </w:p>
    <w:p w14:paraId="19498E1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На основании указанных рекомендаций Мэр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14:paraId="35DBCFF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bCs/>
          <w:i/>
          <w:iCs/>
          <w:szCs w:val="28"/>
        </w:rPr>
      </w:pPr>
    </w:p>
    <w:p w14:paraId="4CC5C32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Выдача результата предоставления муниципальной услуги заявителю (решения)</w:t>
      </w:r>
    </w:p>
    <w:p w14:paraId="59DD284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1460107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3.4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Мэр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4463FCF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3.4.1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4AED87B8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 xml:space="preserve">3.4.2. </w:t>
      </w:r>
      <w:r w:rsidRPr="008B7C2E">
        <w:rPr>
          <w:szCs w:val="28"/>
          <w:lang w:eastAsia="zh-CN"/>
        </w:rPr>
        <w:t xml:space="preserve">Разрешение выдается в форме электронного документа, подписанного электронной </w:t>
      </w:r>
      <w:proofErr w:type="gramStart"/>
      <w:r w:rsidRPr="008B7C2E">
        <w:rPr>
          <w:szCs w:val="28"/>
          <w:lang w:eastAsia="zh-CN"/>
        </w:rPr>
        <w:t>подписью, в случае, если</w:t>
      </w:r>
      <w:proofErr w:type="gramEnd"/>
      <w:r w:rsidRPr="008B7C2E">
        <w:rPr>
          <w:szCs w:val="28"/>
          <w:lang w:eastAsia="zh-CN"/>
        </w:rPr>
        <w:t xml:space="preserve"> это указано в заявлении.</w:t>
      </w:r>
    </w:p>
    <w:p w14:paraId="157C89D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14:paraId="65BFE6F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Копия решения вместе с оригиналами документов, представленных заявителем, остается на хранении в Мэрии.</w:t>
      </w:r>
    </w:p>
    <w:p w14:paraId="0E0BD1D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14:paraId="767D1B1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Продолжительность административной процедуры не более 3</w:t>
      </w:r>
      <w:r w:rsidRPr="008B7C2E">
        <w:rPr>
          <w:i/>
          <w:iCs/>
          <w:szCs w:val="28"/>
        </w:rPr>
        <w:t xml:space="preserve"> </w:t>
      </w:r>
      <w:r w:rsidRPr="008B7C2E">
        <w:rPr>
          <w:szCs w:val="28"/>
        </w:rPr>
        <w:t>дней.</w:t>
      </w:r>
    </w:p>
    <w:p w14:paraId="388504DE" w14:textId="3CF4F0B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1BC3628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</w:p>
    <w:p w14:paraId="62188573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szCs w:val="28"/>
        </w:rPr>
        <w:t>IV. Формы контроля за исполнением административного регламента</w:t>
      </w:r>
    </w:p>
    <w:p w14:paraId="61C46D95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47ACE10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Порядок осуществления текущего контроля за соблюдением</w:t>
      </w:r>
    </w:p>
    <w:p w14:paraId="4E423CC2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b/>
          <w:bCs/>
          <w:i/>
          <w:iCs/>
          <w:szCs w:val="28"/>
        </w:rPr>
        <w:t xml:space="preserve">и исполнением положений административного регламента </w:t>
      </w:r>
      <w:r w:rsidRPr="008B7C2E">
        <w:rPr>
          <w:szCs w:val="28"/>
        </w:rPr>
        <w:t> </w:t>
      </w:r>
    </w:p>
    <w:p w14:paraId="5E21CF8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4. 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Мэр или заместитель Мэра.</w:t>
      </w:r>
    </w:p>
    <w:p w14:paraId="5223E50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46154B9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b/>
          <w:bCs/>
          <w:i/>
          <w:i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8B7C2E">
        <w:rPr>
          <w:szCs w:val="28"/>
        </w:rPr>
        <w:t> </w:t>
      </w:r>
    </w:p>
    <w:p w14:paraId="3A013C0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4.1. 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5C692C3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Проверки могут быть плановыми на основании планов работы Мэр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14:paraId="49D218FD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Решение о проведение внеплановой проверки принимает глава Мэрии или уполномоченное им должностное лицо Мэрии.</w:t>
      </w:r>
    </w:p>
    <w:p w14:paraId="1C15880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lastRenderedPageBreak/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Мэрии.</w:t>
      </w:r>
    </w:p>
    <w:p w14:paraId="0110B137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786B4CB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Акт подписывается всеми членами комиссии.</w:t>
      </w:r>
    </w:p>
    <w:p w14:paraId="476A079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49B29A8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63DE0E7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58DEEA7D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4.2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14:paraId="7AD69AC4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15FC5DD9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jc w:val="center"/>
        <w:rPr>
          <w:szCs w:val="28"/>
        </w:rPr>
      </w:pPr>
      <w:r w:rsidRPr="008B7C2E">
        <w:rPr>
          <w:b/>
          <w:bCs/>
          <w:i/>
          <w:iCs/>
          <w:szCs w:val="28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14:paraId="0DA8FF1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274DC941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4.3. Контроль за предоставлением муниципальной услуги может осуществляться со стороны граждан, их объединений и организаций путем направления в Мэрию:</w:t>
      </w:r>
    </w:p>
    <w:p w14:paraId="6E2E7E2E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предложений о совершенствовании нормативных правовых актов, регламентирующих исполнение должностными Мэрии муниципальной услуги;</w:t>
      </w:r>
    </w:p>
    <w:p w14:paraId="08AB941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сообщений о нарушении законов и иных нормативных правовых актов, недостатках в работе Мэрии;</w:t>
      </w:r>
    </w:p>
    <w:p w14:paraId="395BEC46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- жалоб по фактам нарушения должностными лицами Мэрии прав, свобод или законных интересов граждан.</w:t>
      </w:r>
    </w:p>
    <w:p w14:paraId="168417B1" w14:textId="31A81B9B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1937CA20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</w:p>
    <w:p w14:paraId="648DA81B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b/>
          <w:bCs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14:paraId="2977069A" w14:textId="77777777" w:rsidR="00356190" w:rsidRPr="008B7C2E" w:rsidRDefault="00356190" w:rsidP="00356190">
      <w:pPr>
        <w:widowControl/>
        <w:autoSpaceDE/>
        <w:autoSpaceDN/>
        <w:adjustRightInd/>
        <w:spacing w:line="240" w:lineRule="exact"/>
        <w:ind w:firstLine="567"/>
        <w:rPr>
          <w:szCs w:val="28"/>
        </w:rPr>
      </w:pPr>
      <w:r w:rsidRPr="008B7C2E">
        <w:rPr>
          <w:szCs w:val="28"/>
        </w:rPr>
        <w:t> </w:t>
      </w:r>
    </w:p>
    <w:p w14:paraId="5644FFE9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  <w:r w:rsidRPr="008B7C2E">
        <w:rPr>
          <w:b/>
          <w:szCs w:val="28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, а также его должностных лиц</w:t>
      </w:r>
    </w:p>
    <w:p w14:paraId="301A6FCD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14:paraId="013FE35E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</w:p>
    <w:p w14:paraId="0B02431A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  <w:r w:rsidRPr="008B7C2E">
        <w:rPr>
          <w:b/>
          <w:szCs w:val="28"/>
        </w:rPr>
        <w:t>Предмет досудебного (внесудебного) обжалования</w:t>
      </w:r>
    </w:p>
    <w:p w14:paraId="70D4E78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. Предметом досудебного (внесудебного) обжалования являются:</w:t>
      </w:r>
    </w:p>
    <w:p w14:paraId="32C31C65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1) нарушение срока регистрации запроса о предоставлении государственной или муниципальной услуги, запроса, указанного в </w:t>
      </w:r>
      <w:hyperlink r:id="rId18" w:anchor="dst244" w:history="1">
        <w:r w:rsidRPr="008B7C2E">
          <w:rPr>
            <w:szCs w:val="28"/>
            <w:u w:val="single"/>
          </w:rPr>
          <w:t>статье 15.1</w:t>
        </w:r>
      </w:hyperlink>
      <w:r w:rsidRPr="008B7C2E">
        <w:rPr>
          <w:szCs w:val="28"/>
        </w:rPr>
        <w:t xml:space="preserve"> Федерального закона № 210-ФЗ;</w:t>
      </w:r>
    </w:p>
    <w:p w14:paraId="0225119B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5" w:name="dst221"/>
      <w:bookmarkEnd w:id="5"/>
      <w:r w:rsidRPr="008B7C2E">
        <w:rPr>
          <w:szCs w:val="28"/>
        </w:rPr>
        <w:t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9" w:anchor="dst100354" w:history="1">
        <w:r w:rsidRPr="008B7C2E">
          <w:rPr>
            <w:szCs w:val="28"/>
            <w:u w:val="single"/>
          </w:rPr>
          <w:t>частью 1.3 статьи 16</w:t>
        </w:r>
      </w:hyperlink>
      <w:r w:rsidRPr="008B7C2E">
        <w:rPr>
          <w:szCs w:val="28"/>
        </w:rPr>
        <w:t xml:space="preserve"> Федерального закона № 210-ФЗ;</w:t>
      </w:r>
    </w:p>
    <w:p w14:paraId="632122A6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6" w:name="dst295"/>
      <w:bookmarkEnd w:id="6"/>
      <w:r w:rsidRPr="008B7C2E">
        <w:rPr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8B7C2E">
        <w:rPr>
          <w:szCs w:val="28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14:paraId="093B351E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7" w:name="dst103"/>
      <w:bookmarkEnd w:id="7"/>
      <w:r w:rsidRPr="008B7C2E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3F717F3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8" w:name="dst222"/>
      <w:bookmarkEnd w:id="8"/>
      <w:r w:rsidRPr="008B7C2E">
        <w:rPr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0" w:anchor="dst100354" w:history="1">
        <w:r w:rsidRPr="008B7C2E">
          <w:rPr>
            <w:szCs w:val="28"/>
            <w:u w:val="single"/>
          </w:rPr>
          <w:t>частью 1.3 статьи 16</w:t>
        </w:r>
      </w:hyperlink>
      <w:r w:rsidRPr="008B7C2E">
        <w:rPr>
          <w:szCs w:val="28"/>
        </w:rPr>
        <w:t xml:space="preserve"> Федерального закона № 210-ФЗ;</w:t>
      </w:r>
    </w:p>
    <w:p w14:paraId="002A271E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9" w:name="dst105"/>
      <w:bookmarkEnd w:id="9"/>
      <w:r w:rsidRPr="008B7C2E">
        <w:rPr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C2B5DF9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10" w:name="dst223"/>
      <w:bookmarkEnd w:id="10"/>
      <w:r w:rsidRPr="008B7C2E">
        <w:rPr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21" w:anchor="dst100352" w:history="1">
        <w:r w:rsidRPr="008B7C2E">
          <w:rPr>
            <w:szCs w:val="28"/>
            <w:u w:val="single"/>
          </w:rPr>
          <w:t>частью 1.1 статьи 16</w:t>
        </w:r>
      </w:hyperlink>
      <w:r w:rsidRPr="008B7C2E">
        <w:rPr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2" w:anchor="dst100354" w:history="1">
        <w:r w:rsidRPr="008B7C2E">
          <w:rPr>
            <w:szCs w:val="28"/>
            <w:u w:val="single"/>
          </w:rPr>
          <w:t>частью 1.3 статьи 16</w:t>
        </w:r>
      </w:hyperlink>
      <w:r w:rsidRPr="008B7C2E">
        <w:rPr>
          <w:szCs w:val="28"/>
        </w:rPr>
        <w:t xml:space="preserve"> Федерального закона № 210-ФЗ;</w:t>
      </w:r>
    </w:p>
    <w:p w14:paraId="56C0FC83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11" w:name="dst224"/>
      <w:bookmarkEnd w:id="11"/>
      <w:r w:rsidRPr="008B7C2E">
        <w:rPr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14:paraId="44A41AC3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12" w:name="dst225"/>
      <w:bookmarkEnd w:id="12"/>
      <w:r w:rsidRPr="008B7C2E">
        <w:rPr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3" w:anchor="dst100354" w:history="1">
        <w:r w:rsidRPr="008B7C2E">
          <w:rPr>
            <w:szCs w:val="28"/>
            <w:u w:val="single"/>
          </w:rPr>
          <w:t>частью 1.3 статьи 16</w:t>
        </w:r>
      </w:hyperlink>
      <w:r w:rsidRPr="008B7C2E">
        <w:rPr>
          <w:szCs w:val="28"/>
        </w:rPr>
        <w:t xml:space="preserve"> Федерального закона № 210-ФЗ;</w:t>
      </w:r>
    </w:p>
    <w:p w14:paraId="66A37744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bookmarkStart w:id="13" w:name="dst296"/>
      <w:bookmarkEnd w:id="13"/>
      <w:r w:rsidRPr="008B7C2E">
        <w:rPr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</w:t>
      </w:r>
      <w:r w:rsidRPr="008B7C2E">
        <w:rPr>
          <w:szCs w:val="28"/>
        </w:rPr>
        <w:br/>
      </w:r>
      <w:r w:rsidRPr="008B7C2E">
        <w:rPr>
          <w:szCs w:val="28"/>
        </w:rPr>
        <w:lastRenderedPageBreak/>
        <w:t>за исключением случаев, предусмотренных </w:t>
      </w:r>
      <w:hyperlink r:id="rId24" w:anchor="dst290" w:history="1">
        <w:r w:rsidRPr="008B7C2E">
          <w:rPr>
            <w:szCs w:val="28"/>
            <w:u w:val="single"/>
          </w:rPr>
          <w:t>пунктом 4 части 1 статьи 7</w:t>
        </w:r>
      </w:hyperlink>
      <w:r w:rsidRPr="008B7C2E">
        <w:rPr>
          <w:szCs w:val="28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5" w:anchor="dst100354" w:history="1">
        <w:r w:rsidRPr="008B7C2E">
          <w:rPr>
            <w:szCs w:val="28"/>
            <w:u w:val="single"/>
          </w:rPr>
          <w:t>частью 1.3 статьи 16</w:t>
        </w:r>
      </w:hyperlink>
      <w:r w:rsidRPr="008B7C2E">
        <w:rPr>
          <w:szCs w:val="28"/>
        </w:rPr>
        <w:t xml:space="preserve"> Федерального закона № 210-ФЗ.</w:t>
      </w:r>
    </w:p>
    <w:p w14:paraId="28235009" w14:textId="77777777" w:rsidR="00356190" w:rsidRPr="008B7C2E" w:rsidRDefault="00356190" w:rsidP="00356190">
      <w:pPr>
        <w:widowControl/>
        <w:spacing w:line="240" w:lineRule="exact"/>
        <w:ind w:firstLine="708"/>
        <w:rPr>
          <w:szCs w:val="28"/>
        </w:rPr>
      </w:pPr>
      <w:r w:rsidRPr="008B7C2E">
        <w:rPr>
          <w:szCs w:val="28"/>
        </w:rPr>
        <w:t>5.2. Жалоба заявителя может быть адресована в Мэрию муниципального района.</w:t>
      </w:r>
    </w:p>
    <w:p w14:paraId="6DC2250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</w:p>
    <w:p w14:paraId="4C14AEB4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  <w:r w:rsidRPr="008B7C2E">
        <w:rPr>
          <w:b/>
          <w:szCs w:val="28"/>
        </w:rPr>
        <w:t>Порядок подачи и рассмотрения жалобы</w:t>
      </w:r>
    </w:p>
    <w:p w14:paraId="507F0BC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14:paraId="34F3A9B6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2C26B7C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4. Подача жалоб осуществляется бесплатно.</w:t>
      </w:r>
    </w:p>
    <w:p w14:paraId="77A228A5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5. Жалоба должна содержать:</w:t>
      </w:r>
    </w:p>
    <w:p w14:paraId="22FE2F6B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C6DCE73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B95DC8E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14:paraId="6F3B1810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9170DFB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14:paraId="14802CE1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14466D49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6CDB502D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49FB334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 xml:space="preserve">5.6. Жалоба, поступившая в письменной форме на бумажном носителе в орган, предоставляющий муниципальную услугу, подлежит регистрации в </w:t>
      </w:r>
      <w:r w:rsidRPr="008B7C2E">
        <w:rPr>
          <w:szCs w:val="28"/>
        </w:rPr>
        <w:lastRenderedPageBreak/>
        <w:t>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14:paraId="6DAA983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Форма и порядок ведения журнала определяются органом, предоставляющим муниципальную услугу.</w:t>
      </w:r>
    </w:p>
    <w:p w14:paraId="449F983B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7. В электронном виде жалоба может быть подана заявителем посредством:</w:t>
      </w:r>
    </w:p>
    <w:p w14:paraId="399FE64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14:paraId="4651F946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14:paraId="51D4D735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14:paraId="6D50F1DB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4) электронной почты органа, предоставляющего муниципальную услугу.</w:t>
      </w:r>
    </w:p>
    <w:p w14:paraId="555B4416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94FDEA1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14:paraId="781C89C5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79DE4F1D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608DF1D0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14:paraId="4082902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2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14:paraId="6BE10EF8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1) прием и рассмотрение жалоб в соответствии с порядком, установленным в настоящем разделе;</w:t>
      </w:r>
    </w:p>
    <w:p w14:paraId="3408220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 xml:space="preserve">2) направление жалоб в уполномоченный на их рассмотрение орган. </w:t>
      </w:r>
    </w:p>
    <w:p w14:paraId="370E299B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14:paraId="355EE89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4. Орган, предоставляющий муниципальную услугу, обеспечивает:</w:t>
      </w:r>
    </w:p>
    <w:p w14:paraId="150DB50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1) оснащение мест приема жалоб;</w:t>
      </w:r>
    </w:p>
    <w:p w14:paraId="49E7CFD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14:paraId="5D1E8C88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 xml:space="preserve">3) консультирование заявителей о порядке обжалования решений и действий (бездействия) органа, предоставляющего муниципальную услугу, </w:t>
      </w:r>
      <w:r w:rsidRPr="008B7C2E">
        <w:rPr>
          <w:szCs w:val="28"/>
        </w:rPr>
        <w:lastRenderedPageBreak/>
        <w:t>его должностных лиц либо муниципальных служащих, в том числе по телефону, электронной почте, при личном приеме;</w:t>
      </w:r>
    </w:p>
    <w:p w14:paraId="7802142C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02CCC2DD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3A8D73A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</w:p>
    <w:p w14:paraId="5F9AA9AE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  <w:r w:rsidRPr="008B7C2E">
        <w:rPr>
          <w:b/>
          <w:szCs w:val="28"/>
        </w:rPr>
        <w:t>Сроки рассмотрения жалобы</w:t>
      </w:r>
    </w:p>
    <w:p w14:paraId="4B6C5426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</w:p>
    <w:p w14:paraId="15E50AC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0EDB2706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0874C389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7. 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27E14A6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9EAC86C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</w:p>
    <w:p w14:paraId="7F179FD7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  <w:r w:rsidRPr="008B7C2E">
        <w:rPr>
          <w:b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485BEC52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8. Оснований для приостановления рассмотрения жалобы законодательством не предусмотрено.</w:t>
      </w:r>
    </w:p>
    <w:p w14:paraId="0985F151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</w:p>
    <w:p w14:paraId="728756A3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  <w:r w:rsidRPr="008B7C2E">
        <w:rPr>
          <w:b/>
          <w:szCs w:val="28"/>
        </w:rPr>
        <w:t>Результат рассмотрения жалобы</w:t>
      </w:r>
    </w:p>
    <w:p w14:paraId="4D139D7B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14:paraId="048D51AD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C831318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14:paraId="0B8050D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54AB239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48275D6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14:paraId="5BEF5BD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14:paraId="08A45EA5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4CF913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A03E54B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  <w:r w:rsidRPr="008B7C2E">
        <w:rPr>
          <w:b/>
          <w:szCs w:val="28"/>
        </w:rPr>
        <w:t>Порядок информирования заявителя о результатах рассмотрения жалобы</w:t>
      </w:r>
    </w:p>
    <w:p w14:paraId="12804C0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5EF29EC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23. В ответе по результатам рассмотрения жалобы указываются:</w:t>
      </w:r>
    </w:p>
    <w:p w14:paraId="1CC3505B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14:paraId="0BEE6EC8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51C9937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3) фамилия, имя, отчество (при наличии) заявителя;</w:t>
      </w:r>
    </w:p>
    <w:p w14:paraId="452EB36A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4) основания для принятия решения по жалобе;</w:t>
      </w:r>
    </w:p>
    <w:p w14:paraId="2BA5BA95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) принятое по жалобе решение;</w:t>
      </w:r>
    </w:p>
    <w:p w14:paraId="0FF3AE23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126C3D8C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7) сведения о порядке обжалования принятого по жалобе решения.</w:t>
      </w:r>
    </w:p>
    <w:p w14:paraId="5D81EC9D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14:paraId="5C5F2B2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</w:p>
    <w:p w14:paraId="4A089658" w14:textId="77777777" w:rsidR="00356190" w:rsidRPr="008B7C2E" w:rsidRDefault="00356190" w:rsidP="00356190">
      <w:pPr>
        <w:widowControl/>
        <w:spacing w:line="240" w:lineRule="exact"/>
        <w:rPr>
          <w:b/>
          <w:szCs w:val="28"/>
        </w:rPr>
      </w:pPr>
      <w:r w:rsidRPr="008B7C2E">
        <w:rPr>
          <w:b/>
          <w:szCs w:val="28"/>
        </w:rPr>
        <w:t>Порядок обжалования решения по жалобе</w:t>
      </w:r>
    </w:p>
    <w:p w14:paraId="467C99DE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14:paraId="3527A2B4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</w:p>
    <w:p w14:paraId="4C99B10D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p w14:paraId="3F2A1B83" w14:textId="77777777" w:rsidR="00356190" w:rsidRPr="00245EE9" w:rsidRDefault="00356190" w:rsidP="00356190">
      <w:pPr>
        <w:widowControl/>
        <w:spacing w:line="240" w:lineRule="exact"/>
        <w:rPr>
          <w:szCs w:val="28"/>
        </w:rPr>
      </w:pPr>
      <w:r w:rsidRPr="00245EE9">
        <w:rPr>
          <w:szCs w:val="28"/>
        </w:rPr>
        <w:t>5.26. Заявители имеют право на получение информации и документов, необходимых для обоснования рассмотрения жалобы</w:t>
      </w:r>
    </w:p>
    <w:p w14:paraId="4D6E379F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</w:p>
    <w:p w14:paraId="1858B019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Способы информирования заявителей о порядке подачи и рассмотрения жалобы.</w:t>
      </w:r>
    </w:p>
    <w:p w14:paraId="1D6860B0" w14:textId="77777777" w:rsidR="00356190" w:rsidRPr="008B7C2E" w:rsidRDefault="00356190" w:rsidP="00356190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Орган, предоставляющий муниципальную услугу, обеспечивает:</w:t>
      </w:r>
    </w:p>
    <w:p w14:paraId="4851FCDB" w14:textId="77777777" w:rsidR="00356190" w:rsidRPr="008B7C2E" w:rsidRDefault="00356190" w:rsidP="00245EE9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- 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14:paraId="0C5E2AE3" w14:textId="77777777" w:rsidR="00356190" w:rsidRPr="008B7C2E" w:rsidRDefault="00356190" w:rsidP="00245EE9">
      <w:pPr>
        <w:widowControl/>
        <w:spacing w:line="240" w:lineRule="exact"/>
        <w:rPr>
          <w:szCs w:val="28"/>
        </w:rPr>
      </w:pPr>
      <w:r w:rsidRPr="008B7C2E">
        <w:rPr>
          <w:szCs w:val="28"/>
        </w:rPr>
        <w:t>-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14:paraId="64FD4269" w14:textId="6A2B1762" w:rsidR="00356190" w:rsidRDefault="00356190" w:rsidP="00245EE9">
      <w:pPr>
        <w:widowControl/>
        <w:spacing w:line="240" w:lineRule="exact"/>
        <w:ind w:firstLine="0"/>
        <w:rPr>
          <w:szCs w:val="28"/>
        </w:rPr>
      </w:pPr>
    </w:p>
    <w:p w14:paraId="6E5B13A2" w14:textId="77777777" w:rsidR="00245EE9" w:rsidRPr="00245EE9" w:rsidRDefault="00245EE9" w:rsidP="00245EE9">
      <w:pPr>
        <w:widowControl/>
        <w:spacing w:line="240" w:lineRule="exact"/>
        <w:ind w:firstLine="709"/>
        <w:rPr>
          <w:b/>
          <w:bCs/>
          <w:szCs w:val="28"/>
        </w:rPr>
      </w:pPr>
      <w:r w:rsidRPr="00245EE9">
        <w:rPr>
          <w:b/>
          <w:bCs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370D0FB5" w14:textId="55146476" w:rsidR="00245EE9" w:rsidRPr="00245EE9" w:rsidRDefault="00245EE9" w:rsidP="00245EE9">
      <w:pPr>
        <w:widowControl/>
        <w:spacing w:line="240" w:lineRule="exact"/>
        <w:ind w:firstLine="709"/>
        <w:rPr>
          <w:szCs w:val="28"/>
        </w:rPr>
      </w:pPr>
      <w:r w:rsidRPr="00245EE9">
        <w:rPr>
          <w:szCs w:val="28"/>
        </w:rPr>
        <w:t>5.2</w:t>
      </w:r>
      <w:r>
        <w:rPr>
          <w:szCs w:val="28"/>
        </w:rPr>
        <w:t>7</w:t>
      </w:r>
      <w:r w:rsidRPr="00245EE9">
        <w:rPr>
          <w:szCs w:val="28"/>
        </w:rPr>
        <w:t xml:space="preserve">. Порядок досудебного (внесудебного) обжалования решений и действий (бездействия) органа, предоставляющего муниципальную услугу, а </w:t>
      </w:r>
      <w:r w:rsidRPr="00245EE9">
        <w:rPr>
          <w:szCs w:val="28"/>
        </w:rPr>
        <w:lastRenderedPageBreak/>
        <w:t>также его должностных лиц регулируется следующими нормативными правовыми актами:</w:t>
      </w:r>
    </w:p>
    <w:p w14:paraId="0B20754A" w14:textId="77777777" w:rsidR="00245EE9" w:rsidRPr="00245EE9" w:rsidRDefault="00245EE9" w:rsidP="00245EE9">
      <w:pPr>
        <w:widowControl/>
        <w:spacing w:line="240" w:lineRule="exact"/>
        <w:ind w:firstLine="709"/>
        <w:rPr>
          <w:szCs w:val="28"/>
        </w:rPr>
      </w:pPr>
      <w:r w:rsidRPr="00245EE9">
        <w:rPr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14:paraId="774045E3" w14:textId="77777777" w:rsidR="00245EE9" w:rsidRPr="00245EE9" w:rsidRDefault="00245EE9" w:rsidP="00245EE9">
      <w:pPr>
        <w:widowControl/>
        <w:spacing w:line="240" w:lineRule="exact"/>
        <w:ind w:firstLine="709"/>
        <w:rPr>
          <w:szCs w:val="28"/>
        </w:rPr>
      </w:pPr>
      <w:r w:rsidRPr="00245EE9">
        <w:rPr>
          <w:szCs w:val="28"/>
        </w:rPr>
        <w:t>-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122CF275" w14:textId="3F5DE72D" w:rsidR="00245EE9" w:rsidRDefault="00245EE9" w:rsidP="00245EE9">
      <w:pPr>
        <w:widowControl/>
        <w:spacing w:line="240" w:lineRule="exact"/>
        <w:ind w:firstLine="709"/>
        <w:rPr>
          <w:szCs w:val="28"/>
        </w:rPr>
      </w:pPr>
      <w:r w:rsidRPr="00245EE9">
        <w:rPr>
          <w:szCs w:val="28"/>
        </w:rPr>
        <w:t>-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szCs w:val="28"/>
        </w:rPr>
        <w:t>.</w:t>
      </w:r>
    </w:p>
    <w:p w14:paraId="107A7EBB" w14:textId="6B132CCA" w:rsidR="00245EE9" w:rsidRDefault="00245EE9" w:rsidP="00245EE9">
      <w:pPr>
        <w:widowControl/>
        <w:spacing w:line="240" w:lineRule="exact"/>
        <w:ind w:firstLine="0"/>
        <w:rPr>
          <w:szCs w:val="28"/>
        </w:rPr>
      </w:pPr>
    </w:p>
    <w:p w14:paraId="59AA2543" w14:textId="77777777" w:rsidR="00245EE9" w:rsidRDefault="00245EE9" w:rsidP="00245EE9">
      <w:pPr>
        <w:widowControl/>
        <w:spacing w:line="240" w:lineRule="exact"/>
        <w:ind w:firstLine="0"/>
        <w:rPr>
          <w:szCs w:val="28"/>
        </w:rPr>
      </w:pPr>
    </w:p>
    <w:p w14:paraId="48B2D1E7" w14:textId="77777777" w:rsidR="00245EE9" w:rsidRPr="0088147D" w:rsidRDefault="00245EE9" w:rsidP="00245EE9">
      <w:pPr>
        <w:autoSpaceDE/>
        <w:autoSpaceDN/>
        <w:adjustRightInd/>
        <w:spacing w:line="240" w:lineRule="exact"/>
        <w:ind w:firstLine="0"/>
        <w:jc w:val="center"/>
        <w:rPr>
          <w:b/>
          <w:bCs/>
          <w:szCs w:val="28"/>
          <w:lang w:bidi="ru-RU"/>
        </w:rPr>
      </w:pPr>
      <w:r w:rsidRPr="003D377F">
        <w:rPr>
          <w:b/>
          <w:bCs/>
          <w:szCs w:val="28"/>
          <w:lang w:bidi="ru-RU"/>
        </w:rPr>
        <w:t>VI. Особенности выполнения административных процедур</w:t>
      </w:r>
      <w:r w:rsidRPr="0088147D">
        <w:rPr>
          <w:b/>
          <w:bCs/>
          <w:szCs w:val="28"/>
          <w:lang w:bidi="ru-RU"/>
        </w:rPr>
        <w:t xml:space="preserve"> </w:t>
      </w:r>
      <w:r w:rsidRPr="003D377F">
        <w:rPr>
          <w:b/>
          <w:bCs/>
          <w:szCs w:val="28"/>
          <w:lang w:bidi="ru-RU"/>
        </w:rPr>
        <w:t>(действий) в многофункциональных центрах предоставления</w:t>
      </w:r>
      <w:r w:rsidRPr="0088147D">
        <w:rPr>
          <w:b/>
          <w:bCs/>
          <w:szCs w:val="28"/>
          <w:lang w:bidi="ru-RU"/>
        </w:rPr>
        <w:t xml:space="preserve"> </w:t>
      </w:r>
      <w:r w:rsidRPr="003D377F">
        <w:rPr>
          <w:b/>
          <w:bCs/>
          <w:szCs w:val="28"/>
          <w:lang w:bidi="ru-RU"/>
        </w:rPr>
        <w:t>государственных и муниципальных услуг</w:t>
      </w:r>
    </w:p>
    <w:p w14:paraId="0F2B6BCE" w14:textId="77777777" w:rsidR="00245EE9" w:rsidRPr="003D377F" w:rsidRDefault="00245EE9" w:rsidP="00245EE9">
      <w:pPr>
        <w:autoSpaceDE/>
        <w:autoSpaceDN/>
        <w:adjustRightInd/>
        <w:spacing w:line="240" w:lineRule="exact"/>
        <w:ind w:firstLine="0"/>
        <w:jc w:val="center"/>
        <w:rPr>
          <w:szCs w:val="28"/>
          <w:lang w:bidi="ru-RU"/>
        </w:rPr>
      </w:pPr>
    </w:p>
    <w:p w14:paraId="0FD36BFF" w14:textId="77777777" w:rsidR="00245EE9" w:rsidRPr="003D377F" w:rsidRDefault="00245EE9" w:rsidP="00245EE9">
      <w:pPr>
        <w:numPr>
          <w:ilvl w:val="1"/>
          <w:numId w:val="2"/>
        </w:numPr>
        <w:tabs>
          <w:tab w:val="left" w:pos="1288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b/>
          <w:bCs/>
          <w:i/>
          <w:iCs/>
          <w:szCs w:val="28"/>
          <w:lang w:bidi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14:paraId="3CE2C4EB" w14:textId="77777777" w:rsidR="00245EE9" w:rsidRPr="003D377F" w:rsidRDefault="00245EE9" w:rsidP="00245EE9">
      <w:pPr>
        <w:autoSpaceDE/>
        <w:autoSpaceDN/>
        <w:adjustRightInd/>
        <w:spacing w:line="240" w:lineRule="exact"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Предоставление муниципальной услуги включает в себя следующие административные процедуры:</w:t>
      </w:r>
    </w:p>
    <w:p w14:paraId="62A93673" w14:textId="77777777" w:rsidR="00245EE9" w:rsidRPr="003D377F" w:rsidRDefault="00245EE9" w:rsidP="00245EE9">
      <w:pPr>
        <w:autoSpaceDE/>
        <w:autoSpaceDN/>
        <w:adjustRightInd/>
        <w:spacing w:line="240" w:lineRule="exact"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14:paraId="109AB3C5" w14:textId="77777777" w:rsidR="00245EE9" w:rsidRPr="003D377F" w:rsidRDefault="00245EE9" w:rsidP="00245EE9">
      <w:pPr>
        <w:autoSpaceDE/>
        <w:autoSpaceDN/>
        <w:adjustRightInd/>
        <w:spacing w:line="240" w:lineRule="exact"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9EF45D0" w14:textId="77777777" w:rsidR="00245EE9" w:rsidRPr="003D377F" w:rsidRDefault="00245EE9" w:rsidP="00245EE9">
      <w:pPr>
        <w:autoSpaceDE/>
        <w:autoSpaceDN/>
        <w:adjustRightInd/>
        <w:spacing w:line="240" w:lineRule="exact"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B560DB7" w14:textId="77777777" w:rsidR="00245EE9" w:rsidRPr="003D377F" w:rsidRDefault="00245EE9" w:rsidP="00245EE9">
      <w:pPr>
        <w:autoSpaceDE/>
        <w:autoSpaceDN/>
        <w:adjustRightInd/>
        <w:spacing w:line="240" w:lineRule="exact"/>
        <w:ind w:firstLine="480"/>
        <w:rPr>
          <w:szCs w:val="28"/>
          <w:lang w:bidi="ru-RU"/>
        </w:rPr>
      </w:pPr>
      <w:r w:rsidRPr="003D377F">
        <w:rPr>
          <w:szCs w:val="28"/>
          <w:lang w:bidi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ми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7F58CE17" w14:textId="77777777" w:rsidR="00245EE9" w:rsidRPr="003D377F" w:rsidRDefault="00245EE9" w:rsidP="00245EE9">
      <w:pPr>
        <w:autoSpaceDE/>
        <w:autoSpaceDN/>
        <w:adjustRightInd/>
        <w:spacing w:line="240" w:lineRule="exact"/>
        <w:ind w:firstLine="460"/>
        <w:rPr>
          <w:szCs w:val="28"/>
          <w:lang w:bidi="ru-RU"/>
        </w:rPr>
      </w:pPr>
      <w:r w:rsidRPr="003D377F">
        <w:rPr>
          <w:szCs w:val="28"/>
          <w:lang w:bidi="ru-RU"/>
        </w:rPr>
        <w:t>иные процедуры.</w:t>
      </w:r>
    </w:p>
    <w:p w14:paraId="0CE7336E" w14:textId="77777777" w:rsidR="00245EE9" w:rsidRPr="003D377F" w:rsidRDefault="00245EE9" w:rsidP="00245EE9">
      <w:pPr>
        <w:keepNext/>
        <w:keepLines/>
        <w:numPr>
          <w:ilvl w:val="2"/>
          <w:numId w:val="2"/>
        </w:numPr>
        <w:tabs>
          <w:tab w:val="left" w:pos="1603"/>
        </w:tabs>
        <w:autoSpaceDE/>
        <w:autoSpaceDN/>
        <w:adjustRightInd/>
        <w:spacing w:line="240" w:lineRule="exact"/>
        <w:outlineLvl w:val="2"/>
        <w:rPr>
          <w:b/>
          <w:bCs/>
          <w:i/>
          <w:iCs/>
          <w:szCs w:val="28"/>
          <w:lang w:bidi="ru-RU"/>
        </w:rPr>
      </w:pPr>
      <w:bookmarkStart w:id="14" w:name="bookmark58"/>
      <w:r w:rsidRPr="003D377F">
        <w:rPr>
          <w:b/>
          <w:bCs/>
          <w:i/>
          <w:iCs/>
          <w:szCs w:val="28"/>
          <w:lang w:bidi="ru-RU"/>
        </w:rPr>
        <w:t>Информирование заявителей о порядке предоставления муниципальной услуги</w:t>
      </w:r>
      <w:bookmarkEnd w:id="14"/>
    </w:p>
    <w:p w14:paraId="1CACCC2B" w14:textId="77777777" w:rsidR="00245EE9" w:rsidRPr="003D377F" w:rsidRDefault="00245EE9" w:rsidP="00245EE9">
      <w:pPr>
        <w:numPr>
          <w:ilvl w:val="0"/>
          <w:numId w:val="3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 xml:space="preserve">Информация о муниципальной услуге, процедуре ее предоставления </w:t>
      </w:r>
      <w:r w:rsidRPr="003D377F">
        <w:rPr>
          <w:szCs w:val="28"/>
          <w:lang w:bidi="ru-RU"/>
        </w:rPr>
        <w:lastRenderedPageBreak/>
        <w:t>предоставляется:</w:t>
      </w:r>
    </w:p>
    <w:p w14:paraId="2C2152DB" w14:textId="77777777" w:rsidR="00245EE9" w:rsidRPr="003D377F" w:rsidRDefault="00245EE9" w:rsidP="00245EE9">
      <w:pPr>
        <w:numPr>
          <w:ilvl w:val="0"/>
          <w:numId w:val="4"/>
        </w:numPr>
        <w:tabs>
          <w:tab w:val="left" w:pos="1077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непосредственно специалистами многофункционального центра;</w:t>
      </w:r>
    </w:p>
    <w:p w14:paraId="15746F1B" w14:textId="77777777" w:rsidR="00245EE9" w:rsidRPr="003D377F" w:rsidRDefault="00245EE9" w:rsidP="00245EE9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с использованием средств телефонной связи и электронного информирования;</w:t>
      </w:r>
    </w:p>
    <w:p w14:paraId="2ED72697" w14:textId="77777777" w:rsidR="00245EE9" w:rsidRPr="003D377F" w:rsidRDefault="00245EE9" w:rsidP="00245EE9">
      <w:pPr>
        <w:numPr>
          <w:ilvl w:val="0"/>
          <w:numId w:val="4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 xml:space="preserve"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многофункционального центра, на портале государственных и муниципальных услуг Чеченской Республики </w:t>
      </w:r>
      <w:proofErr w:type="spellStart"/>
      <w:r w:rsidRPr="003D377F">
        <w:rPr>
          <w:szCs w:val="28"/>
          <w:u w:val="single"/>
          <w:lang w:val="en-US" w:eastAsia="en-US" w:bidi="en-US"/>
        </w:rPr>
        <w:t>pgu</w:t>
      </w:r>
      <w:proofErr w:type="spellEnd"/>
      <w:r w:rsidRPr="003D377F">
        <w:rPr>
          <w:szCs w:val="28"/>
          <w:u w:val="single"/>
          <w:lang w:eastAsia="en-US" w:bidi="en-US"/>
        </w:rPr>
        <w:t>.</w:t>
      </w:r>
      <w:r w:rsidRPr="003D377F">
        <w:rPr>
          <w:szCs w:val="28"/>
          <w:u w:val="single"/>
          <w:lang w:val="en-US" w:eastAsia="en-US" w:bidi="en-US"/>
        </w:rPr>
        <w:t>gov</w:t>
      </w:r>
      <w:r w:rsidRPr="003D377F">
        <w:rPr>
          <w:szCs w:val="28"/>
          <w:u w:val="single"/>
          <w:lang w:eastAsia="en-US" w:bidi="en-US"/>
        </w:rPr>
        <w:t>-</w:t>
      </w:r>
      <w:proofErr w:type="spellStart"/>
      <w:r w:rsidRPr="003D377F">
        <w:rPr>
          <w:szCs w:val="28"/>
          <w:u w:val="single"/>
          <w:lang w:val="en-US" w:eastAsia="en-US" w:bidi="en-US"/>
        </w:rPr>
        <w:t>chr</w:t>
      </w:r>
      <w:proofErr w:type="spellEnd"/>
      <w:r w:rsidRPr="003D377F">
        <w:rPr>
          <w:szCs w:val="28"/>
          <w:u w:val="single"/>
          <w:lang w:eastAsia="en-US" w:bidi="en-US"/>
        </w:rPr>
        <w:t>.</w:t>
      </w:r>
      <w:proofErr w:type="spellStart"/>
      <w:r w:rsidRPr="003D377F">
        <w:rPr>
          <w:szCs w:val="28"/>
          <w:u w:val="single"/>
          <w:lang w:val="en-US" w:eastAsia="en-US" w:bidi="en-US"/>
        </w:rPr>
        <w:t>ru</w:t>
      </w:r>
      <w:proofErr w:type="spellEnd"/>
      <w:r w:rsidRPr="003D377F">
        <w:rPr>
          <w:szCs w:val="28"/>
          <w:lang w:eastAsia="en-US" w:bidi="en-US"/>
        </w:rPr>
        <w:t>.</w:t>
      </w:r>
    </w:p>
    <w:p w14:paraId="0EF04926" w14:textId="77777777" w:rsidR="00245EE9" w:rsidRPr="003D377F" w:rsidRDefault="00245EE9" w:rsidP="00245EE9">
      <w:pPr>
        <w:numPr>
          <w:ilvl w:val="0"/>
          <w:numId w:val="3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14:paraId="3332E590" w14:textId="77777777" w:rsidR="00245EE9" w:rsidRPr="003D377F" w:rsidRDefault="00245EE9" w:rsidP="00245EE9">
      <w:pPr>
        <w:numPr>
          <w:ilvl w:val="0"/>
          <w:numId w:val="5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в устной форме лично или по телефону к специалистам многофункционального центра, участвующим в предоставлении муниципальной услуги;</w:t>
      </w:r>
    </w:p>
    <w:p w14:paraId="429D85FA" w14:textId="77777777" w:rsidR="00245EE9" w:rsidRPr="003D377F" w:rsidRDefault="00245EE9" w:rsidP="00245EE9">
      <w:pPr>
        <w:numPr>
          <w:ilvl w:val="0"/>
          <w:numId w:val="5"/>
        </w:numPr>
        <w:tabs>
          <w:tab w:val="left" w:pos="1921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в письменной форме почтой в адрес многофункционального центра;</w:t>
      </w:r>
    </w:p>
    <w:p w14:paraId="3029984B" w14:textId="77777777" w:rsidR="00245EE9" w:rsidRPr="003D377F" w:rsidRDefault="00245EE9" w:rsidP="00245EE9">
      <w:pPr>
        <w:numPr>
          <w:ilvl w:val="0"/>
          <w:numId w:val="5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в письменной форме по адресу электронной почты многофункционального центра.</w:t>
      </w:r>
    </w:p>
    <w:p w14:paraId="46C4523B" w14:textId="77777777" w:rsidR="00245EE9" w:rsidRPr="003D377F" w:rsidRDefault="00245EE9" w:rsidP="00245EE9">
      <w:pPr>
        <w:numPr>
          <w:ilvl w:val="0"/>
          <w:numId w:val="3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Информирование заявителей проводится в двух формах: устное и письменное.</w:t>
      </w:r>
    </w:p>
    <w:p w14:paraId="74938B3B" w14:textId="77777777" w:rsidR="00245EE9" w:rsidRPr="003D377F" w:rsidRDefault="00245EE9" w:rsidP="00245EE9">
      <w:pPr>
        <w:numPr>
          <w:ilvl w:val="0"/>
          <w:numId w:val="3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При ответах на телефонные звонки и обращения заявителей лично в приемные часы специалисты многофункционального центр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5B51428E" w14:textId="77777777" w:rsidR="00245EE9" w:rsidRPr="003D377F" w:rsidRDefault="00245EE9" w:rsidP="00245EE9">
      <w:pPr>
        <w:numPr>
          <w:ilvl w:val="0"/>
          <w:numId w:val="3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57731F9F" w14:textId="77777777" w:rsidR="00245EE9" w:rsidRPr="003D377F" w:rsidRDefault="00245EE9" w:rsidP="00245EE9">
      <w:pPr>
        <w:numPr>
          <w:ilvl w:val="0"/>
          <w:numId w:val="3"/>
        </w:numPr>
        <w:tabs>
          <w:tab w:val="left" w:pos="1080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Устное информирование обратившегося лица осуществляется не более 15 минут.</w:t>
      </w:r>
    </w:p>
    <w:p w14:paraId="7690EF06" w14:textId="77777777" w:rsidR="00245EE9" w:rsidRPr="003D377F" w:rsidRDefault="00245EE9" w:rsidP="00245EE9">
      <w:pPr>
        <w:numPr>
          <w:ilvl w:val="0"/>
          <w:numId w:val="3"/>
        </w:numPr>
        <w:tabs>
          <w:tab w:val="left" w:pos="1080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12EB856" w14:textId="77777777" w:rsidR="00245EE9" w:rsidRPr="003D377F" w:rsidRDefault="00245EE9" w:rsidP="00245EE9">
      <w:pPr>
        <w:numPr>
          <w:ilvl w:val="0"/>
          <w:numId w:val="3"/>
        </w:numPr>
        <w:tabs>
          <w:tab w:val="left" w:pos="1080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68627828" w14:textId="77777777" w:rsidR="00245EE9" w:rsidRPr="003D377F" w:rsidRDefault="00245EE9" w:rsidP="00245EE9">
      <w:pPr>
        <w:numPr>
          <w:ilvl w:val="0"/>
          <w:numId w:val="3"/>
        </w:numPr>
        <w:tabs>
          <w:tab w:val="left" w:pos="1080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Специалисты многофункционального центр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24A88A39" w14:textId="77777777" w:rsidR="00245EE9" w:rsidRPr="003D377F" w:rsidRDefault="00245EE9" w:rsidP="00245EE9">
      <w:pPr>
        <w:numPr>
          <w:ilvl w:val="0"/>
          <w:numId w:val="3"/>
        </w:numPr>
        <w:tabs>
          <w:tab w:val="left" w:pos="1201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 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14:paraId="70CB7190" w14:textId="77777777" w:rsidR="00245EE9" w:rsidRPr="003D377F" w:rsidRDefault="00245EE9" w:rsidP="00245EE9">
      <w:pPr>
        <w:keepNext/>
        <w:keepLines/>
        <w:numPr>
          <w:ilvl w:val="2"/>
          <w:numId w:val="2"/>
        </w:numPr>
        <w:tabs>
          <w:tab w:val="left" w:pos="1501"/>
        </w:tabs>
        <w:autoSpaceDE/>
        <w:autoSpaceDN/>
        <w:adjustRightInd/>
        <w:spacing w:line="240" w:lineRule="exact"/>
        <w:outlineLvl w:val="2"/>
        <w:rPr>
          <w:b/>
          <w:bCs/>
          <w:i/>
          <w:iCs/>
          <w:szCs w:val="28"/>
          <w:lang w:bidi="ru-RU"/>
        </w:rPr>
      </w:pPr>
      <w:bookmarkStart w:id="15" w:name="bookmark60"/>
      <w:r w:rsidRPr="003D377F">
        <w:rPr>
          <w:b/>
          <w:bCs/>
          <w:i/>
          <w:iCs/>
          <w:szCs w:val="28"/>
          <w:lang w:bidi="ru-RU"/>
        </w:rPr>
        <w:t>Прием запросов и необходимых документов</w:t>
      </w:r>
      <w:bookmarkEnd w:id="15"/>
    </w:p>
    <w:p w14:paraId="47D09EBE" w14:textId="77777777" w:rsidR="00245EE9" w:rsidRPr="003D377F" w:rsidRDefault="00245EE9" w:rsidP="00245EE9">
      <w:pPr>
        <w:numPr>
          <w:ilvl w:val="0"/>
          <w:numId w:val="6"/>
        </w:numPr>
        <w:tabs>
          <w:tab w:val="left" w:pos="1262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ногофункциональный центр.</w:t>
      </w:r>
    </w:p>
    <w:p w14:paraId="2966BB90" w14:textId="77777777" w:rsidR="00245EE9" w:rsidRPr="003D377F" w:rsidRDefault="00245EE9" w:rsidP="00245EE9">
      <w:pPr>
        <w:numPr>
          <w:ilvl w:val="0"/>
          <w:numId w:val="6"/>
        </w:numPr>
        <w:tabs>
          <w:tab w:val="left" w:pos="1262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lastRenderedPageBreak/>
        <w:t>Должностным лицом, ответственным за координацию выполнения административной процедуры, является работник многофункционального центра, осуществляющий прием документов.</w:t>
      </w:r>
    </w:p>
    <w:p w14:paraId="6536434D" w14:textId="77777777" w:rsidR="00245EE9" w:rsidRPr="003D377F" w:rsidRDefault="00245EE9" w:rsidP="00245EE9">
      <w:pPr>
        <w:numPr>
          <w:ilvl w:val="0"/>
          <w:numId w:val="6"/>
        </w:numPr>
        <w:tabs>
          <w:tab w:val="left" w:pos="1262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Работник многофункционального центра в день обращения заявителя осуществляет следующие действия:</w:t>
      </w:r>
    </w:p>
    <w:p w14:paraId="6DC0BF74" w14:textId="77777777" w:rsidR="00245EE9" w:rsidRPr="003D377F" w:rsidRDefault="00245EE9" w:rsidP="00245EE9">
      <w:pPr>
        <w:numPr>
          <w:ilvl w:val="0"/>
          <w:numId w:val="7"/>
        </w:numPr>
        <w:tabs>
          <w:tab w:val="left" w:pos="1080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устанавливает личность заявителя (его представителя) на основании документов, удостоверяющих личность;</w:t>
      </w:r>
    </w:p>
    <w:p w14:paraId="167DC738" w14:textId="77777777" w:rsidR="00245EE9" w:rsidRPr="003D377F" w:rsidRDefault="00245EE9" w:rsidP="00245EE9">
      <w:pPr>
        <w:numPr>
          <w:ilvl w:val="0"/>
          <w:numId w:val="7"/>
        </w:numPr>
        <w:tabs>
          <w:tab w:val="left" w:pos="1788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регистрирует заявителя в информационной системе МФЦ;</w:t>
      </w:r>
    </w:p>
    <w:p w14:paraId="72506F68" w14:textId="77777777" w:rsidR="00245EE9" w:rsidRPr="003D377F" w:rsidRDefault="00245EE9" w:rsidP="00245EE9">
      <w:pPr>
        <w:numPr>
          <w:ilvl w:val="0"/>
          <w:numId w:val="7"/>
        </w:numPr>
        <w:tabs>
          <w:tab w:val="left" w:pos="1788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проверяет комплектность документов;</w:t>
      </w:r>
    </w:p>
    <w:p w14:paraId="12CECE3D" w14:textId="77777777" w:rsidR="00245EE9" w:rsidRPr="003D377F" w:rsidRDefault="00245EE9" w:rsidP="00245EE9">
      <w:pPr>
        <w:numPr>
          <w:ilvl w:val="0"/>
          <w:numId w:val="7"/>
        </w:numPr>
        <w:tabs>
          <w:tab w:val="left" w:pos="1080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готовит расписку (выписку) о приеме и регистрации комплекта документов, формируемую в информационной системе многофункционального центра;</w:t>
      </w:r>
    </w:p>
    <w:p w14:paraId="22CAAB8A" w14:textId="77777777" w:rsidR="00245EE9" w:rsidRPr="003D377F" w:rsidRDefault="00245EE9" w:rsidP="00245EE9">
      <w:pPr>
        <w:numPr>
          <w:ilvl w:val="0"/>
          <w:numId w:val="6"/>
        </w:numPr>
        <w:tabs>
          <w:tab w:val="left" w:pos="1262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При наличии хотя бы одного из оснований для отказа в приеме документов, предусмотренных настоящим регламентом, специалист многофункционального центра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54239B82" w14:textId="77777777" w:rsidR="00245EE9" w:rsidRPr="003D377F" w:rsidRDefault="00245EE9" w:rsidP="00245EE9">
      <w:pPr>
        <w:numPr>
          <w:ilvl w:val="0"/>
          <w:numId w:val="6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По просьбе заявителя работник многофункционального центра выдает уведомление об отказе в приеме заявления и документов, в котором указаны причины отказа, фамилия и подпись специалиста, дата отказа.</w:t>
      </w:r>
    </w:p>
    <w:p w14:paraId="7511A3EA" w14:textId="77777777" w:rsidR="00245EE9" w:rsidRPr="003D377F" w:rsidRDefault="00245EE9" w:rsidP="00245EE9">
      <w:pPr>
        <w:numPr>
          <w:ilvl w:val="0"/>
          <w:numId w:val="6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Критерием принятия решения по административной процедуре является отсутствие оснований для отказа в приеме необходимых документов, предусмотренных настоящим регламентом.</w:t>
      </w:r>
    </w:p>
    <w:p w14:paraId="40CA321B" w14:textId="77777777" w:rsidR="00245EE9" w:rsidRPr="003D377F" w:rsidRDefault="00245EE9" w:rsidP="00245EE9">
      <w:pPr>
        <w:numPr>
          <w:ilvl w:val="0"/>
          <w:numId w:val="6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Результатом административной процедуры при подаче заявителем документов через многофункциональный центр является принятие документов от заявителя и их регистрация в информационной системе многофункционального центра и выдача расписки о приеме и регистрации комплекта документов.</w:t>
      </w:r>
    </w:p>
    <w:p w14:paraId="27F11771" w14:textId="77777777" w:rsidR="00245EE9" w:rsidRPr="003D377F" w:rsidRDefault="00245EE9" w:rsidP="00245EE9">
      <w:pPr>
        <w:keepNext/>
        <w:keepLines/>
        <w:numPr>
          <w:ilvl w:val="2"/>
          <w:numId w:val="2"/>
        </w:numPr>
        <w:tabs>
          <w:tab w:val="left" w:pos="1426"/>
        </w:tabs>
        <w:autoSpaceDE/>
        <w:autoSpaceDN/>
        <w:adjustRightInd/>
        <w:spacing w:line="240" w:lineRule="exact"/>
        <w:outlineLvl w:val="2"/>
        <w:rPr>
          <w:b/>
          <w:bCs/>
          <w:i/>
          <w:iCs/>
          <w:szCs w:val="28"/>
          <w:lang w:bidi="ru-RU"/>
        </w:rPr>
      </w:pPr>
      <w:bookmarkStart w:id="16" w:name="bookmark62"/>
      <w:r w:rsidRPr="003D377F">
        <w:rPr>
          <w:b/>
          <w:bCs/>
          <w:i/>
          <w:iCs/>
          <w:szCs w:val="28"/>
          <w:lang w:bidi="ru-RU"/>
        </w:rPr>
        <w:t>Формирование и направление межведомственных запросов</w:t>
      </w:r>
      <w:bookmarkEnd w:id="16"/>
    </w:p>
    <w:p w14:paraId="671D1786" w14:textId="77777777" w:rsidR="00245EE9" w:rsidRPr="003D377F" w:rsidRDefault="00245EE9" w:rsidP="00245EE9">
      <w:pPr>
        <w:numPr>
          <w:ilvl w:val="0"/>
          <w:numId w:val="8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621C68D6" w14:textId="77777777" w:rsidR="00245EE9" w:rsidRPr="003D377F" w:rsidRDefault="00245EE9" w:rsidP="00245EE9">
      <w:pPr>
        <w:numPr>
          <w:ilvl w:val="0"/>
          <w:numId w:val="8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Ответственное должностное лицо многофункционального центра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14:paraId="76EECEED" w14:textId="77777777" w:rsidR="00245EE9" w:rsidRPr="003D377F" w:rsidRDefault="00245EE9" w:rsidP="00245EE9">
      <w:pPr>
        <w:numPr>
          <w:ilvl w:val="0"/>
          <w:numId w:val="8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Межведомственный запрос формируется в соответствии с требованиями статьи 7.2 Федерального закона № 210-ФЗ «Об организации предоставления государственных и муниципальных услуг».</w:t>
      </w:r>
    </w:p>
    <w:p w14:paraId="42855D99" w14:textId="77777777" w:rsidR="00245EE9" w:rsidRPr="003D377F" w:rsidRDefault="00245EE9" w:rsidP="00245EE9">
      <w:pPr>
        <w:numPr>
          <w:ilvl w:val="0"/>
          <w:numId w:val="8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14:paraId="11648808" w14:textId="77777777" w:rsidR="00245EE9" w:rsidRPr="003D377F" w:rsidRDefault="00245EE9" w:rsidP="00245EE9">
      <w:pPr>
        <w:numPr>
          <w:ilvl w:val="0"/>
          <w:numId w:val="8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Максимальный срок выполнения данного действия составляет не более 2 (двух) рабочих дней.</w:t>
      </w:r>
    </w:p>
    <w:p w14:paraId="58C35F64" w14:textId="77777777" w:rsidR="00245EE9" w:rsidRPr="003D377F" w:rsidRDefault="00245EE9" w:rsidP="00245EE9">
      <w:pPr>
        <w:numPr>
          <w:ilvl w:val="0"/>
          <w:numId w:val="8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14:paraId="5A2F59EA" w14:textId="77777777" w:rsidR="00245EE9" w:rsidRPr="003D377F" w:rsidRDefault="00245EE9" w:rsidP="00245EE9">
      <w:pPr>
        <w:numPr>
          <w:ilvl w:val="0"/>
          <w:numId w:val="8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Способ фиксации результата выполнения административной процедуры - занесение в соответствующий журнал.</w:t>
      </w:r>
    </w:p>
    <w:p w14:paraId="659956FF" w14:textId="77777777" w:rsidR="00245EE9" w:rsidRPr="003D377F" w:rsidRDefault="00245EE9" w:rsidP="00245EE9">
      <w:pPr>
        <w:numPr>
          <w:ilvl w:val="0"/>
          <w:numId w:val="8"/>
        </w:numPr>
        <w:tabs>
          <w:tab w:val="left" w:pos="1123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14:paraId="46AB718B" w14:textId="77777777" w:rsidR="00245EE9" w:rsidRPr="003D377F" w:rsidRDefault="00245EE9" w:rsidP="00245EE9">
      <w:pPr>
        <w:keepNext/>
        <w:keepLines/>
        <w:numPr>
          <w:ilvl w:val="2"/>
          <w:numId w:val="2"/>
        </w:numPr>
        <w:tabs>
          <w:tab w:val="left" w:pos="1841"/>
        </w:tabs>
        <w:autoSpaceDE/>
        <w:autoSpaceDN/>
        <w:adjustRightInd/>
        <w:spacing w:line="240" w:lineRule="exact"/>
        <w:outlineLvl w:val="2"/>
        <w:rPr>
          <w:b/>
          <w:bCs/>
          <w:i/>
          <w:iCs/>
          <w:szCs w:val="28"/>
          <w:lang w:bidi="ru-RU"/>
        </w:rPr>
      </w:pPr>
      <w:bookmarkStart w:id="17" w:name="bookmark64"/>
      <w:r w:rsidRPr="003D377F">
        <w:rPr>
          <w:b/>
          <w:bCs/>
          <w:i/>
          <w:iCs/>
          <w:szCs w:val="28"/>
          <w:lang w:bidi="ru-RU"/>
        </w:rPr>
        <w:lastRenderedPageBreak/>
        <w:t>Выдача заявителю результата предоставления муниципальной услуги</w:t>
      </w:r>
      <w:bookmarkEnd w:id="17"/>
    </w:p>
    <w:p w14:paraId="3A2FB378" w14:textId="77777777" w:rsidR="00245EE9" w:rsidRPr="003D377F" w:rsidRDefault="00245EE9" w:rsidP="00245EE9">
      <w:pPr>
        <w:numPr>
          <w:ilvl w:val="0"/>
          <w:numId w:val="9"/>
        </w:numPr>
        <w:tabs>
          <w:tab w:val="left" w:pos="1071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Основанием для начала административной процедуры является поступление в многофункциональный центр от Департамента результата предоставления муниципальной услуги в случае, когда заявитель указал способ получения результата услуги путем обращения в многофункциональный центр.</w:t>
      </w:r>
    </w:p>
    <w:p w14:paraId="5304D17E" w14:textId="77777777" w:rsidR="00245EE9" w:rsidRPr="003D377F" w:rsidRDefault="00245EE9" w:rsidP="00245EE9">
      <w:pPr>
        <w:numPr>
          <w:ilvl w:val="0"/>
          <w:numId w:val="9"/>
        </w:numPr>
        <w:tabs>
          <w:tab w:val="left" w:pos="1841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Работник многофункционального центра:</w:t>
      </w:r>
    </w:p>
    <w:p w14:paraId="7AE5B2E0" w14:textId="77777777" w:rsidR="00245EE9" w:rsidRPr="003D377F" w:rsidRDefault="00245EE9" w:rsidP="00245EE9">
      <w:pPr>
        <w:numPr>
          <w:ilvl w:val="0"/>
          <w:numId w:val="10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устанавливает личность заявителя, в том числе проверяет документ, удостоверяющий его личность;</w:t>
      </w:r>
    </w:p>
    <w:p w14:paraId="590C2EFD" w14:textId="77777777" w:rsidR="00245EE9" w:rsidRPr="003D377F" w:rsidRDefault="00245EE9" w:rsidP="00245EE9">
      <w:pPr>
        <w:numPr>
          <w:ilvl w:val="0"/>
          <w:numId w:val="10"/>
        </w:numPr>
        <w:tabs>
          <w:tab w:val="left" w:pos="1101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проверяет правомочия представителя заявителя действовать от имени заявителя при получении документов;</w:t>
      </w:r>
    </w:p>
    <w:p w14:paraId="4373843D" w14:textId="77777777" w:rsidR="00245EE9" w:rsidRPr="003D377F" w:rsidRDefault="00245EE9" w:rsidP="00245EE9">
      <w:pPr>
        <w:numPr>
          <w:ilvl w:val="0"/>
          <w:numId w:val="10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знакомит заявителя с перечнем выдаваемых документов (оглашает названия выдаваемых документов) с одновременной выдачей их заявителю;</w:t>
      </w:r>
    </w:p>
    <w:p w14:paraId="41A4FA51" w14:textId="77777777" w:rsidR="00245EE9" w:rsidRPr="003D377F" w:rsidRDefault="00245EE9" w:rsidP="00245EE9">
      <w:pPr>
        <w:numPr>
          <w:ilvl w:val="0"/>
          <w:numId w:val="10"/>
        </w:numPr>
        <w:tabs>
          <w:tab w:val="left" w:pos="1066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</w:r>
    </w:p>
    <w:p w14:paraId="7123CD50" w14:textId="77777777" w:rsidR="00245EE9" w:rsidRPr="003D377F" w:rsidRDefault="00245EE9" w:rsidP="00245EE9">
      <w:pPr>
        <w:numPr>
          <w:ilvl w:val="0"/>
          <w:numId w:val="9"/>
        </w:numPr>
        <w:tabs>
          <w:tab w:val="left" w:pos="1071"/>
        </w:tabs>
        <w:autoSpaceDE/>
        <w:autoSpaceDN/>
        <w:adjustRightInd/>
        <w:spacing w:line="240" w:lineRule="exact"/>
        <w:rPr>
          <w:szCs w:val="28"/>
          <w:lang w:bidi="ru-RU"/>
        </w:rPr>
      </w:pPr>
      <w:r w:rsidRPr="003D377F">
        <w:rPr>
          <w:szCs w:val="28"/>
          <w:lang w:bidi="ru-RU"/>
        </w:rPr>
        <w:t>Должностным лицом, ответственным за координацию выполнения административной процедуры, является работник многофункционального центра, осуществляющий выдачу результата.</w:t>
      </w:r>
    </w:p>
    <w:p w14:paraId="058878BE" w14:textId="77777777" w:rsidR="00245EE9" w:rsidRPr="0088147D" w:rsidRDefault="00245EE9" w:rsidP="00245EE9">
      <w:pPr>
        <w:widowControl/>
        <w:autoSpaceDE/>
        <w:autoSpaceDN/>
        <w:adjustRightInd/>
        <w:spacing w:line="240" w:lineRule="exact"/>
        <w:ind w:firstLine="0"/>
        <w:rPr>
          <w:szCs w:val="28"/>
        </w:rPr>
      </w:pPr>
      <w:r w:rsidRPr="0088147D">
        <w:rPr>
          <w:rFonts w:eastAsia="Microsoft Sans Serif"/>
          <w:szCs w:val="28"/>
          <w:lang w:bidi="ru-RU"/>
        </w:rPr>
        <w:t>Результатом административной процедуры является выдача заявителю результата предоставления услуги</w:t>
      </w:r>
      <w:r>
        <w:rPr>
          <w:rFonts w:eastAsia="Microsoft Sans Serif"/>
          <w:szCs w:val="28"/>
          <w:lang w:bidi="ru-RU"/>
        </w:rPr>
        <w:t>.</w:t>
      </w:r>
    </w:p>
    <w:p w14:paraId="5F8CBC1B" w14:textId="77777777" w:rsidR="00245EE9" w:rsidRPr="005311C9" w:rsidRDefault="00245EE9" w:rsidP="00245EE9">
      <w:pPr>
        <w:widowControl/>
        <w:autoSpaceDE/>
        <w:autoSpaceDN/>
        <w:adjustRightInd/>
        <w:spacing w:line="240" w:lineRule="exact"/>
        <w:ind w:firstLine="0"/>
        <w:jc w:val="left"/>
        <w:rPr>
          <w:szCs w:val="28"/>
        </w:rPr>
      </w:pPr>
    </w:p>
    <w:p w14:paraId="6850F121" w14:textId="043F7288" w:rsidR="00245EE9" w:rsidRDefault="00245EE9" w:rsidP="00245EE9">
      <w:pPr>
        <w:widowControl/>
        <w:spacing w:line="240" w:lineRule="exact"/>
        <w:ind w:firstLine="0"/>
        <w:rPr>
          <w:szCs w:val="28"/>
        </w:rPr>
      </w:pPr>
    </w:p>
    <w:p w14:paraId="11198255" w14:textId="77777777" w:rsidR="00245EE9" w:rsidRDefault="00245EE9" w:rsidP="00245EE9">
      <w:pPr>
        <w:widowControl/>
        <w:ind w:firstLine="0"/>
        <w:rPr>
          <w:szCs w:val="28"/>
        </w:rPr>
      </w:pPr>
    </w:p>
    <w:p w14:paraId="4B556DDC" w14:textId="77777777" w:rsidR="00245EE9" w:rsidRDefault="00245EE9" w:rsidP="00356190">
      <w:pPr>
        <w:widowControl/>
        <w:rPr>
          <w:szCs w:val="28"/>
        </w:rPr>
      </w:pPr>
    </w:p>
    <w:p w14:paraId="54ADD200" w14:textId="77777777" w:rsidR="00245EE9" w:rsidRDefault="00245EE9" w:rsidP="00356190">
      <w:pPr>
        <w:widowControl/>
        <w:rPr>
          <w:szCs w:val="28"/>
        </w:rPr>
      </w:pPr>
    </w:p>
    <w:p w14:paraId="13A00B54" w14:textId="27647A1F" w:rsidR="00245EE9" w:rsidRPr="008B7C2E" w:rsidRDefault="00245EE9" w:rsidP="00356190">
      <w:pPr>
        <w:widowControl/>
        <w:rPr>
          <w:szCs w:val="28"/>
        </w:rPr>
        <w:sectPr w:rsidR="00245EE9" w:rsidRPr="008B7C2E" w:rsidSect="00356190">
          <w:headerReference w:type="default" r:id="rId26"/>
          <w:headerReference w:type="first" r:id="rId27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DDF4637" w14:textId="77777777" w:rsidR="00356190" w:rsidRPr="008B7C2E" w:rsidRDefault="00356190" w:rsidP="00356190">
      <w:pPr>
        <w:widowControl/>
        <w:ind w:left="5387" w:firstLine="0"/>
        <w:rPr>
          <w:szCs w:val="28"/>
        </w:rPr>
      </w:pPr>
      <w:r w:rsidRPr="008B7C2E">
        <w:rPr>
          <w:szCs w:val="28"/>
        </w:rPr>
        <w:lastRenderedPageBreak/>
        <w:t>ПРИЛОЖЕНИЕ № 2</w:t>
      </w:r>
    </w:p>
    <w:p w14:paraId="7995AEBA" w14:textId="77777777" w:rsidR="00356190" w:rsidRPr="008B7C2E" w:rsidRDefault="00356190" w:rsidP="00356190">
      <w:pPr>
        <w:widowControl/>
        <w:ind w:left="5387" w:firstLine="0"/>
        <w:rPr>
          <w:szCs w:val="28"/>
        </w:rPr>
      </w:pPr>
    </w:p>
    <w:p w14:paraId="7E5D146C" w14:textId="77777777" w:rsidR="00356190" w:rsidRPr="008B7C2E" w:rsidRDefault="00356190" w:rsidP="00356190">
      <w:pPr>
        <w:widowControl/>
        <w:ind w:left="5387" w:firstLine="0"/>
        <w:rPr>
          <w:szCs w:val="28"/>
        </w:rPr>
      </w:pPr>
      <w:r w:rsidRPr="008B7C2E">
        <w:rPr>
          <w:szCs w:val="28"/>
        </w:rPr>
        <w:t>В Мэрию ___________________</w:t>
      </w:r>
    </w:p>
    <w:p w14:paraId="53E56101" w14:textId="77777777" w:rsidR="00356190" w:rsidRPr="008B7C2E" w:rsidRDefault="00356190" w:rsidP="00356190">
      <w:pPr>
        <w:widowControl/>
        <w:ind w:left="5387" w:firstLine="0"/>
        <w:rPr>
          <w:szCs w:val="28"/>
        </w:rPr>
      </w:pPr>
      <w:r w:rsidRPr="008B7C2E">
        <w:rPr>
          <w:szCs w:val="28"/>
        </w:rPr>
        <w:t>от _________________________________</w:t>
      </w:r>
    </w:p>
    <w:p w14:paraId="21C74140" w14:textId="77777777" w:rsidR="00356190" w:rsidRPr="008B7C2E" w:rsidRDefault="00356190" w:rsidP="00356190">
      <w:pPr>
        <w:widowControl/>
        <w:ind w:left="5387" w:firstLine="0"/>
        <w:rPr>
          <w:szCs w:val="28"/>
        </w:rPr>
      </w:pPr>
      <w:r w:rsidRPr="008B7C2E">
        <w:rPr>
          <w:szCs w:val="28"/>
        </w:rPr>
        <w:t>паспорт _____________________________</w:t>
      </w:r>
    </w:p>
    <w:p w14:paraId="741EFE93" w14:textId="77777777" w:rsidR="00356190" w:rsidRPr="008B7C2E" w:rsidRDefault="00356190" w:rsidP="00356190">
      <w:pPr>
        <w:widowControl/>
        <w:ind w:left="5387" w:firstLine="0"/>
        <w:rPr>
          <w:szCs w:val="28"/>
        </w:rPr>
      </w:pPr>
      <w:r w:rsidRPr="008B7C2E">
        <w:rPr>
          <w:szCs w:val="28"/>
        </w:rPr>
        <w:t>адрес заявителя______________________</w:t>
      </w:r>
    </w:p>
    <w:p w14:paraId="641954CC" w14:textId="77777777" w:rsidR="00356190" w:rsidRPr="008B7C2E" w:rsidRDefault="00356190" w:rsidP="00356190">
      <w:pPr>
        <w:widowControl/>
        <w:ind w:left="5387" w:firstLine="0"/>
        <w:rPr>
          <w:szCs w:val="28"/>
        </w:rPr>
      </w:pPr>
      <w:r w:rsidRPr="008B7C2E">
        <w:rPr>
          <w:szCs w:val="28"/>
        </w:rPr>
        <w:t>контактный телефон__________________</w:t>
      </w:r>
    </w:p>
    <w:p w14:paraId="3AD6F8A4" w14:textId="0C51E5AD" w:rsidR="00356190" w:rsidRPr="008B7C2E" w:rsidRDefault="00356190" w:rsidP="00356190">
      <w:pPr>
        <w:widowControl/>
        <w:ind w:firstLine="0"/>
        <w:rPr>
          <w:szCs w:val="28"/>
        </w:rPr>
      </w:pPr>
    </w:p>
    <w:p w14:paraId="3CE4CC3B" w14:textId="307BB79F" w:rsidR="00356190" w:rsidRPr="008B7C2E" w:rsidRDefault="00356190" w:rsidP="00356190">
      <w:pPr>
        <w:widowControl/>
        <w:ind w:firstLine="0"/>
        <w:rPr>
          <w:szCs w:val="28"/>
        </w:rPr>
      </w:pPr>
    </w:p>
    <w:p w14:paraId="15400D7B" w14:textId="77777777" w:rsidR="00356190" w:rsidRPr="008B7C2E" w:rsidRDefault="00356190" w:rsidP="00356190">
      <w:pPr>
        <w:widowControl/>
        <w:ind w:firstLine="0"/>
        <w:rPr>
          <w:szCs w:val="28"/>
        </w:rPr>
      </w:pPr>
    </w:p>
    <w:p w14:paraId="640D7FF2" w14:textId="77777777" w:rsidR="00356190" w:rsidRPr="008B7C2E" w:rsidRDefault="00356190" w:rsidP="00356190">
      <w:pPr>
        <w:widowControl/>
        <w:ind w:firstLine="0"/>
        <w:jc w:val="center"/>
        <w:rPr>
          <w:szCs w:val="28"/>
        </w:rPr>
      </w:pPr>
      <w:r w:rsidRPr="008B7C2E">
        <w:rPr>
          <w:szCs w:val="28"/>
        </w:rPr>
        <w:t>Заявление</w:t>
      </w:r>
    </w:p>
    <w:p w14:paraId="74F254FB" w14:textId="77777777" w:rsidR="00356190" w:rsidRPr="008B7C2E" w:rsidRDefault="00356190" w:rsidP="00356190">
      <w:pPr>
        <w:widowControl/>
        <w:ind w:firstLine="0"/>
        <w:jc w:val="center"/>
        <w:rPr>
          <w:szCs w:val="28"/>
        </w:rPr>
      </w:pPr>
      <w:r w:rsidRPr="008B7C2E">
        <w:rPr>
          <w:szCs w:val="28"/>
        </w:rPr>
        <w:t>о предоставлении разрешения на осуществление условно разрешенного</w:t>
      </w:r>
    </w:p>
    <w:p w14:paraId="0FB31ADF" w14:textId="77777777" w:rsidR="00356190" w:rsidRPr="008B7C2E" w:rsidRDefault="00356190" w:rsidP="00356190">
      <w:pPr>
        <w:widowControl/>
        <w:ind w:firstLine="0"/>
        <w:jc w:val="center"/>
        <w:rPr>
          <w:szCs w:val="28"/>
        </w:rPr>
      </w:pPr>
      <w:r w:rsidRPr="008B7C2E">
        <w:rPr>
          <w:szCs w:val="28"/>
        </w:rPr>
        <w:t>вида использования земельного участка или объекта</w:t>
      </w:r>
    </w:p>
    <w:p w14:paraId="651A8FE3" w14:textId="77777777" w:rsidR="00356190" w:rsidRPr="008B7C2E" w:rsidRDefault="00356190" w:rsidP="00356190">
      <w:pPr>
        <w:widowControl/>
        <w:ind w:firstLine="0"/>
        <w:jc w:val="center"/>
        <w:rPr>
          <w:szCs w:val="28"/>
        </w:rPr>
      </w:pPr>
      <w:r w:rsidRPr="008B7C2E">
        <w:rPr>
          <w:szCs w:val="28"/>
        </w:rPr>
        <w:t>капитального строительства</w:t>
      </w:r>
    </w:p>
    <w:p w14:paraId="470EDE1E" w14:textId="77777777" w:rsidR="00356190" w:rsidRPr="008B7C2E" w:rsidRDefault="00356190" w:rsidP="00356190">
      <w:pPr>
        <w:widowControl/>
        <w:ind w:firstLine="0"/>
        <w:jc w:val="center"/>
        <w:rPr>
          <w:szCs w:val="28"/>
        </w:rPr>
      </w:pPr>
    </w:p>
    <w:p w14:paraId="206BF8E5" w14:textId="77777777" w:rsidR="00356190" w:rsidRPr="008B7C2E" w:rsidRDefault="00356190" w:rsidP="00356190">
      <w:pPr>
        <w:widowControl/>
        <w:ind w:firstLine="708"/>
        <w:rPr>
          <w:szCs w:val="28"/>
        </w:rPr>
      </w:pPr>
      <w:r w:rsidRPr="008B7C2E">
        <w:rPr>
          <w:szCs w:val="28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, расположенного в </w:t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  <w:r w:rsidRPr="008B7C2E">
        <w:rPr>
          <w:szCs w:val="28"/>
          <w:u w:val="single"/>
        </w:rPr>
        <w:tab/>
      </w:r>
    </w:p>
    <w:p w14:paraId="6938346B" w14:textId="77777777" w:rsidR="00356190" w:rsidRPr="008B7C2E" w:rsidRDefault="00356190" w:rsidP="00356190">
      <w:pPr>
        <w:widowControl/>
        <w:ind w:left="1276" w:firstLine="0"/>
        <w:rPr>
          <w:sz w:val="16"/>
          <w:szCs w:val="16"/>
        </w:rPr>
      </w:pPr>
      <w:r w:rsidRPr="008B7C2E">
        <w:rPr>
          <w:sz w:val="16"/>
          <w:szCs w:val="16"/>
        </w:rPr>
        <w:t>(указывается улица, проспект, бульвар, проезд, переулок и т.д., расположение земельного участка или объекта)</w:t>
      </w:r>
    </w:p>
    <w:p w14:paraId="2C3FD4CC" w14:textId="77777777" w:rsidR="00356190" w:rsidRPr="008B7C2E" w:rsidRDefault="00356190" w:rsidP="00356190">
      <w:pPr>
        <w:widowControl/>
        <w:ind w:firstLine="0"/>
        <w:rPr>
          <w:szCs w:val="28"/>
        </w:rPr>
      </w:pPr>
    </w:p>
    <w:p w14:paraId="27D36D7A" w14:textId="77777777" w:rsidR="00356190" w:rsidRPr="008B7C2E" w:rsidRDefault="00356190" w:rsidP="00356190">
      <w:pPr>
        <w:widowControl/>
        <w:ind w:firstLine="0"/>
        <w:rPr>
          <w:szCs w:val="28"/>
        </w:rPr>
      </w:pPr>
      <w:r w:rsidRPr="008B7C2E">
        <w:rPr>
          <w:szCs w:val="28"/>
        </w:rPr>
        <w:t>К заявлению прилагаются следующие документы:</w:t>
      </w:r>
    </w:p>
    <w:p w14:paraId="751BB337" w14:textId="77777777" w:rsidR="00356190" w:rsidRPr="008B7C2E" w:rsidRDefault="00356190" w:rsidP="00356190">
      <w:pPr>
        <w:widowControl/>
        <w:ind w:firstLine="0"/>
        <w:rPr>
          <w:szCs w:val="28"/>
        </w:rPr>
      </w:pPr>
      <w:r w:rsidRPr="008B7C2E">
        <w:rPr>
          <w:szCs w:val="28"/>
        </w:rPr>
        <w:t>1. _________________________________________________________________</w:t>
      </w:r>
    </w:p>
    <w:p w14:paraId="42B73346" w14:textId="77777777" w:rsidR="00356190" w:rsidRPr="008B7C2E" w:rsidRDefault="00356190" w:rsidP="00356190">
      <w:pPr>
        <w:widowControl/>
        <w:ind w:firstLine="0"/>
        <w:rPr>
          <w:szCs w:val="28"/>
        </w:rPr>
      </w:pPr>
      <w:r w:rsidRPr="008B7C2E">
        <w:rPr>
          <w:szCs w:val="28"/>
        </w:rPr>
        <w:t>2. _________________________________________________________________</w:t>
      </w:r>
    </w:p>
    <w:p w14:paraId="0936ECA9" w14:textId="77777777" w:rsidR="00356190" w:rsidRPr="008B7C2E" w:rsidRDefault="00356190" w:rsidP="00356190">
      <w:pPr>
        <w:widowControl/>
        <w:ind w:firstLine="0"/>
        <w:rPr>
          <w:szCs w:val="28"/>
        </w:rPr>
      </w:pPr>
      <w:r w:rsidRPr="008B7C2E">
        <w:rPr>
          <w:szCs w:val="28"/>
        </w:rPr>
        <w:t>3.__________________________________________________________________</w:t>
      </w:r>
    </w:p>
    <w:p w14:paraId="1B21B5E9" w14:textId="77777777" w:rsidR="00356190" w:rsidRPr="008B7C2E" w:rsidRDefault="00356190" w:rsidP="00356190">
      <w:pPr>
        <w:widowControl/>
        <w:ind w:firstLine="0"/>
        <w:rPr>
          <w:szCs w:val="28"/>
        </w:rPr>
      </w:pPr>
      <w:r w:rsidRPr="008B7C2E">
        <w:rPr>
          <w:szCs w:val="28"/>
        </w:rPr>
        <w:t>4.__________________________________________________________________</w:t>
      </w:r>
    </w:p>
    <w:p w14:paraId="774C6D0E" w14:textId="77777777" w:rsidR="00356190" w:rsidRPr="008B7C2E" w:rsidRDefault="00356190" w:rsidP="00356190">
      <w:pPr>
        <w:widowControl/>
        <w:ind w:firstLine="0"/>
        <w:rPr>
          <w:szCs w:val="28"/>
        </w:rPr>
      </w:pPr>
      <w:r w:rsidRPr="008B7C2E">
        <w:rPr>
          <w:szCs w:val="28"/>
        </w:rPr>
        <w:t>5.__________________________________________________________________</w:t>
      </w:r>
    </w:p>
    <w:p w14:paraId="4A00A1E1" w14:textId="77777777" w:rsidR="00356190" w:rsidRPr="008B7C2E" w:rsidRDefault="00356190" w:rsidP="00356190">
      <w:pPr>
        <w:widowControl/>
        <w:ind w:firstLine="0"/>
        <w:rPr>
          <w:szCs w:val="28"/>
        </w:rPr>
      </w:pPr>
      <w:r w:rsidRPr="008B7C2E">
        <w:rPr>
          <w:szCs w:val="28"/>
        </w:rPr>
        <w:t>____________________________________________________________________</w:t>
      </w:r>
    </w:p>
    <w:p w14:paraId="154F0EE1" w14:textId="77777777" w:rsidR="00356190" w:rsidRPr="008B7C2E" w:rsidRDefault="00356190" w:rsidP="00356190">
      <w:pPr>
        <w:widowControl/>
        <w:ind w:left="1276" w:firstLine="0"/>
        <w:rPr>
          <w:szCs w:val="28"/>
        </w:rPr>
      </w:pPr>
      <w:r w:rsidRPr="008B7C2E">
        <w:rPr>
          <w:szCs w:val="28"/>
        </w:rPr>
        <w:t>(Ф.И.О.)                               (</w:t>
      </w:r>
      <w:proofErr w:type="gramStart"/>
      <w:r w:rsidRPr="008B7C2E">
        <w:rPr>
          <w:szCs w:val="28"/>
        </w:rPr>
        <w:t xml:space="preserve">Подпись)   </w:t>
      </w:r>
      <w:proofErr w:type="gramEnd"/>
      <w:r w:rsidRPr="008B7C2E">
        <w:rPr>
          <w:szCs w:val="28"/>
        </w:rPr>
        <w:t xml:space="preserve">                            (Дата)</w:t>
      </w:r>
    </w:p>
    <w:p w14:paraId="14FA94EC" w14:textId="77777777" w:rsidR="00356190" w:rsidRPr="008B7C2E" w:rsidRDefault="00356190" w:rsidP="00356190">
      <w:pPr>
        <w:widowControl/>
        <w:ind w:firstLine="0"/>
        <w:rPr>
          <w:sz w:val="16"/>
          <w:szCs w:val="16"/>
        </w:rPr>
      </w:pPr>
      <w:r w:rsidRPr="008B7C2E">
        <w:rPr>
          <w:sz w:val="16"/>
          <w:szCs w:val="16"/>
        </w:rPr>
        <w:t>.</w:t>
      </w:r>
    </w:p>
    <w:p w14:paraId="6C2FEAA3" w14:textId="77777777" w:rsidR="00356190" w:rsidRPr="008B7C2E" w:rsidRDefault="00356190" w:rsidP="00356190">
      <w:pPr>
        <w:widowControl/>
        <w:ind w:firstLine="0"/>
        <w:rPr>
          <w:sz w:val="16"/>
          <w:szCs w:val="16"/>
        </w:rPr>
        <w:sectPr w:rsidR="00356190" w:rsidRPr="008B7C2E" w:rsidSect="00356190">
          <w:pgSz w:w="11906" w:h="16838"/>
          <w:pgMar w:top="851" w:right="425" w:bottom="992" w:left="992" w:header="709" w:footer="709" w:gutter="0"/>
          <w:cols w:space="708"/>
          <w:docGrid w:linePitch="360"/>
        </w:sectPr>
      </w:pPr>
    </w:p>
    <w:p w14:paraId="0549654E" w14:textId="77777777" w:rsidR="00356190" w:rsidRPr="008B7C2E" w:rsidRDefault="00356190" w:rsidP="00356190">
      <w:pPr>
        <w:widowControl/>
        <w:ind w:left="6521" w:firstLine="0"/>
        <w:rPr>
          <w:szCs w:val="28"/>
        </w:rPr>
      </w:pPr>
      <w:r w:rsidRPr="008B7C2E">
        <w:rPr>
          <w:szCs w:val="28"/>
        </w:rPr>
        <w:lastRenderedPageBreak/>
        <w:t>Приложение № 3</w:t>
      </w:r>
    </w:p>
    <w:p w14:paraId="6BC01F00" w14:textId="77777777" w:rsidR="00356190" w:rsidRPr="008B7C2E" w:rsidRDefault="00356190" w:rsidP="00356190">
      <w:pPr>
        <w:widowControl/>
        <w:ind w:left="6521" w:firstLine="0"/>
        <w:jc w:val="left"/>
        <w:rPr>
          <w:szCs w:val="28"/>
        </w:rPr>
      </w:pPr>
    </w:p>
    <w:p w14:paraId="44722FA5" w14:textId="77777777" w:rsidR="00356190" w:rsidRPr="008B7C2E" w:rsidRDefault="00356190" w:rsidP="00356190">
      <w:pPr>
        <w:widowControl/>
        <w:ind w:left="6521" w:firstLine="0"/>
        <w:jc w:val="left"/>
        <w:rPr>
          <w:szCs w:val="28"/>
        </w:rPr>
      </w:pPr>
      <w:r w:rsidRPr="008B7C2E">
        <w:rPr>
          <w:szCs w:val="28"/>
        </w:rPr>
        <w:t xml:space="preserve">к Административному </w:t>
      </w:r>
    </w:p>
    <w:p w14:paraId="6B9AB577" w14:textId="77777777" w:rsidR="00356190" w:rsidRPr="008B7C2E" w:rsidRDefault="00356190" w:rsidP="00356190">
      <w:pPr>
        <w:widowControl/>
        <w:ind w:left="6521" w:firstLine="0"/>
        <w:jc w:val="left"/>
        <w:rPr>
          <w:szCs w:val="28"/>
        </w:rPr>
      </w:pPr>
      <w:r w:rsidRPr="008B7C2E">
        <w:rPr>
          <w:szCs w:val="28"/>
        </w:rPr>
        <w:t xml:space="preserve">регламенту </w:t>
      </w:r>
    </w:p>
    <w:p w14:paraId="29307EFB" w14:textId="77777777" w:rsidR="00356190" w:rsidRPr="008B7C2E" w:rsidRDefault="00356190" w:rsidP="00356190">
      <w:pPr>
        <w:widowControl/>
        <w:ind w:left="6946" w:firstLine="0"/>
        <w:rPr>
          <w:szCs w:val="28"/>
        </w:rPr>
      </w:pPr>
    </w:p>
    <w:p w14:paraId="44843AA0" w14:textId="77777777" w:rsidR="00356190" w:rsidRPr="008B7C2E" w:rsidRDefault="00356190" w:rsidP="00356190">
      <w:pPr>
        <w:widowControl/>
        <w:autoSpaceDE/>
        <w:autoSpaceDN/>
        <w:adjustRightInd/>
        <w:ind w:firstLine="709"/>
        <w:jc w:val="center"/>
        <w:rPr>
          <w:rFonts w:eastAsia="Calibri"/>
          <w:b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14:paraId="1FC9E4FE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b/>
          <w:szCs w:val="28"/>
          <w:lang w:eastAsia="en-US"/>
        </w:rPr>
      </w:pPr>
    </w:p>
    <w:p w14:paraId="1F62A816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</w:t>
      </w:r>
      <w:proofErr w:type="gramStart"/>
      <w:r w:rsidRPr="008B7C2E">
        <w:rPr>
          <w:rFonts w:eastAsia="Calibri"/>
          <w:szCs w:val="28"/>
          <w:lang w:eastAsia="en-US"/>
        </w:rPr>
        <w:t>адресу:  г.</w:t>
      </w:r>
      <w:proofErr w:type="gramEnd"/>
      <w:r w:rsidRPr="008B7C2E">
        <w:rPr>
          <w:rFonts w:eastAsia="Calibri"/>
          <w:szCs w:val="28"/>
          <w:lang w:eastAsia="en-US"/>
        </w:rPr>
        <w:t xml:space="preserve"> Грозный, ул. Л.Д. Магомадова, 70; телефон: 8 (8712) 29 41 81.</w:t>
      </w:r>
    </w:p>
    <w:p w14:paraId="26D7163B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rmfc-95.ru.</w:t>
      </w:r>
    </w:p>
    <w:p w14:paraId="247C9ECA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  <w:hyperlink r:id="rId28" w:history="1">
        <w:r w:rsidRPr="008B7C2E">
          <w:rPr>
            <w:rFonts w:eastAsia="Calibri"/>
            <w:szCs w:val="28"/>
            <w:u w:val="single"/>
            <w:lang w:eastAsia="en-US"/>
          </w:rPr>
          <w:t>info@rmfc-95.ru</w:t>
        </w:r>
      </w:hyperlink>
      <w:r w:rsidRPr="008B7C2E">
        <w:rPr>
          <w:rFonts w:eastAsia="Calibri"/>
          <w:szCs w:val="28"/>
          <w:lang w:eastAsia="en-US"/>
        </w:rPr>
        <w:t>.</w:t>
      </w:r>
    </w:p>
    <w:p w14:paraId="5BE47E8D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67D7D8E3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– Суббота с 9-00 до 20-00;</w:t>
      </w:r>
    </w:p>
    <w:p w14:paraId="5EA86B5B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7E2B7BAA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 w:rsidRPr="008B7C2E">
        <w:rPr>
          <w:rFonts w:eastAsia="Calibri"/>
          <w:szCs w:val="28"/>
          <w:lang w:eastAsia="en-US"/>
        </w:rPr>
        <w:t xml:space="preserve">, расположено по </w:t>
      </w:r>
      <w:proofErr w:type="gramStart"/>
      <w:r w:rsidRPr="008B7C2E">
        <w:rPr>
          <w:rFonts w:eastAsia="Calibri"/>
          <w:szCs w:val="28"/>
          <w:lang w:eastAsia="en-US"/>
        </w:rPr>
        <w:t>адресу:  г.</w:t>
      </w:r>
      <w:proofErr w:type="gramEnd"/>
      <w:r w:rsidRPr="008B7C2E">
        <w:rPr>
          <w:rFonts w:eastAsia="Calibri"/>
          <w:szCs w:val="28"/>
          <w:lang w:eastAsia="en-US"/>
        </w:rPr>
        <w:t xml:space="preserve"> Грозный, ул. Выборгская, 10; телефон: 8(8712)29-61-52.</w:t>
      </w:r>
    </w:p>
    <w:p w14:paraId="65342164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 xml:space="preserve">Адрес официального сайта многофункционального центра: </w:t>
      </w:r>
    </w:p>
    <w:p w14:paraId="1BF1E441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mfc-zavodskoy.ru.</w:t>
      </w:r>
    </w:p>
    <w:p w14:paraId="29CE4CCF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электронной почты многофункционального центра: mfc.zavodskoy@yandex.ru.</w:t>
      </w:r>
    </w:p>
    <w:p w14:paraId="6A6567B4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4F4861AC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26D7D1F0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409D9E7B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 w:rsidRPr="008B7C2E">
        <w:rPr>
          <w:rFonts w:eastAsia="Calibri"/>
          <w:szCs w:val="28"/>
          <w:lang w:eastAsia="en-US"/>
        </w:rPr>
        <w:t xml:space="preserve">, расположено по адресу: г. Грозный, ул. </w:t>
      </w:r>
      <w:proofErr w:type="spellStart"/>
      <w:r w:rsidRPr="008B7C2E">
        <w:rPr>
          <w:rFonts w:eastAsia="Calibri"/>
          <w:szCs w:val="28"/>
          <w:lang w:eastAsia="en-US"/>
        </w:rPr>
        <w:t>З.Ильича</w:t>
      </w:r>
      <w:proofErr w:type="spellEnd"/>
      <w:r w:rsidRPr="008B7C2E">
        <w:rPr>
          <w:rFonts w:eastAsia="Calibri"/>
          <w:szCs w:val="28"/>
          <w:lang w:eastAsia="en-US"/>
        </w:rPr>
        <w:t>, 173;</w:t>
      </w:r>
    </w:p>
    <w:p w14:paraId="79D5BAA8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телефон: 8(8712)29-61-54.</w:t>
      </w:r>
    </w:p>
    <w:p w14:paraId="1766C767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starprom-mfc.ru.</w:t>
      </w:r>
    </w:p>
    <w:p w14:paraId="5CFC845F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электронной почты многофункционального центра: staropromyslovskiymfc@mail.ru.</w:t>
      </w:r>
    </w:p>
    <w:p w14:paraId="5E6F1510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6687FDDF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0A2345E8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063D8C5B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 w:rsidRPr="008B7C2E">
        <w:rPr>
          <w:rFonts w:eastAsia="Calibri"/>
          <w:szCs w:val="28"/>
          <w:lang w:eastAsia="en-US"/>
        </w:rPr>
        <w:t>, расположено по адресу: г. Грозный, пр. Кадырова, 116;</w:t>
      </w:r>
    </w:p>
    <w:p w14:paraId="023E45F2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lastRenderedPageBreak/>
        <w:t>телефон: 8(8712)29-61-50.</w:t>
      </w:r>
    </w:p>
    <w:p w14:paraId="2A0E01F3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mfc-okt.ru.</w:t>
      </w:r>
    </w:p>
    <w:p w14:paraId="766D811F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электронной почты многофункционального центра: mfc-okt@yandex.ru.</w:t>
      </w:r>
    </w:p>
    <w:p w14:paraId="61FF7BCB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213D0C90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3E17C6C8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3131B1A9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8B7C2E">
        <w:rPr>
          <w:rFonts w:eastAsia="Calibri"/>
          <w:b/>
          <w:szCs w:val="28"/>
          <w:lang w:eastAsia="en-US"/>
        </w:rPr>
        <w:t>г.Аргун</w:t>
      </w:r>
      <w:proofErr w:type="spellEnd"/>
      <w:r w:rsidRPr="008B7C2E">
        <w:rPr>
          <w:rFonts w:eastAsia="Calibri"/>
          <w:b/>
          <w:szCs w:val="28"/>
          <w:lang w:eastAsia="en-US"/>
        </w:rPr>
        <w:t>»</w:t>
      </w:r>
      <w:r w:rsidRPr="008B7C2E">
        <w:rPr>
          <w:rFonts w:eastAsia="Calibri"/>
          <w:szCs w:val="28"/>
          <w:lang w:eastAsia="en-US"/>
        </w:rPr>
        <w:t>, расположено по адресу: г. Аргун, ул. Шоссейная, 67-б; телефон: 8(8712)</w:t>
      </w:r>
      <w:r w:rsidRPr="008B7C2E">
        <w:rPr>
          <w:rFonts w:ascii="Calibri" w:eastAsia="Calibri" w:hAnsi="Calibri"/>
          <w:sz w:val="22"/>
          <w:lang w:eastAsia="en-US"/>
        </w:rPr>
        <w:t xml:space="preserve"> </w:t>
      </w:r>
      <w:r w:rsidRPr="008B7C2E">
        <w:rPr>
          <w:rFonts w:eastAsia="Calibri"/>
          <w:szCs w:val="28"/>
          <w:lang w:eastAsia="en-US"/>
        </w:rPr>
        <w:t>29-88-18.</w:t>
      </w:r>
    </w:p>
    <w:p w14:paraId="5A79736A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mfc-argun.ru.</w:t>
      </w:r>
    </w:p>
    <w:p w14:paraId="004D8D3E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электронной почты многофункционального центра: mfc-argun@mail.ru.</w:t>
      </w:r>
    </w:p>
    <w:p w14:paraId="3A302DEF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655EFC52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0802BD7E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6C2C4D3C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Ачхой-Мартановского муниципального района»</w:t>
      </w:r>
      <w:r w:rsidRPr="008B7C2E">
        <w:rPr>
          <w:rFonts w:eastAsia="Calibri"/>
          <w:szCs w:val="28"/>
          <w:lang w:eastAsia="en-US"/>
        </w:rPr>
        <w:t xml:space="preserve">, расположено по адресу: с. Ачхой-Мартан, ул. </w:t>
      </w:r>
      <w:proofErr w:type="spellStart"/>
      <w:r w:rsidRPr="008B7C2E">
        <w:rPr>
          <w:rFonts w:eastAsia="Calibri"/>
          <w:szCs w:val="28"/>
          <w:lang w:eastAsia="en-US"/>
        </w:rPr>
        <w:t>Винсовхозная</w:t>
      </w:r>
      <w:proofErr w:type="spellEnd"/>
      <w:r w:rsidRPr="008B7C2E">
        <w:rPr>
          <w:rFonts w:eastAsia="Calibri"/>
          <w:szCs w:val="28"/>
          <w:lang w:eastAsia="en-US"/>
        </w:rPr>
        <w:t>, 2-а; телефон: 8 (8712) 29 61 00.</w:t>
      </w:r>
    </w:p>
    <w:p w14:paraId="7A9BD50E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mfc-achhoy.ru;</w:t>
      </w:r>
    </w:p>
    <w:p w14:paraId="47496768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          </w:t>
      </w:r>
    </w:p>
    <w:p w14:paraId="6610DB38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mfc-achhoy@mail.ru.</w:t>
      </w:r>
    </w:p>
    <w:p w14:paraId="2FB6D666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144BE5D8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3EBD3A54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7C737E74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Урус-Мартановского муниципального района»</w:t>
      </w:r>
      <w:r w:rsidRPr="008B7C2E">
        <w:rPr>
          <w:rFonts w:eastAsia="Calibri"/>
          <w:szCs w:val="28"/>
          <w:lang w:eastAsia="en-US"/>
        </w:rPr>
        <w:t xml:space="preserve">, расположено по адресу: г. Урус-Мартан, ул. Нурди </w:t>
      </w:r>
      <w:proofErr w:type="spellStart"/>
      <w:r w:rsidRPr="008B7C2E">
        <w:rPr>
          <w:rFonts w:eastAsia="Calibri"/>
          <w:szCs w:val="28"/>
          <w:lang w:eastAsia="en-US"/>
        </w:rPr>
        <w:t>Усамова</w:t>
      </w:r>
      <w:proofErr w:type="spellEnd"/>
      <w:r w:rsidRPr="008B7C2E">
        <w:rPr>
          <w:rFonts w:eastAsia="Calibri"/>
          <w:szCs w:val="28"/>
          <w:lang w:eastAsia="en-US"/>
        </w:rPr>
        <w:t xml:space="preserve"> 151; телефон: 8 (8712) 29 61 42.</w:t>
      </w:r>
    </w:p>
    <w:p w14:paraId="75C73574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mfc-urus.ru.</w:t>
      </w:r>
    </w:p>
    <w:p w14:paraId="765A9328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  <w:hyperlink r:id="rId29" w:history="1">
        <w:r w:rsidRPr="008B7C2E">
          <w:rPr>
            <w:rFonts w:eastAsia="Calibri"/>
            <w:szCs w:val="28"/>
            <w:u w:val="single"/>
            <w:lang w:eastAsia="en-US"/>
          </w:rPr>
          <w:t>mfc-urus@mail.ru</w:t>
        </w:r>
      </w:hyperlink>
      <w:r w:rsidRPr="008B7C2E">
        <w:rPr>
          <w:rFonts w:eastAsia="Calibri"/>
          <w:szCs w:val="28"/>
          <w:lang w:eastAsia="en-US"/>
        </w:rPr>
        <w:t>.</w:t>
      </w:r>
    </w:p>
    <w:p w14:paraId="0BCC54A7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38D84C88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5CFCCA48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68E913EE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Гудермесского муниципального района»</w:t>
      </w:r>
      <w:r w:rsidRPr="008B7C2E">
        <w:rPr>
          <w:rFonts w:eastAsia="Calibri"/>
          <w:szCs w:val="28"/>
          <w:lang w:eastAsia="en-US"/>
        </w:rPr>
        <w:t>, расположено по адресу: г. Гудермес, пр. Терешковой, 32; телефон: 8 (8715) 22-32-07.</w:t>
      </w:r>
    </w:p>
    <w:p w14:paraId="50AE8141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mfc-gudermes.ru.</w:t>
      </w:r>
    </w:p>
    <w:p w14:paraId="51A174C0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lastRenderedPageBreak/>
        <w:t>Адрес электронной почты многофункционального центра: mfc_gudermes@mail.ru.</w:t>
      </w:r>
    </w:p>
    <w:p w14:paraId="3A08D74C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00384785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0A1C62AE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7E026AE0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Курчалоевского</w:t>
      </w:r>
      <w:r w:rsidRPr="008B7C2E">
        <w:rPr>
          <w:rFonts w:eastAsia="Calibri"/>
          <w:b/>
          <w:sz w:val="22"/>
          <w:lang w:eastAsia="en-US"/>
        </w:rPr>
        <w:t xml:space="preserve"> </w:t>
      </w:r>
      <w:r w:rsidRPr="008B7C2E">
        <w:rPr>
          <w:rFonts w:eastAsia="Calibri"/>
          <w:b/>
          <w:szCs w:val="28"/>
          <w:lang w:eastAsia="en-US"/>
        </w:rPr>
        <w:t>муниципального района»</w:t>
      </w:r>
      <w:r w:rsidRPr="008B7C2E">
        <w:rPr>
          <w:rFonts w:eastAsia="Calibri"/>
          <w:szCs w:val="28"/>
          <w:lang w:eastAsia="en-US"/>
        </w:rPr>
        <w:t xml:space="preserve">, расположено по адресу: с. Курчалой, </w:t>
      </w:r>
      <w:proofErr w:type="spellStart"/>
      <w:r w:rsidRPr="008B7C2E">
        <w:rPr>
          <w:rFonts w:eastAsia="Calibri"/>
          <w:szCs w:val="28"/>
          <w:lang w:eastAsia="en-US"/>
        </w:rPr>
        <w:t>ул.А.Х</w:t>
      </w:r>
      <w:proofErr w:type="spellEnd"/>
      <w:r w:rsidRPr="008B7C2E">
        <w:rPr>
          <w:rFonts w:eastAsia="Calibri"/>
          <w:szCs w:val="28"/>
          <w:lang w:eastAsia="en-US"/>
        </w:rPr>
        <w:t>. Кадырова, б/н; телефон: 8 (8712) 29-98-17.</w:t>
      </w:r>
    </w:p>
    <w:p w14:paraId="3DCB0E66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mfc-kurchaloy.ru.</w:t>
      </w:r>
    </w:p>
    <w:p w14:paraId="31F43380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электронной почты многофункционального центра: mfc.kurchaloy@mail.ru.</w:t>
      </w:r>
    </w:p>
    <w:p w14:paraId="0068842E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44A3818C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4FADB179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557E6079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8B7C2E">
        <w:rPr>
          <w:rFonts w:eastAsia="Calibri"/>
          <w:szCs w:val="28"/>
          <w:lang w:eastAsia="en-US"/>
        </w:rPr>
        <w:t>, расположено по адресу: г. Шали, ул. Чичерина, 22-б; телефон: 8 (8712) 29-87-30.</w:t>
      </w:r>
    </w:p>
    <w:p w14:paraId="6C47E2E9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mfc-shali.ru.</w:t>
      </w:r>
    </w:p>
    <w:p w14:paraId="1CD9067F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 xml:space="preserve">Адрес электронной почты многофункционального центра: </w:t>
      </w:r>
    </w:p>
    <w:p w14:paraId="4CDB07BC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mfc-shali@yandex.ru.</w:t>
      </w:r>
    </w:p>
    <w:p w14:paraId="09C489B9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53E42A30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7333652D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15BD6536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b/>
          <w:szCs w:val="28"/>
          <w:lang w:eastAsia="en-US"/>
        </w:rPr>
        <w:t>МАУ «Многофункциональный центр предоставления государственных и муниципальных услуг города Грозного»</w:t>
      </w:r>
      <w:r w:rsidRPr="008B7C2E">
        <w:rPr>
          <w:rFonts w:eastAsia="Calibri"/>
          <w:szCs w:val="28"/>
          <w:lang w:eastAsia="en-US"/>
        </w:rPr>
        <w:t xml:space="preserve">, расположено по адресу: г. Грозный, пр. М.А. </w:t>
      </w:r>
      <w:proofErr w:type="spellStart"/>
      <w:r w:rsidRPr="008B7C2E">
        <w:rPr>
          <w:rFonts w:eastAsia="Calibri"/>
          <w:szCs w:val="28"/>
          <w:lang w:eastAsia="en-US"/>
        </w:rPr>
        <w:t>Эсамбаева</w:t>
      </w:r>
      <w:proofErr w:type="spellEnd"/>
      <w:r w:rsidRPr="008B7C2E">
        <w:rPr>
          <w:rFonts w:eastAsia="Calibri"/>
          <w:szCs w:val="28"/>
          <w:lang w:eastAsia="en-US"/>
        </w:rPr>
        <w:t>, 5; телефон: 8 (8712) 29-44-27.</w:t>
      </w:r>
    </w:p>
    <w:p w14:paraId="1DE097D2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официального сайта многофункционального центра: grozny-mfc.ru.</w:t>
      </w:r>
    </w:p>
    <w:p w14:paraId="4C2D068A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Адрес электронной почты многофункционального центра: okshamil@yandex.ru.</w:t>
      </w:r>
    </w:p>
    <w:p w14:paraId="7660BF43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График работы многофункционального центра:</w:t>
      </w:r>
    </w:p>
    <w:p w14:paraId="78965317" w14:textId="77777777" w:rsidR="00356190" w:rsidRPr="008B7C2E" w:rsidRDefault="00356190" w:rsidP="00356190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Понедельник - Суббота с 9-00 до 20-00;</w:t>
      </w:r>
    </w:p>
    <w:p w14:paraId="39FE8CF8" w14:textId="77777777" w:rsidR="00356190" w:rsidRPr="008B7C2E" w:rsidRDefault="00356190" w:rsidP="00356190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8B7C2E">
        <w:rPr>
          <w:rFonts w:eastAsia="Calibri"/>
          <w:szCs w:val="28"/>
          <w:lang w:eastAsia="en-US"/>
        </w:rPr>
        <w:t>Воскресенье – выходной.</w:t>
      </w:r>
    </w:p>
    <w:p w14:paraId="7572EA6B" w14:textId="77777777" w:rsidR="00356190" w:rsidRPr="008B7C2E" w:rsidRDefault="00356190" w:rsidP="00356190">
      <w:pPr>
        <w:widowControl/>
        <w:ind w:left="6946" w:firstLine="0"/>
        <w:rPr>
          <w:szCs w:val="28"/>
        </w:rPr>
      </w:pPr>
    </w:p>
    <w:p w14:paraId="54981364" w14:textId="77777777" w:rsidR="00356190" w:rsidRPr="008B7C2E" w:rsidRDefault="00356190" w:rsidP="00356190">
      <w:pPr>
        <w:widowControl/>
        <w:ind w:left="6946" w:firstLine="0"/>
        <w:rPr>
          <w:szCs w:val="28"/>
        </w:rPr>
      </w:pPr>
    </w:p>
    <w:p w14:paraId="692CBB5E" w14:textId="77777777" w:rsidR="00356190" w:rsidRPr="008B7C2E" w:rsidRDefault="00356190" w:rsidP="00356190">
      <w:pPr>
        <w:widowControl/>
        <w:ind w:left="6946" w:firstLine="0"/>
        <w:rPr>
          <w:szCs w:val="28"/>
        </w:rPr>
      </w:pPr>
    </w:p>
    <w:p w14:paraId="741CEF65" w14:textId="77777777" w:rsidR="00356190" w:rsidRPr="008B7C2E" w:rsidRDefault="00356190" w:rsidP="00356190">
      <w:pPr>
        <w:widowControl/>
        <w:ind w:left="6946" w:firstLine="0"/>
        <w:rPr>
          <w:szCs w:val="28"/>
        </w:rPr>
      </w:pPr>
    </w:p>
    <w:p w14:paraId="1518E543" w14:textId="77777777" w:rsidR="00356190" w:rsidRPr="008B7C2E" w:rsidRDefault="00356190" w:rsidP="00356190">
      <w:pPr>
        <w:widowControl/>
        <w:ind w:left="6946" w:firstLine="0"/>
        <w:rPr>
          <w:szCs w:val="28"/>
        </w:rPr>
      </w:pPr>
    </w:p>
    <w:p w14:paraId="772000A5" w14:textId="77777777" w:rsidR="00356190" w:rsidRPr="008B7C2E" w:rsidRDefault="00356190" w:rsidP="00356190">
      <w:pPr>
        <w:widowControl/>
        <w:ind w:left="6946" w:firstLine="0"/>
        <w:rPr>
          <w:szCs w:val="28"/>
        </w:rPr>
        <w:sectPr w:rsidR="00356190" w:rsidRPr="008B7C2E" w:rsidSect="0035619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21C5BAD2" w14:textId="77777777" w:rsidR="00356190" w:rsidRPr="008B7C2E" w:rsidRDefault="00356190" w:rsidP="00356190">
      <w:pPr>
        <w:widowControl/>
        <w:ind w:left="6521" w:firstLine="0"/>
        <w:rPr>
          <w:szCs w:val="28"/>
        </w:rPr>
      </w:pPr>
      <w:r w:rsidRPr="008B7C2E">
        <w:rPr>
          <w:szCs w:val="28"/>
        </w:rPr>
        <w:lastRenderedPageBreak/>
        <w:t>ПРИЛОЖЕНИЕ № 1</w:t>
      </w:r>
    </w:p>
    <w:p w14:paraId="399CCDF3" w14:textId="77777777" w:rsidR="00356190" w:rsidRPr="008B7C2E" w:rsidRDefault="00356190" w:rsidP="00356190">
      <w:pPr>
        <w:widowControl/>
        <w:ind w:left="6521" w:firstLine="0"/>
        <w:rPr>
          <w:szCs w:val="28"/>
        </w:rPr>
      </w:pPr>
    </w:p>
    <w:p w14:paraId="4F95BDF1" w14:textId="77777777" w:rsidR="00356190" w:rsidRPr="008B7C2E" w:rsidRDefault="00356190" w:rsidP="00356190">
      <w:pPr>
        <w:widowControl/>
        <w:ind w:left="6521" w:firstLine="0"/>
        <w:jc w:val="left"/>
        <w:rPr>
          <w:szCs w:val="28"/>
        </w:rPr>
      </w:pPr>
      <w:r w:rsidRPr="008B7C2E">
        <w:rPr>
          <w:szCs w:val="28"/>
        </w:rPr>
        <w:t xml:space="preserve">к Административному </w:t>
      </w:r>
    </w:p>
    <w:p w14:paraId="3EA49826" w14:textId="77777777" w:rsidR="00356190" w:rsidRPr="008B7C2E" w:rsidRDefault="00356190" w:rsidP="00356190">
      <w:pPr>
        <w:widowControl/>
        <w:ind w:left="6521" w:firstLine="0"/>
        <w:jc w:val="left"/>
        <w:rPr>
          <w:szCs w:val="28"/>
        </w:rPr>
      </w:pPr>
      <w:r w:rsidRPr="008B7C2E">
        <w:rPr>
          <w:szCs w:val="28"/>
        </w:rPr>
        <w:t xml:space="preserve">регламенту </w:t>
      </w:r>
    </w:p>
    <w:p w14:paraId="4B6DBC3A" w14:textId="77777777" w:rsidR="00356190" w:rsidRPr="008B7C2E" w:rsidRDefault="00356190" w:rsidP="00356190">
      <w:pPr>
        <w:widowControl/>
        <w:ind w:left="6521" w:firstLine="0"/>
        <w:jc w:val="left"/>
        <w:rPr>
          <w:szCs w:val="28"/>
        </w:rPr>
      </w:pPr>
    </w:p>
    <w:p w14:paraId="4BDACF6B" w14:textId="77777777" w:rsidR="00356190" w:rsidRPr="008B7C2E" w:rsidRDefault="00356190" w:rsidP="00356190">
      <w:pPr>
        <w:widowControl/>
        <w:ind w:firstLine="0"/>
        <w:jc w:val="center"/>
        <w:rPr>
          <w:b/>
          <w:szCs w:val="28"/>
        </w:rPr>
      </w:pPr>
      <w:r w:rsidRPr="008B7C2E">
        <w:rPr>
          <w:b/>
          <w:szCs w:val="28"/>
        </w:rPr>
        <w:t xml:space="preserve">Блок-схема </w:t>
      </w:r>
    </w:p>
    <w:p w14:paraId="24540740" w14:textId="77777777" w:rsidR="00356190" w:rsidRPr="008B7C2E" w:rsidRDefault="00356190" w:rsidP="00356190">
      <w:pPr>
        <w:widowControl/>
        <w:ind w:firstLine="0"/>
        <w:jc w:val="center"/>
        <w:rPr>
          <w:b/>
          <w:szCs w:val="28"/>
        </w:rPr>
      </w:pPr>
      <w:r w:rsidRPr="008B7C2E">
        <w:rPr>
          <w:b/>
          <w:szCs w:val="28"/>
        </w:rPr>
        <w:t xml:space="preserve">предоставления муниципальной услуги </w:t>
      </w:r>
      <w:r w:rsidRPr="008B7C2E">
        <w:rPr>
          <w:rFonts w:eastAsia="Calibri"/>
          <w:szCs w:val="28"/>
          <w:lang w:eastAsia="en-US"/>
        </w:rPr>
        <w:t>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</w:p>
    <w:p w14:paraId="46A6F1C0" w14:textId="77777777" w:rsidR="00356190" w:rsidRPr="008B7C2E" w:rsidRDefault="00356190" w:rsidP="00356190">
      <w:pPr>
        <w:widowControl/>
        <w:ind w:firstLine="0"/>
        <w:rPr>
          <w:szCs w:val="28"/>
        </w:rPr>
      </w:pPr>
    </w:p>
    <w:p w14:paraId="0D9521E1" w14:textId="77777777" w:rsidR="00356190" w:rsidRPr="008B7C2E" w:rsidRDefault="00356190" w:rsidP="00356190">
      <w:pPr>
        <w:widowControl/>
        <w:ind w:firstLine="0"/>
        <w:rPr>
          <w:szCs w:val="28"/>
        </w:rPr>
      </w:pP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3E411" wp14:editId="21C1458E">
                <wp:simplePos x="0" y="0"/>
                <wp:positionH relativeFrom="column">
                  <wp:posOffset>10795</wp:posOffset>
                </wp:positionH>
                <wp:positionV relativeFrom="paragraph">
                  <wp:posOffset>6416040</wp:posOffset>
                </wp:positionV>
                <wp:extent cx="2186305" cy="647700"/>
                <wp:effectExtent l="10795" t="5715" r="31750" b="32385"/>
                <wp:wrapNone/>
                <wp:docPr id="15" name="Блок-схема: альтернативный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647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6AF2E23" w14:textId="77777777" w:rsidR="00356190" w:rsidRPr="00B61EC1" w:rsidRDefault="00356190" w:rsidP="0035619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3E4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" o:spid="_x0000_s1026" type="#_x0000_t176" style="position:absolute;left:0;text-align:left;margin-left:.85pt;margin-top:505.2pt;width:172.1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brvQIAABsFAAAOAAAAZHJzL2Uyb0RvYy54bWysVMFu1DAQvSPxD5bvbZLtbruNmq2qliKk&#10;ApUK4ux1nMTCsYPt3Ww5tUhwgQt/UiFVAkrLLzh/xNi7XbaUE8KRIo/Hfp73ZsY7u7NaoCnThiuZ&#10;4WQ9xohJqnIuywy/fHG4NsTIWCJzIpRkGT5lBu+OHj7YaZuU9VSlRM40AhBp0rbJcGVtk0aRoRWr&#10;iVlXDZPgLJSuiQVTl1GuSQvotYh6cbwZtUrnjVaUGQOrB3MnHgX8omDUPi8KwywSGYbYbPjr8B/7&#10;fzTaIWmpSVNxugiD/EMUNeESLl1CHRBL0ETze1A1p1oZVdh1qupIFQWnLHAANkn8B5uTijQscAFx&#10;TLOUyfw/WPpseqwRzyF3A4wkqSFH7rO7cjfu+1p33r13l+6Hu0iRu3BX3afunbvszty1u4DZV/fF&#10;XXcf3TfkfsLiTfcBnOfdOQIo0LVtTArwJ82x9sqY5kjR1wZJtV8RWbI9rVVbMZIDm8Tvj+4c8IaB&#10;o2jcPlU5REUmVgWJZ4WuPSCIh2Yhk6fLTLKZRRQWe8lwcyMGRhR8m/2trTikOiLp7elGG/uYqRr5&#10;SYYLoVqIS9s9YZmWxLLjeVGFK8n0yFgfIklvzwVKSvD8kAsRDF2O94VGUwKldhhGYAXMV7cJidoM&#10;bw96g4B8x2dWIeIw/gZRcwgRCV5neLjcRFKv5SOZh4q2hIv5HEIW0sfHQjcAj6DdBCBOqrxFOff0&#10;NwbbvQSDAa3RA7FgYERECT1NrcZIK/uK2yoUpBf7HuFh7L9FtOoWPSi2cnFIsc/qvDrsbDxbFMpY&#10;5aeQbLgnZBReFJhUSr/FqIXuzLB5MyGaYSSeSCiY7aTf9+0cjP5gqweGXvWMVz1EUoDKsAVOYbpv&#10;50/ApNG8rOCmJDCSag+KrOAh1b4A51EtShM6MPBZvBa+xVftsOv3mzb6BQAA//8DAFBLAwQUAAYA&#10;CAAAACEAA0Det+AAAAALAQAADwAAAGRycy9kb3ducmV2LnhtbEyPzU7DMBCE70i8g7VIXBB1UqIC&#10;IU7FX69UpBzIzY2XJMJeR7Gbpm/PcoLTanZHs98U69lZMeEYek8K0kUCAqnxpqdWwcduc30HIkRN&#10;RltPqOCEAdbl+Vmhc+OP9I5TFVvBIRRyraCLccilDE2HToeFH5D49uVHpyPLsZVm1EcOd1Yuk2Ql&#10;ne6JP3R6wOcOm+/q4BTUb3Vdf77K7cbSfXa6epmeqt1WqcuL+fEBRMQ5/pnhF5/RoWSmvT+QCcKy&#10;vmUjjyRNMhBsuMlWXG7PqzRdZiDLQv7vUP4AAAD//wMAUEsBAi0AFAAGAAgAAAAhALaDOJL+AAAA&#10;4QEAABMAAAAAAAAAAAAAAAAAAAAAAFtDb250ZW50X1R5cGVzXS54bWxQSwECLQAUAAYACAAAACEA&#10;OP0h/9YAAACUAQAACwAAAAAAAAAAAAAAAAAvAQAAX3JlbHMvLnJlbHNQSwECLQAUAAYACAAAACEA&#10;juSG670CAAAbBQAADgAAAAAAAAAAAAAAAAAuAgAAZHJzL2Uyb0RvYy54bWxQSwECLQAUAAYACAAA&#10;ACEAA0Det+AAAAALAQAADwAAAAAAAAAAAAAAAAAXBQAAZHJzL2Rvd25yZXYueG1sUEsFBgAAAAAE&#10;AAQA8wAAACQGAAAAAA==&#10;">
                <v:shadow on="t"/>
                <v:textbox>
                  <w:txbxContent>
                    <w:p w14:paraId="56AF2E23" w14:textId="77777777" w:rsidR="00356190" w:rsidRPr="00B61EC1" w:rsidRDefault="00356190" w:rsidP="00356190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62936" wp14:editId="31B7C12E">
                <wp:simplePos x="0" y="0"/>
                <wp:positionH relativeFrom="column">
                  <wp:posOffset>1120140</wp:posOffset>
                </wp:positionH>
                <wp:positionV relativeFrom="paragraph">
                  <wp:posOffset>6004560</wp:posOffset>
                </wp:positionV>
                <wp:extent cx="90805" cy="389255"/>
                <wp:effectExtent l="15240" t="13335" r="27305" b="1651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9255"/>
                        </a:xfrm>
                        <a:prstGeom prst="downArrow">
                          <a:avLst>
                            <a:gd name="adj1" fmla="val 50000"/>
                            <a:gd name="adj2" fmla="val 10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C1D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88.2pt;margin-top:472.8pt;width:7.15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vEqAIAACkFAAAOAAAAZHJzL2Uyb0RvYy54bWysVM1u1DAQviPxDpbvND+7abNRs1XVUoRU&#10;oFL5OXtjJzE4drC9m+0N8Sa8AUJCIBDvkL4RYyddsvSGyCHxZGa++fvGxyfbRqAN04YrmePoIMSI&#10;yUJRLqscv3p58SjFyFgiKRFKshzfMINPlg8fHHdtxmJVK0GZRgAiTda1Oa6tbbMgMEXNGmIOVMsk&#10;KEulG2JB1FVANekAvRFBHIaHQac0bbUqmDHw93xQ4qXHL0tW2BdlaZhFIseQm/Vv7d8r9w6WxySr&#10;NGlrXoxpkH/IoiFcQtAd1DmxBK01vwfV8EIro0p7UKgmUGXJC+ZrgGqi8K9qrmvSMl8LNMe0uzaZ&#10;/wdbPN9cacQpzG6OkSQNzKj/dPvx9kP/tf/Z/+g/o/5L/6v/3n9DYAHt6lqTgdd1e6Vdwaa9VMU7&#10;g6Q6q4ms2KnWqqsZoZBk5OyDPQcnGHBFq+6ZohCMrK3ynduWunGA0BO09QO62Q2IbS0q4OciTMME&#10;owI0s3QRJ4kPQLI731Yb+4SpBrlDjqnqpM/HByCbS2P9jOhYKKFvI4zKRsDIN0SgJIRnpMTEJp7a&#10;ROFRdJiOcUfIgGR3kX1LlOD0ggvhBV2tzoRGgJ/jC/+MzmZqJiTqoL4kTnyuezozhXApDklC1D2z&#10;hltYJcGbHKc7I5K5WTyW1BPdEi6GMzgL6fJjfknGzqg1QFzXtEOUuwbG6WwBC0w5bEyULGaLcIYR&#10;ERWsemE1RlrZN9zWnqduWPcKTmFgqW8pBNyhAyn2AnuKOFYM7FopegMMAXBPA7hd4MDIa/hi1MGu&#10;5ti8XxPNMBJPJfBsEc3nbrm9ME+OYhD0VLOaaogsagUFAdhwPLPDhbBuNa9qiBX5QqQ6BW6W3N6R&#10;eMhrZDTsoy9jvDvcwk9lb/Xnhlv+BgAA//8DAFBLAwQUAAYACAAAACEA5C9DEt0AAAAMAQAADwAA&#10;AGRycy9kb3ducmV2LnhtbEyPTU+EMBCG7yb+h2ZMvLlFXVlAysYYjQdPoonXLq0UbaekLSz8e2dP&#10;eps38+T9qPeLs2zWIQ4eBVxvMmAaO68G7AV8vD9fFcBikqik9agFrDrCvjk/q2Wl/BHf9NymnpEJ&#10;xkoKMCmNFeexM9rJuPGjRvp9+eBkIhl6roI8krmz/CbLcu7kgJRg5Kgfje5+2skJaJ9eX6bbT2vm&#10;4RvDWLhidWshxOXF8nAPLOkl/cFwqk/VoaFOBz+hisyS3uVbQgWU27sc2Ikosx2wAx0UXAJvav5/&#10;RPMLAAD//wMAUEsBAi0AFAAGAAgAAAAhALaDOJL+AAAA4QEAABMAAAAAAAAAAAAAAAAAAAAAAFtD&#10;b250ZW50X1R5cGVzXS54bWxQSwECLQAUAAYACAAAACEAOP0h/9YAAACUAQAACwAAAAAAAAAAAAAA&#10;AAAvAQAAX3JlbHMvLnJlbHNQSwECLQAUAAYACAAAACEAuBHrxKgCAAApBQAADgAAAAAAAAAAAAAA&#10;AAAuAgAAZHJzL2Uyb0RvYy54bWxQSwECLQAUAAYACAAAACEA5C9DEt0AAAAMAQAADwAAAAAAAAAA&#10;AAAAAAACBQAAZHJzL2Rvd25yZXYueG1sUEsFBgAAAAAEAAQA8wAAAAwGAAAAAA==&#10;">
                <v:shadow on="t" offset=",1pt"/>
                <v:textbox style="layout-flow:vertical-ideographic"/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ABCE7" wp14:editId="0CADD6CB">
                <wp:simplePos x="0" y="0"/>
                <wp:positionH relativeFrom="column">
                  <wp:posOffset>3075940</wp:posOffset>
                </wp:positionH>
                <wp:positionV relativeFrom="paragraph">
                  <wp:posOffset>5357495</wp:posOffset>
                </wp:positionV>
                <wp:extent cx="2856230" cy="565150"/>
                <wp:effectExtent l="8890" t="13970" r="40005" b="3048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565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8D9B755" w14:textId="77777777" w:rsidR="00356190" w:rsidRPr="00B61EC1" w:rsidRDefault="00356190" w:rsidP="0035619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BCE7" id="Блок-схема: альтернативный процесс 13" o:spid="_x0000_s1027" type="#_x0000_t176" style="position:absolute;left:0;text-align:left;margin-left:242.2pt;margin-top:421.85pt;width:224.9pt;height:4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NjwAIAACIFAAAOAAAAZHJzL2Uyb0RvYy54bWysVM1u1DAQviPxDpbvbX66Kduo2apqKUIq&#10;UKkgzt7ESSwcO9jezZZTiwQXuPAmFVIloLS8gvNGjL3b7ZZyQiSS5fHYn+ebb8bbO7OGoylVmkmR&#10;4Wg9xIiKXBZMVBl+9fJgbYiRNkQUhEtBM3xCNd4ZPXyw3bUpjWUteUEVAhCh067NcG1MmwaBzmva&#10;EL0uWyrAWUrVEAOmqoJCkQ7QGx7EYbgZdFIVrZI51RpW9+dOPPL4ZUlz86IsNTWIZxhiM35Ufhy7&#10;MRhtk7RSpK1ZvgiD/EMUDWECLl1C7RND0ESxe1ANy5XUsjTruWwCWZYsp54DsInCP9gc16Slngsk&#10;R7fLNOn/B5s/nx4pxArQbgMjQRrQyH6xl/ba/ljrz/oP9sL+tOcpsuf2sv/cv7cX/am9sucw+2a/&#10;2qv+k/2O7C9YvO4/gvOsP0MABXntWp0C/HF7pFxmdHso8zcaCblXE1HRXaVkV1NSAJvI7Q/uHHCG&#10;hqNo3D2TBURFJkb6FM9K1ThASB6aeSVPlkrSmUE5LMbDZDPeAMFz8CWbSZR4qQOS3pxulTZPqGyQ&#10;m2S45LKDuJTZ5YYqQQw9mheVv5JMD7VxIZL05pynJDkrDhjn3lDVeI8rNCVQagf+86yA+eo2LlCX&#10;4a0kTjzyHZ9ehQj99zeIhkGIiLMmw8PlJpK6XD4Wha9oQxifzyFkLlx81HcD8PC5mwDEcV10qGCO&#10;/iB5tBVhMKA14jCOBuEAI8Ir6OncKIyUNK+ZqX1BumTfIzwM3b+IVt6g+4ytXOwldqrOq8PMxrN5&#10;7bmDTvGxLE5Ac7jOCwsPC0xqqd5h1EGTZli/nRBFMeJPBdTNVjQYuK72BnCIwVCrnvGqh4gcoDJs&#10;gJqf7pn5SzBpFatquCnyxITchVormVf8NqpFhUIjelqLR8N1+qrtd90+baPfAAAA//8DAFBLAwQU&#10;AAYACAAAACEAwHODBeIAAAALAQAADwAAAGRycy9kb3ducmV2LnhtbEyPy07DMBBF90j8gzVI7Kjd&#10;xKIhxKkQoogFqkR5iKUTD0loPI5iNw1/j7uC3Yzm6M65xXq2PZtw9J0jBcuFAIZUO9NRo+DtdXOV&#10;AfNBk9G9I1Twgx7W5flZoXPjjvSC0y40LIaQz7WCNoQh59zXLVrtF25AircvN1od4jo23Iz6GMNt&#10;zxMhrrnVHcUPrR7wvsV6vztYBRUtN1vx9Dk/f3xbmh7E/j19FEpdXsx3t8ACzuEPhpN+VIcyOlXu&#10;QMazXoHMpIyogkymK2CRuEllAqw6DckKeFnw/x3KXwAAAP//AwBQSwECLQAUAAYACAAAACEAtoM4&#10;kv4AAADhAQAAEwAAAAAAAAAAAAAAAAAAAAAAW0NvbnRlbnRfVHlwZXNdLnhtbFBLAQItABQABgAI&#10;AAAAIQA4/SH/1gAAAJQBAAALAAAAAAAAAAAAAAAAAC8BAABfcmVscy8ucmVsc1BLAQItABQABgAI&#10;AAAAIQCMtMNjwAIAACIFAAAOAAAAAAAAAAAAAAAAAC4CAABkcnMvZTJvRG9jLnhtbFBLAQItABQA&#10;BgAIAAAAIQDAc4MF4gAAAAsBAAAPAAAAAAAAAAAAAAAAABoFAABkcnMvZG93bnJldi54bWxQSwUG&#10;AAAAAAQABADzAAAAKQYAAAAA&#10;">
                <v:shadow on="t" offset="3pt"/>
                <v:textbox>
                  <w:txbxContent>
                    <w:p w14:paraId="58D9B755" w14:textId="77777777" w:rsidR="00356190" w:rsidRPr="00B61EC1" w:rsidRDefault="00356190" w:rsidP="00356190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5DA61" wp14:editId="55676A4B">
                <wp:simplePos x="0" y="0"/>
                <wp:positionH relativeFrom="column">
                  <wp:posOffset>2282825</wp:posOffset>
                </wp:positionH>
                <wp:positionV relativeFrom="paragraph">
                  <wp:posOffset>5628640</wp:posOffset>
                </wp:positionV>
                <wp:extent cx="742950" cy="90805"/>
                <wp:effectExtent l="6350" t="18415" r="31750" b="33655"/>
                <wp:wrapNone/>
                <wp:docPr id="12" name="Стрелка вправ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90805"/>
                        </a:xfrm>
                        <a:prstGeom prst="rightArrow">
                          <a:avLst>
                            <a:gd name="adj1" fmla="val 50000"/>
                            <a:gd name="adj2" fmla="val 204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B8A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179.75pt;margin-top:443.2pt;width:58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6RqgIAACwFAAAOAAAAZHJzL2Uyb0RvYy54bWysVN1u0zAUvkfiHSzfs6RZs6XR0mnaGEIa&#10;MKkgrl3bSQyOHWy36XaFeBPeYELiBiR4heyNOHbTrmV3iFw4Pj7H3/n7jk9OV41ES26s0KrAo4MY&#10;I66oZkJVBX739vJZhpF1RDEiteIFvuEWn06fPjnp2pwnutaScYMARNm8awtcO9fmUWRpzRtiD3TL&#10;FShLbRriQDRVxAzpAL2RURLHR1GnDWuNptxaOL1YK/E04Jclp+5NWVrukCwwxObCasI692s0PSF5&#10;ZUhbCzqEQf4hioYIBU63UBfEEbQw4hFUI6jRVpfugOom0mUpKA85QDaj+K9sZjVpecgFimPbbZns&#10;/4Olr5fXBgkGvUswUqSBHvVf77/cf+6/9z/7H/0d6r/1v0G8g/8vBFZQsq61OdyctdfGJ23bK00/&#10;WqT0eU1Uxc+M0V3NCYNAR94+2rvgBQtX0bx7pRk4JAunQ/VWpWk8INQFrUKTbrZN4iuHKBwej5NJ&#10;Cq2koJrEWZwGByTf3G2NdS+4bpDfFNiIqnYhoOCBLK+sC41iQ7aEfRhhVDYS+r4kEqUxfAMvdmyg&#10;Og82STxOxxvHA2RE8o3rUBMtBbsUUgbBVPNzaRDgF/gyfEPUdtdMKtRBUmmShlj3dHYXwoe4DhK8&#10;7pk1wsE8SdEUONsakdw347lige2OCLnew2WpfHw8TMpQGb0AiFnNOsSEr2CSHU5gipmAsTnM4qN4&#10;cowRkRXMO3UGI6Pde+HqQFbfrUcJZ9ClLJQUHG7RgRV7jgNHPC3W9JprdgMUAfDAA3hiYFNrc4tR&#10;B+NaYPtpQQzHSL5UQLPJaDz28x2EcXqcgGB2NfNdDVEUoArsIJGwPXfrN2HRBr542vo0lD4DapbC&#10;bTi8jmogNIxkSGJ4PvzM78rB6uGRm/4BAAD//wMAUEsDBBQABgAIAAAAIQB7dNWv4AAAAAsBAAAP&#10;AAAAZHJzL2Rvd25yZXYueG1sTI/LTsMwEEX3SPyDNUjsqF1o8yKTCiHBCiQI6YKdm0zjCD+i2E3D&#10;32NWsJyZozvnlrvFaDbT5AdnEdYrAYxs67rB9gjNx9NNBswHaTupnSWEb/Kwqy4vSll07mzfaa5D&#10;z2KI9YVEUCGMBee+VWSkX7mRbLwd3WRkiOPU826S5xhuNL8VIuFGDjZ+UHKkR0XtV30yCKniz7V+&#10;632z/8xe93OTv9AYEK+vlod7YIGW8AfDr35Uhyo6HdzJdp5phLttvo0oQpYlG2CR2KRJ3BwQciFS&#10;4FXJ/3eofgAAAP//AwBQSwECLQAUAAYACAAAACEAtoM4kv4AAADhAQAAEwAAAAAAAAAAAAAAAAAA&#10;AAAAW0NvbnRlbnRfVHlwZXNdLnhtbFBLAQItABQABgAIAAAAIQA4/SH/1gAAAJQBAAALAAAAAAAA&#10;AAAAAAAAAC8BAABfcmVscy8ucmVsc1BLAQItABQABgAIAAAAIQASUM6RqgIAACwFAAAOAAAAAAAA&#10;AAAAAAAAAC4CAABkcnMvZTJvRG9jLnhtbFBLAQItABQABgAIAAAAIQB7dNWv4AAAAAsBAAAPAAAA&#10;AAAAAAAAAAAAAAQFAABkcnMvZG93bnJldi54bWxQSwUGAAAAAAQABADzAAAAEQYAAAAA&#10;">
                <v:shadow on="t" offset="1pt"/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59BC7" wp14:editId="04162E03">
                <wp:simplePos x="0" y="0"/>
                <wp:positionH relativeFrom="column">
                  <wp:posOffset>10795</wp:posOffset>
                </wp:positionH>
                <wp:positionV relativeFrom="paragraph">
                  <wp:posOffset>5339080</wp:posOffset>
                </wp:positionV>
                <wp:extent cx="2235835" cy="619760"/>
                <wp:effectExtent l="10795" t="5080" r="29845" b="32385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619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86D29E3" w14:textId="77777777" w:rsidR="00356190" w:rsidRPr="00B61EC1" w:rsidRDefault="00356190" w:rsidP="0035619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61EC1">
                              <w:rPr>
                                <w:sz w:val="20"/>
                                <w:szCs w:val="20"/>
                              </w:rPr>
                              <w:t>ыдача результата предоставления муницип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ной услуги заявителю (решения)</w:t>
                            </w:r>
                          </w:p>
                          <w:p w14:paraId="1EECB5E5" w14:textId="77777777" w:rsidR="00356190" w:rsidRDefault="00356190" w:rsidP="00356190">
                            <w:pPr>
                              <w:ind w:firstLine="567"/>
                            </w:pPr>
                            <w:r w:rsidRPr="00D16E81">
                              <w:t> </w:t>
                            </w:r>
                          </w:p>
                          <w:p w14:paraId="7A0AD027" w14:textId="77777777" w:rsidR="00356190" w:rsidRPr="00B61EC1" w:rsidRDefault="00356190" w:rsidP="00356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9BC7" id="Блок-схема: альтернативный процесс 11" o:spid="_x0000_s1028" type="#_x0000_t176" style="position:absolute;left:0;text-align:left;margin-left:.85pt;margin-top:420.4pt;width:176.05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q7wAIAACIFAAAOAAAAZHJzL2Uyb0RvYy54bWysVM1u1DAQviPxDpbvbXbTbrsbNVtVLUVI&#10;BSoVxNnrOImFYwfbu9lyapHgAhfepEKqBJSWV3DeiLHTXbaUEyKRLI/H88188+Od3Xkl0Ixpw5VM&#10;cX+9hxGTVGVcFil++eJwbYiRsURmRCjJUnzKDN4dP3yw09QJi1WpRMY0AhBpkqZOcWltnUSRoSWr&#10;iFlXNZOgzJWuiAVRF1GmSQPolYjiXm8rapTOaq0oMwZODzolHgf8PGfUPs9zwywSKYbYbFh1WCd+&#10;jcY7JCk0qUtOb8Mg/xBFRbgEp0uoA2IJmmp+D6riVCujcrtOVRWpPOeUBQ7Apt/7g81JSWoWuEBy&#10;TL1Mk/l/sPTZ7FgjnkHt+hhJUkGN3Gd35W7c97X2vH3vLt0Pd5Egd+Gu2k/tO3fZnrlrdwG7r+6L&#10;u24/um/I/YTDm/YDKM/bcwRQkNemNgnAn9TH2mfG1EeKvjZIqv2SyILtaa2akpEM2IT70R0DLxgw&#10;RZPmqcogKjK1KqR4nuvKA0Ly0DxU8nRZSTa3iMJhHG8MhhsDjCjotvqj7a1Q6ogkC+taG/uYqQr5&#10;TYpzoRqIS9s9YZmWxLLjrqmCSzI7MhYogf3CLlBSgmeHXIgg6GKyLzSaEWi1w/D5LICJWb0mJGpS&#10;PBrEg4B8R2dWIXrh+xtExSFEJHiV4uHyEkl8Lh/JLHS0JVx0e/AvpI+PhWkAHiF3U4A4KbMGZdzT&#10;3xiMYqh/xmE04u0OFBFRwExTqzHSyr7itgwN6ZN9j/Cw5//baNUCPdBfcRxK7KvadYedT+ah9+JF&#10;v0xUdgo1B3ehsPCwwKZU+i1GDQxpis2bKdEMI/FEQt+M+pubfqqDsDnYjkHQq5rJqoZIClApthh1&#10;233bvQTTWvOiBE/9QEyqPei1nIeK+z7sogIyXoBBDLRuHw0/6atyuPX7aRv/AgAA//8DAFBLAwQU&#10;AAYACAAAACEAERH16d8AAAAJAQAADwAAAGRycy9kb3ducmV2LnhtbEyPzU7DMBCE70i8g7VIXBB1&#10;IAHSEKfir1cqUg7k5iZLEmGvo9hN07fvcoLbjmY0+02+mq0RE46+d6TgZhGBQKpd01Or4HO7vk5B&#10;+KCp0cYRKjiih1VxfpbrrHEH+sCpDK3gEvKZVtCFMGRS+rpDq/3CDUjsfbvR6sBybGUz6gOXWyNv&#10;o+heWt0Tf+j0gC8d1j/l3iqo3quq+nqTm7WhZXK8ep2ey+1GqcuL+ekRRMA5/IXhF5/RoWCmndtT&#10;44Vh/cBBBWkS8QL247uYj52CZZwmIItc/l9QnAAAAP//AwBQSwECLQAUAAYACAAAACEAtoM4kv4A&#10;AADhAQAAEwAAAAAAAAAAAAAAAAAAAAAAW0NvbnRlbnRfVHlwZXNdLnhtbFBLAQItABQABgAIAAAA&#10;IQA4/SH/1gAAAJQBAAALAAAAAAAAAAAAAAAAAC8BAABfcmVscy8ucmVsc1BLAQItABQABgAIAAAA&#10;IQD3skq7wAIAACIFAAAOAAAAAAAAAAAAAAAAAC4CAABkcnMvZTJvRG9jLnhtbFBLAQItABQABgAI&#10;AAAAIQAREfXp3wAAAAkBAAAPAAAAAAAAAAAAAAAAABoFAABkcnMvZG93bnJldi54bWxQSwUGAAAA&#10;AAQABADzAAAAJgYAAAAA&#10;">
                <v:shadow on="t"/>
                <v:textbox>
                  <w:txbxContent>
                    <w:p w14:paraId="486D29E3" w14:textId="77777777" w:rsidR="00356190" w:rsidRPr="00B61EC1" w:rsidRDefault="00356190" w:rsidP="00356190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B61EC1">
                        <w:rPr>
                          <w:sz w:val="20"/>
                          <w:szCs w:val="20"/>
                        </w:rPr>
                        <w:t>ыдача результата предоставления муниципал</w:t>
                      </w:r>
                      <w:r>
                        <w:rPr>
                          <w:sz w:val="20"/>
                          <w:szCs w:val="20"/>
                        </w:rPr>
                        <w:t>ьной услуги заявителю (решения)</w:t>
                      </w:r>
                    </w:p>
                    <w:p w14:paraId="1EECB5E5" w14:textId="77777777" w:rsidR="00356190" w:rsidRDefault="00356190" w:rsidP="00356190">
                      <w:pPr>
                        <w:ind w:firstLine="567"/>
                      </w:pPr>
                      <w:r w:rsidRPr="00D16E81">
                        <w:t> </w:t>
                      </w:r>
                    </w:p>
                    <w:p w14:paraId="7A0AD027" w14:textId="77777777" w:rsidR="00356190" w:rsidRPr="00B61EC1" w:rsidRDefault="00356190" w:rsidP="003561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FE15C" wp14:editId="4AA57012">
                <wp:simplePos x="0" y="0"/>
                <wp:positionH relativeFrom="column">
                  <wp:posOffset>1106170</wp:posOffset>
                </wp:positionH>
                <wp:positionV relativeFrom="paragraph">
                  <wp:posOffset>4121150</wp:posOffset>
                </wp:positionV>
                <wp:extent cx="90805" cy="1176655"/>
                <wp:effectExtent l="10795" t="6350" r="31750" b="3619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76655"/>
                        </a:xfrm>
                        <a:prstGeom prst="downArrow">
                          <a:avLst>
                            <a:gd name="adj1" fmla="val 50000"/>
                            <a:gd name="adj2" fmla="val 323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D7E7F" id="Стрелка вниз 10" o:spid="_x0000_s1026" type="#_x0000_t67" style="position:absolute;margin-left:87.1pt;margin-top:324.5pt;width:7.15pt;height:9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OuqwIAACoFAAAOAAAAZHJzL2Uyb0RvYy54bWysVM1u1DAQviPxDpbvND/btLtRs1XVUoRU&#10;oFL5OXttZ2Nw7GB7N7s3xJvwBggJgUC8Q/pGjJ10ydIbIofEE4+/mW/mG5+cbmqJ1txYoVWBk4MY&#10;I66oZkItC/zq5eWjKUbWEcWI1IoXeMstPp0/fHDSNjlPdaUl4wYBiLJ52xS4cq7Jo8jSitfEHuiG&#10;K9gstamJA9MsI2ZIC+i1jNI4PopabVhjNOXWwt+LfhPPA35ZcupelKXlDskCQ24uvE14L/w7mp+Q&#10;fGlIUwk6pEH+IYuaCAVBd1AXxBG0MuIeVC2o0VaX7oDqOtJlKSgPHIBNEv/F5qYiDQ9coDi22ZXJ&#10;/j9Y+nx9bZBg0DsojyI19Kj7dPvx9kP3tfvZ/eg+o+5L96v73n1D4AHlahubw6mb5tp4wra50vSd&#10;RUqfV0Qt+Zkxuq04YZBk4v2jvQPesHAULdpnmkEwsnI6VG5TmtoDQk3QJjRou2sQ3zhE4ecsnsYZ&#10;RhR2kuT46CjLQgSS3x1ujHVPuK6RXxSY6VaFhEIEsr6yLjSJDUwJe5tgVNYSer4mEmUxPIMmRj7p&#10;2GeSTmZZz4zkA2RE8rvIoSZaCnYppAyGWS7OpUGAX+DL8AxJ27GbVKgFglmahVz39uwYwqfYJwlR&#10;99xq4WCWpKgLPN05kdw347FiQemOCNmv4bBUPj8epmSojF4BxE3FWsSEL2A6ncxggpmAkUmy2WQW&#10;TzAicgmzTp3ByGj3RrgqCNV36x7hKXRsGkoKAXfooIq9wEEjXha9vBaabUEiAB50ANcLLDh5DV+M&#10;WhjWAtv3K2I4RvKpAqHNksNDP93BOMyOUzDMeGcx3iGKVhoIAVi/PHf9jbBqjFhWECsJRJQ+A3GW&#10;wt2puM9rkDQMZKAxXB5+4sd28Ppzxc1/AwAA//8DAFBLAwQUAAYACAAAACEAZ2HeAd0AAAALAQAA&#10;DwAAAGRycy9kb3ducmV2LnhtbEyPQU+EMBCF7yb+h2ZMvLnFBdeKlI0xGg+eRBOvXVopSqekLSz8&#10;e2dPenyZL2++V+0XN7DZhNh7lHC9yYAZbL3usZPw8f58JYDFpFCrwaORsJoI+/r8rFKl9kd8M3OT&#10;OkYlGEslwaY0lpzH1hqn4saPBun25YNTiWLouA7qSOVu4Nss23GneqQPVo3m0Zr2p5mchObp9WXK&#10;Pwc7998YRuHE6lYh5eXF8nAPLJkl/cFw0id1qMnp4CfUkQ2Ub4stoRJ2xR2NOhFC3AA7SBB5kQOv&#10;K/5/Q/0LAAD//wMAUEsBAi0AFAAGAAgAAAAhALaDOJL+AAAA4QEAABMAAAAAAAAAAAAAAAAAAAAA&#10;AFtDb250ZW50X1R5cGVzXS54bWxQSwECLQAUAAYACAAAACEAOP0h/9YAAACUAQAACwAAAAAAAAAA&#10;AAAAAAAvAQAAX3JlbHMvLnJlbHNQSwECLQAUAAYACAAAACEAxYpTrqsCAAAqBQAADgAAAAAAAAAA&#10;AAAAAAAuAgAAZHJzL2Uyb0RvYy54bWxQSwECLQAUAAYACAAAACEAZ2HeAd0AAAALAQAADwAAAAAA&#10;AAAAAAAAAAAFBQAAZHJzL2Rvd25yZXYueG1sUEsFBgAAAAAEAAQA8wAAAA8GAAAAAA==&#10;">
                <v:shadow on="t" offset=",1pt"/>
                <v:textbox style="layout-flow:vertical-ideographic"/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940B9" wp14:editId="0EC4DF6A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2223135" cy="932815"/>
                <wp:effectExtent l="10160" t="13335" r="33655" b="25400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32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4FE7FB" w14:textId="77777777" w:rsidR="00356190" w:rsidRPr="008449FB" w:rsidRDefault="00356190" w:rsidP="0035619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449FB">
                              <w:rPr>
                                <w:sz w:val="20"/>
                                <w:szCs w:val="20"/>
                              </w:rPr>
                              <w:t>Рассмотрение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449FB">
                              <w:rPr>
                                <w:sz w:val="20"/>
                                <w:szCs w:val="20"/>
                              </w:rPr>
                              <w:t>поступившего в том числе в электронной фор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940B9" id="Блок-схема: альтернативный процесс 9" o:spid="_x0000_s1029" type="#_x0000_t176" style="position:absolute;left:0;text-align:left;margin-left:1.55pt;margin-top:4.05pt;width:175.05pt;height:7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sHuwIAACAFAAAOAAAAZHJzL2Uyb0RvYy54bWysVN1u0zAUvkfiHSzfb2nSFdpo6TRtDCEN&#10;mDQQ167jNBaOHWy36bhiSHADN7zJhDQJGBuv4LwRx07XdYwrRCJZPj4+3/nOn7d3FpVAc6YNVzLD&#10;8WYPIyapyrmcZvjli4ONIUbGEpkToSTL8AkzeGd8/952U6csUaUSOdMIQKRJmzrDpbV1GkWGlqwi&#10;ZlPVTIKyULoiFkQ9jXJNGkCvRJT0eg+iRum81ooyY+B0v1PiccAvCkbt86IwzCKRYeBmw6rDOvFr&#10;NN4m6VSTuuR0SYP8A4uKcAlOV1D7xBI00/wOVMWpVkYVdpOqKlJFwSkLMUA0ce+PaI5LUrMQCyTH&#10;1Ks0mf8HS5/NjzTieYZHGElSQYncF3fhrtyPjfa0/eDO3U93liJ35i7az+17d96+c5fuDHbf3Fd3&#10;2X5y35H7BYdX7UdQnranaOSz2tQmBfDj+kj7vJj6UNHXBkm1VxI5Zbtaq6ZkJIdYYn8/umXgBQOm&#10;aNI8VTmQIjOrQoIXha48IKQOLUIdT1Z1ZAuLKBwmSdKP+wOMKOhG/WQYD4ILkl5b19rYx0xVyG8y&#10;XAjVAC9td4VlWhLLjrqWCi7J/NBYT5Gk13YhJCV4fsCFCIKeTvaERnMCjXYQvqVLs35NSNQApUEy&#10;CMi3dGYdohe+v0FUHCgiwasMD1eXSOpz+UjmoZ8t4aLbA2UhPT8WZgHiCLmbAcRxmTco5z78/mCU&#10;xBgEGIzkYQeKiJjCRFOrMdLKvuK2DO3ok30n4GHP/0u26ho9ZGzNcSixr2rXHXYxWYTO63tDX/GJ&#10;yk+g5uAuFBaeFdiUSr/FqIERzbB5MyOaYSSeSOibUby15Wc6CFuDhwkIel0zWdcQSQEqwxajbrtn&#10;u3dgVms+LcFTHAKTahd6reCh4jeslh0KYxjCWj4Zfs7X5XDr5mEb/wYAAP//AwBQSwMEFAAGAAgA&#10;AAAhAHBxbbfeAAAABwEAAA8AAABkcnMvZG93bnJldi54bWxMjstOwzAQRfdI/IM1SGxQ67QhqIQ4&#10;Fa9uW5F2QXZuMiQR9jiK3TT9e4YVrEZX9+jOydaTNWLEwXeOFCzmEQikytUdNQoO+81sBcIHTbU2&#10;jlDBBT2s8+urTKe1O9MHjkVoBI+QT7WCNoQ+ldJXLVrt565H4u7LDVYHjkMj60GfedwauYyiB2l1&#10;R/yh1T2+tlh9FyeroNyWZfn5LncbQ4/3l7u38aXY75S6vZmen0AEnMIfDL/6rA45Ox3diWovjIJ4&#10;waCCFR9u4yRegjgyliQRyDyT//3zHwAAAP//AwBQSwECLQAUAAYACAAAACEAtoM4kv4AAADhAQAA&#10;EwAAAAAAAAAAAAAAAAAAAAAAW0NvbnRlbnRfVHlwZXNdLnhtbFBLAQItABQABgAIAAAAIQA4/SH/&#10;1gAAAJQBAAALAAAAAAAAAAAAAAAAAC8BAABfcmVscy8ucmVsc1BLAQItABQABgAIAAAAIQCClOsH&#10;uwIAACAFAAAOAAAAAAAAAAAAAAAAAC4CAABkcnMvZTJvRG9jLnhtbFBLAQItABQABgAIAAAAIQBw&#10;cW233gAAAAcBAAAPAAAAAAAAAAAAAAAAABUFAABkcnMvZG93bnJldi54bWxQSwUGAAAAAAQABADz&#10;AAAAIAYAAAAA&#10;">
                <v:shadow on="t"/>
                <v:textbox>
                  <w:txbxContent>
                    <w:p w14:paraId="3C4FE7FB" w14:textId="77777777" w:rsidR="00356190" w:rsidRPr="008449FB" w:rsidRDefault="00356190" w:rsidP="00356190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449FB">
                        <w:rPr>
                          <w:sz w:val="20"/>
                          <w:szCs w:val="20"/>
                        </w:rPr>
                        <w:t>Рассмотрение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449FB">
                        <w:rPr>
                          <w:sz w:val="20"/>
                          <w:szCs w:val="20"/>
                        </w:rPr>
                        <w:t>поступившего в том числе в электронной форме</w:t>
                      </w:r>
                      <w:r>
                        <w:rPr>
                          <w:sz w:val="20"/>
                          <w:szCs w:val="20"/>
                        </w:rPr>
                        <w:t>,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B8FB2" wp14:editId="03845D42">
                <wp:simplePos x="0" y="0"/>
                <wp:positionH relativeFrom="column">
                  <wp:posOffset>1070610</wp:posOffset>
                </wp:positionH>
                <wp:positionV relativeFrom="paragraph">
                  <wp:posOffset>2079625</wp:posOffset>
                </wp:positionV>
                <wp:extent cx="109220" cy="1122045"/>
                <wp:effectExtent l="13335" t="12700" r="29845" b="3683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22045"/>
                        </a:xfrm>
                        <a:prstGeom prst="downArrow">
                          <a:avLst>
                            <a:gd name="adj1" fmla="val 50000"/>
                            <a:gd name="adj2" fmla="val 2568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90FA" id="Стрелка вниз 8" o:spid="_x0000_s1026" type="#_x0000_t67" style="position:absolute;margin-left:84.3pt;margin-top:163.75pt;width:8.6pt;height:8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tJnAIAABsFAAAOAAAAZHJzL2Uyb0RvYy54bWysVNtu1DAQfUfiHyy/01zYlG3UbFW1FCEV&#10;qFQuz17bSQyOHWzvZvcN8Sf8AUJCIBD/kP4RYyddsvQNkZWydmZ85szMGR+fbBqJ1txYoVWBk4MY&#10;I66oZkJVBX718uLBHCPriGJEasULvOUWnyzu3zvu2pynutaScYMARNm8awtcO9fmUWRpzRtiD3TL&#10;FRhLbRriYGuqiBnSAXojozSOD6NOG9YaTbm18PV8MOJFwC9LTt2LsrTcIVlg4ObC24T30r+jxTHJ&#10;K0PaWtCRBvkHFg0RCoLuoM6JI2hlxB2oRlCjrS7dAdVNpMtSUB5ygGyS+K9srmvS8pALFMe2uzLZ&#10;/wdLn6+vDBKswNAoRRpoUf/p5uPNh/5r/7P/0X9G/Zf+V/+9/4bmvlhda3M4c91eGZ+ubS81fWeR&#10;0mc1URU/NUZ3NScMKCbeP9o74DcWjqJl90wziEVWToe6bUrTeECoCNqE9mx37eEbhyh8TOKjNIUm&#10;UjAlCSxnWQhB8tvTrbHuCdcN8osCM92pwCiEIOtL60KP2JgpYW8TjMpGQsvXRKIshmeUxMQnnfqk&#10;2eH84ZAayUfIiOS3kUNRtBTsQkgZNqZankmDAL/AF+EZSdupm1SoK/BRlmaB657NTiE8xYEkRN1z&#10;a4SDUZKigV7unEjuu/FYsSB0R4Qc1nBYKs+PhyEZK6NXAHFdsw4x4QuYZjOIhYisYLipMxgZ7d4I&#10;Vwdl+gbdSXEe+9+Y4g4PhLAXKsjCK2FQ1FKzLagCwEPr4T6BBSev4R+jDqazwPb9ihiOkXyqQFtH&#10;yWzmxzlsZtkjLwsztSynFqJorWHoAWxYnrnhCli1RlQ1xEpCIkqfgh5L4W6FO/AaVQwTGNIYbws/&#10;4tN98Ppzpy1+AwAA//8DAFBLAwQUAAYACAAAACEAIcd9peAAAAALAQAADwAAAGRycy9kb3ducmV2&#10;LnhtbEyP0U6DMBSG7018h+aYeOeKKIwwymKIJhrnxdAH6OgZJdJTpIWxt7e70ss/58t/vr/YLqZn&#10;M46usyTgfhUBQ2qs6qgV8PX5cpcBc16Skr0lFHBGB9vy+qqQubIn2uNc+5aFEnK5FKC9H3LOXaPR&#10;SLeyA1K4He1opA9xbLka5SmUm57HUZRyIzsKH7QcsNLYfNeTETCvf3bq7D6ekze9r9PKV9P7ay3E&#10;7c3ytAHmcfF/MFz0gzqUwelgJ1KO9SGnWRpQAQ/xOgF2IbIkjDkISKLHGHhZ8P8byl8AAAD//wMA&#10;UEsBAi0AFAAGAAgAAAAhALaDOJL+AAAA4QEAABMAAAAAAAAAAAAAAAAAAAAAAFtDb250ZW50X1R5&#10;cGVzXS54bWxQSwECLQAUAAYACAAAACEAOP0h/9YAAACUAQAACwAAAAAAAAAAAAAAAAAvAQAAX3Jl&#10;bHMvLnJlbHNQSwECLQAUAAYACAAAACEAnACLSZwCAAAbBQAADgAAAAAAAAAAAAAAAAAuAgAAZHJz&#10;L2Uyb0RvYy54bWxQSwECLQAUAAYACAAAACEAIcd9peAAAAALAQAADwAAAAAAAAAAAAAAAAD2BAAA&#10;ZHJzL2Rvd25yZXYueG1sUEsFBgAAAAAEAAQA8wAAAAMGAAAAAA==&#10;">
                <v:shadow on="t" offset=",0"/>
                <v:textbox style="layout-flow:vertical-ideographic"/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A6C4B" wp14:editId="2D193F61">
                <wp:simplePos x="0" y="0"/>
                <wp:positionH relativeFrom="column">
                  <wp:posOffset>2962275</wp:posOffset>
                </wp:positionH>
                <wp:positionV relativeFrom="paragraph">
                  <wp:posOffset>3718560</wp:posOffset>
                </wp:positionV>
                <wp:extent cx="2987675" cy="439420"/>
                <wp:effectExtent l="9525" t="13335" r="41275" b="33020"/>
                <wp:wrapNone/>
                <wp:docPr id="7" name="Блок-схема: 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439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0A17BF" w14:textId="77777777" w:rsidR="00356190" w:rsidRPr="009D6D25" w:rsidRDefault="00356190" w:rsidP="0035619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6C4B" id="Блок-схема: альтернативный процесс 7" o:spid="_x0000_s1030" type="#_x0000_t176" style="position:absolute;left:0;text-align:left;margin-left:233.25pt;margin-top:292.8pt;width:235.25pt;height: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viwQIAACAFAAAOAAAAZHJzL2Uyb0RvYy54bWysVM1u1DAQviPxDpbvbX7IdnejZquqpQip&#10;QKWCOHsTZ2Ph2MH2bracWiS4wIU3qZAqAaXlFZw3YuzdbreUEyKRLI/H/jzffDPe3pnXHM2o0kyK&#10;DEebIUZU5LJgYpLhVy8PNgYYaUNEQbgUNMMnVOOd0cMH222T0lhWkhdUIQAROm2bDFfGNGkQ6Lyi&#10;NdGbsqECnKVUNTFgqklQKNICes2DOAy3glaqolEyp1rD6v7CiUcevyxpbl6UpaYG8QxDbMaPyo9j&#10;NwajbZJOFGkqli/DIP8QRU2YgEtXUPvEEDRV7B5UzXIltSzNZi7rQJYly6nnAGyi8A82xxVpqOcC&#10;ydHNKk36/8Hmz2dHCrEiw32MBKlBIvvFXtpr+2OjO+s+2Av7056nyJ7by+5z995edKf2yp7D7Jv9&#10;aq+6T/Y7sr9g8br7CM6z7gz1XVbbRqcAftwcKZcX3RzK/I1GQu5VREzorlKyrSgpgEvk9gd3DjhD&#10;w1E0bp/JAoIiUyN9guelqh0gpA7NvY4nKx3p3KAcFuPhoL/V72GUgy95NExiL3RA0pvTjdLmCZU1&#10;cpMMl1y2EJcyu9xQJYihR4uS8leS2aE2LkSS3pzzlCRnxQHj3BtqMt7jCs0IFNqB/zwrYL6+jQvU&#10;ZnjYi3se+Y5Pr0OE/vsbRM0gRMRZneHBahNJXS4fi8LXsyGML+YQMhcuPup7AXj43E0B4rgqWlQw&#10;Rz/p9YcRBgMaIw7jKAkTjAifQEfnRmGkpHnNTOXL0SX7HuFB6P5ltPIG3Wds7WIvsVN1UR1mPp77&#10;ykvcQaf4WBYnoDlc54WFZwUmlVTvMGqhRTOs306JohjxpwLqZhglietpbwAHUBmpdc943UNEDlAZ&#10;NkDNT/fM4h2YNopNKrgp8sSE3IVaK5lX/DaqZYVCG3payyfD9fm67XfdPmyj3wAAAP//AwBQSwME&#10;FAAGAAgAAAAhAONLgr7iAAAACwEAAA8AAABkcnMvZG93bnJldi54bWxMj8FOwzAQRO9I/IO1SNyo&#10;Xdq4IcSpEKKIQ4VEC4ijEy9JaLyOYjcNf485wXG1TzNv8vVkOzbi4FtHCuYzAQypcqalWsHrfnOV&#10;AvNBk9GdI1TwjR7WxflZrjPjTvSC4y7ULIaQz7SCJoQ+49xXDVrtZ65Hir9PN1gd4jnU3Az6FMNt&#10;x6+FkNzqlmJDo3u8b7A67I5WQUnzzbN4+pi271+WxgdxeFs8CqUuL6a7W2ABp/AHw69+VIciOpXu&#10;SMazTsFSyiSiCpI0kcAicbNYxXWlApksU+BFzv9vKH4AAAD//wMAUEsBAi0AFAAGAAgAAAAhALaD&#10;OJL+AAAA4QEAABMAAAAAAAAAAAAAAAAAAAAAAFtDb250ZW50X1R5cGVzXS54bWxQSwECLQAUAAYA&#10;CAAAACEAOP0h/9YAAACUAQAACwAAAAAAAAAAAAAAAAAvAQAAX3JlbHMvLnJlbHNQSwECLQAUAAYA&#10;CAAAACEAi3Hb4sECAAAgBQAADgAAAAAAAAAAAAAAAAAuAgAAZHJzL2Uyb0RvYy54bWxQSwECLQAU&#10;AAYACAAAACEA40uCvuIAAAALAQAADwAAAAAAAAAAAAAAAAAbBQAAZHJzL2Rvd25yZXYueG1sUEsF&#10;BgAAAAAEAAQA8wAAACoGAAAAAA==&#10;">
                <v:shadow on="t" offset="3pt"/>
                <v:textbox>
                  <w:txbxContent>
                    <w:p w14:paraId="280A17BF" w14:textId="77777777" w:rsidR="00356190" w:rsidRPr="009D6D25" w:rsidRDefault="00356190" w:rsidP="00356190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е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146AD" wp14:editId="12213DE8">
                <wp:simplePos x="0" y="0"/>
                <wp:positionH relativeFrom="column">
                  <wp:posOffset>2930525</wp:posOffset>
                </wp:positionH>
                <wp:positionV relativeFrom="paragraph">
                  <wp:posOffset>3138170</wp:posOffset>
                </wp:positionV>
                <wp:extent cx="3060065" cy="439420"/>
                <wp:effectExtent l="6350" t="13970" r="38735" b="32385"/>
                <wp:wrapNone/>
                <wp:docPr id="6" name="Блок-схема: альтернативный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439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ED0A4F" w14:textId="77777777" w:rsidR="00356190" w:rsidRPr="009167F4" w:rsidRDefault="00356190" w:rsidP="0035619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146AD" id="Блок-схема: альтернативный процесс 6" o:spid="_x0000_s1031" type="#_x0000_t176" style="position:absolute;left:0;text-align:left;margin-left:230.75pt;margin-top:247.1pt;width:240.95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F8wAIAACAFAAAOAAAAZHJzL2Uyb0RvYy54bWysVM1uEzEQviPxDpbv7W7SJDSrbqqqpQiJ&#10;n0oFcXZ2vVkLr73YTjblRJHgAhfepEKqBJSWV/C+EeNJmqaUE2JXsjwe+/N88814Z3deSTLjxgqt&#10;UtrZjCnhKtO5UJOUvnxxuLFNiXVM5UxqxVN6wi3dHd2/t9PUCe/qUsucGwIgyiZNndLSuTqJIpuV&#10;vGJ2U9dcgbPQpmIOTDOJcsMaQK9k1I3jQdRok9dGZ9xaWD1YOOkI8YuCZ+55UVjuiEwpxOZwNDiO&#10;wxiNdlgyMawuRbYMg/1DFBUTCi5dQR0wx8jUiDtQlciMtrpwm5muIl0UIuPIAdh04j/YHJes5sgF&#10;kmPrVZrs/4PNns2ODBF5SgeUKFaBRP6Lv/BX/sdGe9p+8Of+pz9LiD/zF+3n9r0/b9/5S38Gs2/+&#10;q79sP/nvxP+Cxav2IzhP21MyCFltapsA+HF9ZEJebP1EZ68tUXq/ZGrC94zRTclZDlw6YX9060Aw&#10;LBwl4+apziEoNnUaEzwvTBUAIXVkjjqerHTkc0cyWNyKB1AafUoy8PW2hr0uCh2x5Pp0bax7xHVF&#10;wiSlhdQNxGXcnnTcKOb40aKk8Eo2e2JdCJEl1+eQkpYiPxRSomEm431pyIxBoR3ih6yA+fo2qUiT&#10;0mG/20fkWz67DhHj9zeISkCIRIoqpdurTSwJuXyocqxnx4RczCFkqUJ8HHsBeGDupgBxXOYNyUWg&#10;3+s/GHYoGNAY3bjb6cU9SpicQEdnzlBitHslXInlGJJ9h/B2HP5ltPoaHTO2djFKHFRdVIebj+dY&#10;ef1wMCg+1vkJaA7XobDwrMCk1OYtJQ20aErtmykznBL5WEHdDDu9XuhpNIADqEzMume87mEqA6iU&#10;OqCG0323eAemtRGTEm7qIDGl96DWCoGK30S1rFBoQ6S1fDJCn6/buOvmYRv9BgAA//8DAFBLAwQU&#10;AAYACAAAACEA4On63uEAAAALAQAADwAAAGRycy9kb3ducmV2LnhtbEyPwU7DMAyG70i8Q2Qkbizp&#10;1lVbaTohxBAHNIkxEMe0NW1Z41RN1pW3x5zg9lv+9PtztplsJ0YcfOtIQzRTIJBKV7VUazi8bm9W&#10;IHwwVJnOEWr4Rg+b/PIiM2nlzvSC4z7UgkvIp0ZDE0KfSunLBq3xM9cj8e7TDdYEHodaVoM5c7nt&#10;5FypRFrTEl9oTI/3DZbH/clqKCja7tTTx/T8/mVpfFDHt8Wj0vr6arq7BRFwCn8w/OqzOuTsVLgT&#10;VV50GuIkWjLKYR3PQTCxjhcxiELDMuEg80z+/yH/AQAA//8DAFBLAQItABQABgAIAAAAIQC2gziS&#10;/gAAAOEBAAATAAAAAAAAAAAAAAAAAAAAAABbQ29udGVudF9UeXBlc10ueG1sUEsBAi0AFAAGAAgA&#10;AAAhADj9If/WAAAAlAEAAAsAAAAAAAAAAAAAAAAALwEAAF9yZWxzLy5yZWxzUEsBAi0AFAAGAAgA&#10;AAAhAMFKYXzAAgAAIAUAAA4AAAAAAAAAAAAAAAAALgIAAGRycy9lMm9Eb2MueG1sUEsBAi0AFAAG&#10;AAgAAAAhAODp+t7hAAAACwEAAA8AAAAAAAAAAAAAAAAAGgUAAGRycy9kb3ducmV2LnhtbFBLBQYA&#10;AAAABAAEAPMAAAAoBgAAAAA=&#10;">
                <v:shadow on="t" offset="3pt"/>
                <v:textbox>
                  <w:txbxContent>
                    <w:p w14:paraId="29ED0A4F" w14:textId="77777777" w:rsidR="00356190" w:rsidRPr="009167F4" w:rsidRDefault="00356190" w:rsidP="00356190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0A5B4" wp14:editId="50F1BB9D">
                <wp:simplePos x="0" y="0"/>
                <wp:positionH relativeFrom="column">
                  <wp:posOffset>2282825</wp:posOffset>
                </wp:positionH>
                <wp:positionV relativeFrom="paragraph">
                  <wp:posOffset>3292475</wp:posOffset>
                </wp:positionV>
                <wp:extent cx="601980" cy="90805"/>
                <wp:effectExtent l="6350" t="15875" r="29845" b="26670"/>
                <wp:wrapNone/>
                <wp:docPr id="5" name="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90805"/>
                        </a:xfrm>
                        <a:prstGeom prst="rightArrow">
                          <a:avLst>
                            <a:gd name="adj1" fmla="val 50000"/>
                            <a:gd name="adj2" fmla="val 16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8E06" id="Стрелка вправо 5" o:spid="_x0000_s1026" type="#_x0000_t13" style="position:absolute;margin-left:179.75pt;margin-top:259.25pt;width:47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LWqgIAACoFAAAOAAAAZHJzL2Uyb0RvYy54bWysVM1u1DAQviPxDpbvNMl2s81GzVZVSxFS&#10;gUoFcfbaTmJw7GB7N1tOiDfhDSokLiDBK6RvxNibXVJ6Q+SQeDIz3/x94+OTTSPRmhsrtCpwchBj&#10;xBXVTKiqwG9eXzzJMLKOKEakVrzAN9zik8XjR8ddm/OJrrVk3CAAUTbv2gLXzrV5FFla84bYA91y&#10;BcpSm4Y4EE0VMUM6QG9kNInjWdRpw1qjKbcW/p5vlXgR8MuSU/eqLC13SBYYcnPhbcJ76d/R4pjk&#10;lSFtLeiQBvmHLBoiFATdQ50TR9DKiAdQjaBGW126A6qbSJeloDzUANUk8V/VXNek5aEWaI5t922y&#10;/w+WvlxfGSRYgVOMFGlgRP2Xu893n/pv/Y/+e3+L+q/9LxBv4fsTpb5hXWtz8Ltur4wv2baXmr63&#10;SOmzmqiKnxqju5oTBmkm3j665+AFC65o2b3QDOKRldOhd5vSNB4QuoI2YUQ3+xHxjUMUfs7iZJ7B&#10;ICmo5nEWh4Qiku98W2PdM64b5A8FNqKqXUgoRCDrS+vCmNhQLGHvEozKRsLU10SiNIZnYMXIZjK2&#10;SWbp0eE0VEbyARJS2IUOPdFSsAshZRBMtTyTBgF+gS/CMzjbsZlUqIOi0kkacr2ns2MIn+I2SYh6&#10;z6wRDrZJiqbA2d6I5H4YTxULXHdEyO0ZnKXy+fGwJ0Nn9AogrmvWISZ8ByfZ4Rx2mAlYmsMsnsXz&#10;I4yIrGDbqTMYGe3eClcHqvppPSg4gynBxDwPYLQ79CCNAgeOeFps6bXU7AYoAuCBB3DBwKHW5iNG&#10;HSxrge2HFTEcI/lcAc3myXTqtzsI0/RoAoIZa5ZjDVEUoArsoJBwPHPbG2HVBr542voylD4FapbC&#10;7Ti8zWogNCxkKGK4PPzGj+Vg9eeKW/wGAAD//wMAUEsDBBQABgAIAAAAIQDOOK/94AAAAAsBAAAP&#10;AAAAZHJzL2Rvd25yZXYueG1sTI/LTsMwEEX3SPyDNUjsqNOmgTSNUyEkWIFUQrrozo2HOMKPKHbT&#10;8PcMK9jN4+jOmXI3W8MmHEPvnYDlIgGGrvWqd52A5uP5LgcWonRKGu9QwDcG2FXXV6UslL+4d5zq&#10;2DEKcaGQAnSMQ8F5aDVaGRZ+QEe7Tz9aGakdO65GeaFwa/gqSe65lb2jC1oO+KSx/arPVsCD5i+1&#10;2XehORzzt8PUbF5xiELc3syPW2AR5/gHw68+qUNFTid/diowIyDNNhmhArJlTgUR62ydAjvRJF3l&#10;wKuS//+h+gEAAP//AwBQSwECLQAUAAYACAAAACEAtoM4kv4AAADhAQAAEwAAAAAAAAAAAAAAAAAA&#10;AAAAW0NvbnRlbnRfVHlwZXNdLnhtbFBLAQItABQABgAIAAAAIQA4/SH/1gAAAJQBAAALAAAAAAAA&#10;AAAAAAAAAC8BAABfcmVscy8ucmVsc1BLAQItABQABgAIAAAAIQAIIRLWqgIAACoFAAAOAAAAAAAA&#10;AAAAAAAAAC4CAABkcnMvZTJvRG9jLnhtbFBLAQItABQABgAIAAAAIQDOOK/94AAAAAsBAAAPAAAA&#10;AAAAAAAAAAAAAAQFAABkcnMvZG93bnJldi54bWxQSwUGAAAAAAQABADzAAAAEQYAAAAA&#10;">
                <v:shadow on="t" offset="1pt"/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74BFA" wp14:editId="66EA9CC5">
                <wp:simplePos x="0" y="0"/>
                <wp:positionH relativeFrom="column">
                  <wp:posOffset>19685</wp:posOffset>
                </wp:positionH>
                <wp:positionV relativeFrom="paragraph">
                  <wp:posOffset>3229610</wp:posOffset>
                </wp:positionV>
                <wp:extent cx="2231390" cy="873760"/>
                <wp:effectExtent l="10160" t="10160" r="25400" b="30480"/>
                <wp:wrapNone/>
                <wp:docPr id="4" name="Блок-схема: альтернативный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873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0388F8" w14:textId="77777777" w:rsidR="00356190" w:rsidRPr="009167F4" w:rsidRDefault="00356190" w:rsidP="0035619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167F4">
                              <w:rPr>
                                <w:sz w:val="20"/>
                                <w:szCs w:val="20"/>
                              </w:rPr>
                              <w:t>Рассмотрение заявления и оформле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4BFA" id="Блок-схема: альтернативный процесс 4" o:spid="_x0000_s1032" type="#_x0000_t176" style="position:absolute;left:0;text-align:left;margin-left:1.55pt;margin-top:254.3pt;width:175.7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wuvgIAACAFAAAOAAAAZHJzL2Uyb0RvYy54bWysVMFu1DAQvSPxD5bvbTbZ3W43araqWoqQ&#10;ClQqiLM3cRILxw62d7PlRJHgAhf+pEKqBJSWX3D+iLGz3W4pJ0QiWR6P/Txv3ox3dhcVR3OqNJMi&#10;weFmDyMqUpkxUST45YvDjW2MtCEiI1wKmuBTqvHu5OGDnaaOaSRLyTOqEIAIHTd1gktj6jgIdFrS&#10;iuhNWVMBzlyqihgwVRFkijSAXvEg6vW2gkaqrFYypVrD6kHnxBOPn+c0Nc/zXFODeIIhNuNH5cep&#10;G4PJDokLReqSpcswyD9EUREm4NIV1AExBM0UuwdVsVRJLXOzmcoqkHnOUuo5AJuw9webk5LU1HOB&#10;5Oh6lSb9/2DTZ/NjhViW4AFGglQgkf1iL+21/bHRnrUf7IX9ac9jZM/tZfu5fW8v2nf2yp7D7Jv9&#10;aq/aT/Y7sr9g8br9CM6z9gwNXFabWscAflIfK5cXXR/J9LVGQu6XRBR0TynZlJRkwCV0+4M7B5yh&#10;4SiaNk9lBkGRmZE+wYtcVQ4QUocWXsfTlY50YVAKi1HUD/tjkDsF3/aoP9ryQgckvjldK20eU1kh&#10;N0lwzmUDcSmzxw1Vghh63JWUv5LMj7RxIZL45pynJDnLDhnn3lDFdJ8rNCdQaIf+86yA+fo2LlCT&#10;4PEwGnrkOz69DtHz398gKgYhIs4qoLbaRGKXy0ci8/VsCOPdHELmwsVHfS8AD5+7GUCclFmDMubo&#10;94fjKMRgQGNEow4UEV5AR6dGYaSkecVM6cvRJfse4e2e+5fRyht0n7G1i73ETtWuOsxiuvCVt+UO&#10;OsWnMjsFzeE6Lyw8KzAppXqLUQMtmmD9ZkYUxYg/EVA343AwcD3tjcFwFIGh1j3TdQ8RKUAl2GDU&#10;TfdN9w7MasWKEm4KPTEh96DWcuYVv41qWaHQhp7W8slwfb5u+123D9vkNwAAAP//AwBQSwMEFAAG&#10;AAgAAAAhAAo/1xLgAAAACQEAAA8AAABkcnMvZG93bnJldi54bWxMj81ugzAQhO+V+g7WVuqlakwS&#10;QCllifqXa6KSHMLNwS6g2muEHULevu6pPY5mNPNNvp6MZqMaXGcJYT6LgCmqreyoQTjsN48rYM4L&#10;kkJbUghX5WBd3N7kIpP2Qp9qLH3DQgm5TCC03vcZ565ulRFuZntFwfuygxE+yKHhchCXUG40X0RR&#10;yo3oKCy0oldvraq/y7NBqLZVVR0/+G6j6Sm+PryPr+V+h3h/N708A/Nq8n9h+MUP6FAEppM9k3RM&#10;IyznIYiQRKsUWPCXSZwAOyGkcboAXuT8/4PiBwAA//8DAFBLAQItABQABgAIAAAAIQC2gziS/gAA&#10;AOEBAAATAAAAAAAAAAAAAAAAAAAAAABbQ29udGVudF9UeXBlc10ueG1sUEsBAi0AFAAGAAgAAAAh&#10;ADj9If/WAAAAlAEAAAsAAAAAAAAAAAAAAAAALwEAAF9yZWxzLy5yZWxzUEsBAi0AFAAGAAgAAAAh&#10;ABjJHC6+AgAAIAUAAA4AAAAAAAAAAAAAAAAALgIAAGRycy9lMm9Eb2MueG1sUEsBAi0AFAAGAAgA&#10;AAAhAAo/1xLgAAAACQEAAA8AAAAAAAAAAAAAAAAAGAUAAGRycy9kb3ducmV2LnhtbFBLBQYAAAAA&#10;BAAEAPMAAAAlBgAAAAA=&#10;">
                <v:shadow on="t"/>
                <v:textbox>
                  <w:txbxContent>
                    <w:p w14:paraId="7C0388F8" w14:textId="77777777" w:rsidR="00356190" w:rsidRPr="009167F4" w:rsidRDefault="00356190" w:rsidP="00356190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167F4">
                        <w:rPr>
                          <w:sz w:val="20"/>
                          <w:szCs w:val="20"/>
                        </w:rPr>
                        <w:t>Рассмотрение заявления и оформление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D216F" wp14:editId="2E48806F">
                <wp:simplePos x="0" y="0"/>
                <wp:positionH relativeFrom="column">
                  <wp:posOffset>2273300</wp:posOffset>
                </wp:positionH>
                <wp:positionV relativeFrom="paragraph">
                  <wp:posOffset>3949065</wp:posOffset>
                </wp:positionV>
                <wp:extent cx="597535" cy="90805"/>
                <wp:effectExtent l="6350" t="15240" r="24765" b="27305"/>
                <wp:wrapNone/>
                <wp:docPr id="3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90805"/>
                        </a:xfrm>
                        <a:prstGeom prst="rightArrow">
                          <a:avLst>
                            <a:gd name="adj1" fmla="val 50000"/>
                            <a:gd name="adj2" fmla="val 1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895" id="Стрелка вправо 3" o:spid="_x0000_s1026" type="#_x0000_t13" style="position:absolute;margin-left:179pt;margin-top:310.95pt;width:47.0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O4qAIAACoFAAAOAAAAZHJzL2Uyb0RvYy54bWysVN1u0zAUvkfiHSzfsyRts6XR0mnaGEIa&#10;MKkgrl3baQyOHWy36bhCvAlvMCFxAxK8QvZGHLtpSdkdIheOj8/xd/6+49OzTS3RmhsrtCpwchRj&#10;xBXVTKhlgd+8vnqSYWQdUYxIrXiBb7nFZ7PHj07bJucjXWnJuEEAomzeNgWunGvyKLK04jWxR7rh&#10;CpSlNjVxIJplxAxpAb2W0SiOj6NWG9YYTbm1cHq5VeJZwC9LTt2rsrTcIVlgiM2F1YR14ddodkry&#10;pSFNJWgfBvmHKGoiFDjdQ10SR9DKiAdQtaBGW126I6rrSJeloDzkANkk8V/ZzCvS8JALFMc2+zLZ&#10;/wdLX65vDBKswGOMFKmhRd2X+8/3n7pv3Y/ue3eHuq/dLxDv4P8TjX3B2sbmcG/e3Bifsm2uNX1v&#10;kdIXFVFLfm6MbitOGISZePvo4IIXLFxFi/aFZuCPrJwOtduUpvaAUBW0CS263beIbxyicJhOT9Jx&#10;ihEF1TTO4jQ4IPnubmOse8Z1jfymwEYsKxcCCh7I+tq60CbWJ0vYuwSjspbQ9TWRKI3h61kxsBkN&#10;bZLjSZoEo4jkPSTsdq5DTbQU7EpIGQSzXFxIgwC/wFfh66O2QzOpUAtJpaM0xHqgs0MIH+I2SPB6&#10;YFYLB9MkRV3gbG9Ect+Mp4oFrjsi5HYPl6Xy8fEwJ31l9Aog5hVrERO+gqNsPIUZZgKGZpzFx/H0&#10;BCMilzDt1BmMjHZvhasCVX23HiScQZeyXbX26MCKA8eBI54WW3otNLsFigB44AE8MLCptPmIUQvD&#10;WmD7YUUMx0g+V0CzaTKZ+OkOwiQ9GYFghprFUEMUBagCO0gkbC/c9kVYNYEvnrY+DaXPgZqlcDsO&#10;b6PqCQ0DGZLoHw8/8UM5WP154ma/AQAA//8DAFBLAwQUAAYACAAAACEAPef5JuEAAAALAQAADwAA&#10;AGRycy9kb3ducmV2LnhtbEyPzU7DMBCE70i8g7VI3KiTlIY0xKkQEpxAKiE9cHPjJY7wTxS7aXh7&#10;lhMcZ2c0+021W6xhM05h8E5AukqAoeu8GlwvoH1/uimAhSidksY7FPCNAXb15UUlS+XP7g3nJvaM&#10;SlwopQAd41hyHjqNVoaVH9GR9+knKyPJqedqkmcqt4ZnSZJzKwdHH7Qc8VFj99WcrIA7zZ8bs+9D&#10;e/goXg9zu33BMQpxfbU83AOLuMS/MPziEzrUxHT0J6cCMwLWm4K2RAF5lm6BUeJ2k6XAjnRZ5xnw&#10;uuL/N9Q/AAAA//8DAFBLAQItABQABgAIAAAAIQC2gziS/gAAAOEBAAATAAAAAAAAAAAAAAAAAAAA&#10;AABbQ29udGVudF9UeXBlc10ueG1sUEsBAi0AFAAGAAgAAAAhADj9If/WAAAAlAEAAAsAAAAAAAAA&#10;AAAAAAAALwEAAF9yZWxzLy5yZWxzUEsBAi0AFAAGAAgAAAAhANsZ47ioAgAAKgUAAA4AAAAAAAAA&#10;AAAAAAAALgIAAGRycy9lMm9Eb2MueG1sUEsBAi0AFAAGAAgAAAAhAD3n+SbhAAAACwEAAA8AAAAA&#10;AAAAAAAAAAAAAgUAAGRycy9kb3ducmV2LnhtbFBLBQYAAAAABAAEAPMAAAAQBgAAAAA=&#10;">
                <v:shadow on="t" offset="1pt"/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3E563" wp14:editId="2F33D03F">
                <wp:simplePos x="0" y="0"/>
                <wp:positionH relativeFrom="column">
                  <wp:posOffset>1033780</wp:posOffset>
                </wp:positionH>
                <wp:positionV relativeFrom="paragraph">
                  <wp:posOffset>993140</wp:posOffset>
                </wp:positionV>
                <wp:extent cx="95250" cy="547370"/>
                <wp:effectExtent l="14605" t="12065" r="33020" b="2159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547370"/>
                        </a:xfrm>
                        <a:prstGeom prst="downArrow">
                          <a:avLst>
                            <a:gd name="adj1" fmla="val 50000"/>
                            <a:gd name="adj2" fmla="val 14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EB2E" id="Стрелка вниз 2" o:spid="_x0000_s1026" type="#_x0000_t67" style="position:absolute;margin-left:81.4pt;margin-top:78.2pt;width:7.5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01nAIAABkFAAAOAAAAZHJzL2Uyb0RvYy54bWysVN1u0zAUvkfiHSzfszRZu27R0mnaGELi&#10;Z9L4uT61ncbg2MF2m+4O8Sa8AUJCIBDvkL0Rx07WtewOkUqpT8453znf+fHxybpWZCWsk0YXNN0b&#10;USI0M1zqRUFfv7p4dEiJ86A5KKNFQa+Foyezhw+O2yYXmamM4sISBNEub5uCVt43eZI4Voka3J5p&#10;hEZlaWwNHkW7SLiFFtFrlWSj0UHSGssba5hwDr+e90o6i/hlKZh/WZZOeKIKirn5+LbxPQ/vZHYM&#10;+cJCU0k2pAH/kEUNUmPQDdQ5eCBLK+9B1ZJZ40zp95ipE1OWkonIAdmko7/YXFXQiMgFi+OaTZnc&#10;/4NlL1aXlkhe0IwSDTW2qPt88+nmY/et+9X97L6Q7mv3u/vRfSdZKFbbuBx9rppLG+i65plh7x3R&#10;5qwCvRCn1pq2EsAxxTTYJzsOQXDoSubtc8MxFiy9iXVbl7YOgFgRso7tud60R6w9YfjxaJJNsIcM&#10;NZPxdH8au5dAfuvbWOefCFOTcCgoN62O+cQAsHrmfOwQH3gCf5dSUtYKG74CRSYjfIaB2LLButzZ&#10;pOP9g4NpJAb5AIkZ3EaOJTFK8gupVBTsYn6mLEH8gl7EZ3B222ZKk7bnF3Pd0bltiJBinyRG3TGr&#10;pcdFUrIu6OHGCPLQi8eaxzH3IFV/RmelQ34irshQGbNEiKuKt4TLUMBsMsZYBNQCV5t5S4k1/q30&#10;VZzL0J57FA9H4TdQ3ODhGOyEikMR5qCfp7nh1zgTCB4bj7cJHgS8wX9KWtzNgroPS7CCEvVU42Qd&#10;peNxWOYojCfTDAW7rZlva0CzyuDKI1h/PPP9BbBsrFxUGCuNRLQ5xWkspb8d2z6vYYZx/yKN4a4I&#10;C74tR6u7G232BwAA//8DAFBLAwQUAAYACAAAACEA4Vqx8t8AAAALAQAADwAAAGRycy9kb3ducmV2&#10;LnhtbEyPwU7DMBBE70j8g7VI3KhD1DoojVOhCCQQcGjoB7ixiSPidYidNP17tie47eyOZt8Uu8X1&#10;bDZj6DxKuF8lwAw2XnfYSjh8Pt89AAtRoVa9RyPhbALsyuurQuXan3Bv5jq2jEIw5EqCjXHIOQ+N&#10;NU6FlR8M0u3Lj05FkmPL9ahOFO56niaJ4E51SB+sGkxlTfNdT07CnP2863P4eNq82n0tqlhNby+1&#10;lLc3y+MWWDRL/DPDBZ/QoSSmo59QB9aTFimhRxo2Yg3s4sgy2hwlpOtUAC8L/r9D+QsAAP//AwBQ&#10;SwECLQAUAAYACAAAACEAtoM4kv4AAADhAQAAEwAAAAAAAAAAAAAAAAAAAAAAW0NvbnRlbnRfVHlw&#10;ZXNdLnhtbFBLAQItABQABgAIAAAAIQA4/SH/1gAAAJQBAAALAAAAAAAAAAAAAAAAAC8BAABfcmVs&#10;cy8ucmVsc1BLAQItABQABgAIAAAAIQAgDd01nAIAABkFAAAOAAAAAAAAAAAAAAAAAC4CAABkcnMv&#10;ZTJvRG9jLnhtbFBLAQItABQABgAIAAAAIQDhWrHy3wAAAAsBAAAPAAAAAAAAAAAAAAAAAPYEAABk&#10;cnMvZG93bnJldi54bWxQSwUGAAAAAAQABADzAAAAAgYAAAAA&#10;">
                <v:shadow on="t" offset=",0"/>
                <v:textbox style="layout-flow:vertical-ideographic"/>
              </v:shape>
            </w:pict>
          </mc:Fallback>
        </mc:AlternateContent>
      </w:r>
      <w:r w:rsidRPr="008B7C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8CD16" wp14:editId="3F70BAC8">
                <wp:simplePos x="0" y="0"/>
                <wp:positionH relativeFrom="column">
                  <wp:posOffset>10795</wp:posOffset>
                </wp:positionH>
                <wp:positionV relativeFrom="paragraph">
                  <wp:posOffset>1568450</wp:posOffset>
                </wp:positionV>
                <wp:extent cx="2232025" cy="466090"/>
                <wp:effectExtent l="10795" t="6350" r="33655" b="3238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4660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06276D" w14:textId="77777777" w:rsidR="00356190" w:rsidRPr="008449FB" w:rsidRDefault="00356190" w:rsidP="0035619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449FB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CD16" id="Блок-схема: альтернативный процесс 1" o:spid="_x0000_s1033" type="#_x0000_t176" style="position:absolute;left:0;text-align:left;margin-left:.85pt;margin-top:123.5pt;width:175.75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0qugIAACAFAAAOAAAAZHJzL2Uyb0RvYy54bWysVM1u1DAQviPxDpbvbbLpbtuNmq2qliIk&#10;fioVxNkbO4mFYwfbu9lyokhwgQtvUiFVAkrLKzhvxNhpl4UiDohEsjwezzfzzY93dhe1QHOmDVcy&#10;w4P1GCMmc0W5LDP87Onh2jZGxhJJiVCSZfiEGbw7uXtnp21SlqhKCco0AhBp0rbJcGVtk0aRyStW&#10;E7OuGiZBWShdEwuiLiOqSQvotYiSON6MWqVpo1XOjIHTg16JJwG/KFhunxSFYRaJDENsNqw6rFO/&#10;RpMdkpaaNBXPr8Mg/xBFTbgEp0uoA2IJmml+C6rmuVZGFXY9V3WkioLnLHAANoP4NzbHFWlY4ALJ&#10;Mc0yTeb/weaP50cacQq1w0iSGkrkProLd+W+rnWn3Vt37r65sxS5M3fRfejeuPPutbt0Z7D77D65&#10;y+69+4Lcdzi86t6B8rQ7RQOf1bYxKYAfN0fa58U0D1X+wiCp9isiS7antWorRihwCfejXwy8YMAU&#10;TdtHikJQZGZVSPCi0LUHhNShRajjybKObGFRDodJspHEyQijHHTDzc14HAodkfTGutHG3meqRn6T&#10;4UKoFuLSdk9YpiWx7KhvqeCSzB8aC5TA/sYuUFKC00MuRBB0Od0XGs0JNNph+HwWwMSsXhMStRke&#10;jyC4v0PE4fsTRM0hRCR4neHt5SWS+lzekzT0syVc9HvwL6T3xMIsAA8vqBlAHFe0RZR7+hujcQLl&#10;pxwGI9nqQRERJUx0bjVGWtnn3FahHX2ybxHejv1/He0SPdBfcRxK7Kvad4ddTBeh87Zu+mWq6AnU&#10;HNyFwsKzAptK6VcYtTCiGTYvZ0QzjMQDCX0zHgyHfqaDMBxtJSDoVc10VUNkDlAZthj1233bvwOz&#10;RvOyAk+DQEyqPei1goeK+z7sowIyXoAxDLSunww/56tyuPXzYZv8AAAA//8DAFBLAwQUAAYACAAA&#10;ACEADUpWR98AAAAJAQAADwAAAGRycy9kb3ducmV2LnhtbEyPzU7DMBCE70i8g7VIXFDrkIYWQpyK&#10;v16pSDmQm5ssSYS9jmI3Td++ywluO5rR7DfZerJGjDj4zpGC23kEAqlydUeNgs/dZnYPwgdNtTaO&#10;UMEJPazzy4tMp7U70geORWgEl5BPtYI2hD6V0lctWu3nrkdi79sNVgeWQyPrQR+53BoZR9FSWt0R&#10;f2h1jy8tVj/FwSoo38uy/HqT242hh+R08zo+F7utUtdX09MjiIBT+AvDLz6jQ85Me3eg2gvDesVB&#10;BXGy4knsL+4WMYg9H3GUgMwz+X9BfgYAAP//AwBQSwECLQAUAAYACAAAACEAtoM4kv4AAADhAQAA&#10;EwAAAAAAAAAAAAAAAAAAAAAAW0NvbnRlbnRfVHlwZXNdLnhtbFBLAQItABQABgAIAAAAIQA4/SH/&#10;1gAAAJQBAAALAAAAAAAAAAAAAAAAAC8BAABfcmVscy8ucmVsc1BLAQItABQABgAIAAAAIQAeOR0q&#10;ugIAACAFAAAOAAAAAAAAAAAAAAAAAC4CAABkcnMvZTJvRG9jLnhtbFBLAQItABQABgAIAAAAIQAN&#10;SlZH3wAAAAkBAAAPAAAAAAAAAAAAAAAAABQFAABkcnMvZG93bnJldi54bWxQSwUGAAAAAAQABADz&#10;AAAAIAYAAAAA&#10;">
                <v:shadow on="t"/>
                <v:textbox>
                  <w:txbxContent>
                    <w:p w14:paraId="6006276D" w14:textId="77777777" w:rsidR="00356190" w:rsidRPr="008449FB" w:rsidRDefault="00356190" w:rsidP="00356190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449FB"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D416106" w14:textId="77777777" w:rsidR="00356190" w:rsidRPr="008B7C2E" w:rsidRDefault="00356190" w:rsidP="00356190">
      <w:pPr>
        <w:widowControl/>
        <w:suppressAutoHyphens/>
        <w:autoSpaceDN/>
        <w:adjustRightInd/>
        <w:ind w:firstLine="0"/>
        <w:jc w:val="left"/>
        <w:outlineLvl w:val="0"/>
        <w:rPr>
          <w:bCs/>
          <w:szCs w:val="28"/>
          <w:lang w:eastAsia="ar-SA"/>
        </w:rPr>
      </w:pPr>
    </w:p>
    <w:p w14:paraId="12BEF667" w14:textId="77777777" w:rsidR="00356190" w:rsidRPr="008B7C2E" w:rsidRDefault="00356190" w:rsidP="00C15BE9">
      <w:pPr>
        <w:ind w:firstLine="0"/>
      </w:pPr>
    </w:p>
    <w:sectPr w:rsidR="00356190" w:rsidRPr="008B7C2E" w:rsidSect="00356190">
      <w:headerReference w:type="default" r:id="rId30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8409" w14:textId="77777777" w:rsidR="00BD57B3" w:rsidRDefault="00BD57B3" w:rsidP="008C5BCC">
      <w:r>
        <w:separator/>
      </w:r>
    </w:p>
  </w:endnote>
  <w:endnote w:type="continuationSeparator" w:id="0">
    <w:p w14:paraId="2149618B" w14:textId="77777777" w:rsidR="00BD57B3" w:rsidRDefault="00BD57B3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9423" w14:textId="77777777" w:rsidR="00BD57B3" w:rsidRDefault="00BD57B3" w:rsidP="008C5BCC">
      <w:r>
        <w:separator/>
      </w:r>
    </w:p>
  </w:footnote>
  <w:footnote w:type="continuationSeparator" w:id="0">
    <w:p w14:paraId="635AA7EA" w14:textId="77777777" w:rsidR="00BD57B3" w:rsidRDefault="00BD57B3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39742"/>
      <w:docPartObj>
        <w:docPartGallery w:val="Page Numbers (Top of Page)"/>
        <w:docPartUnique/>
      </w:docPartObj>
    </w:sdtPr>
    <w:sdtEndPr/>
    <w:sdtContent>
      <w:p w14:paraId="727F205C" w14:textId="0CB7047E" w:rsidR="00525268" w:rsidRDefault="00525268" w:rsidP="005252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037370"/>
      <w:docPartObj>
        <w:docPartGallery w:val="Page Numbers (Top of Page)"/>
        <w:docPartUnique/>
      </w:docPartObj>
    </w:sdtPr>
    <w:sdtEndPr/>
    <w:sdtContent>
      <w:p w14:paraId="4765460F" w14:textId="56A0439D" w:rsidR="00525268" w:rsidRDefault="00525268" w:rsidP="005252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234436"/>
      <w:docPartObj>
        <w:docPartGallery w:val="Page Numbers (Top of Page)"/>
        <w:docPartUnique/>
      </w:docPartObj>
    </w:sdtPr>
    <w:sdtEndPr/>
    <w:sdtContent>
      <w:p w14:paraId="57842F0D" w14:textId="77777777" w:rsidR="00BC15D2" w:rsidRDefault="0008222A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8E2"/>
    <w:multiLevelType w:val="multilevel"/>
    <w:tmpl w:val="30967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5630E"/>
    <w:multiLevelType w:val="multilevel"/>
    <w:tmpl w:val="C614A0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3F539F"/>
    <w:multiLevelType w:val="multilevel"/>
    <w:tmpl w:val="6742A5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2A3F8E"/>
    <w:multiLevelType w:val="multilevel"/>
    <w:tmpl w:val="D45442A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E92ABD"/>
    <w:multiLevelType w:val="multilevel"/>
    <w:tmpl w:val="9998FA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CF1D6E"/>
    <w:multiLevelType w:val="multilevel"/>
    <w:tmpl w:val="638C8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76E1862"/>
    <w:multiLevelType w:val="multilevel"/>
    <w:tmpl w:val="5796B1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DD14B2"/>
    <w:multiLevelType w:val="multilevel"/>
    <w:tmpl w:val="6D7A8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F06852"/>
    <w:multiLevelType w:val="multilevel"/>
    <w:tmpl w:val="C8ECC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384A"/>
    <w:rsid w:val="000158EF"/>
    <w:rsid w:val="00015F14"/>
    <w:rsid w:val="00021B5C"/>
    <w:rsid w:val="00037C4F"/>
    <w:rsid w:val="00045D19"/>
    <w:rsid w:val="00053825"/>
    <w:rsid w:val="0006029B"/>
    <w:rsid w:val="000627FC"/>
    <w:rsid w:val="000650EB"/>
    <w:rsid w:val="00070B80"/>
    <w:rsid w:val="00075A1C"/>
    <w:rsid w:val="00076D54"/>
    <w:rsid w:val="0008222A"/>
    <w:rsid w:val="000846EC"/>
    <w:rsid w:val="00086EF4"/>
    <w:rsid w:val="000906E9"/>
    <w:rsid w:val="000A2A69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0D1"/>
    <w:rsid w:val="000D6C43"/>
    <w:rsid w:val="000E63DC"/>
    <w:rsid w:val="000F3A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B21"/>
    <w:rsid w:val="00153457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1F4"/>
    <w:rsid w:val="00185FE0"/>
    <w:rsid w:val="00193171"/>
    <w:rsid w:val="00197DE6"/>
    <w:rsid w:val="001A043D"/>
    <w:rsid w:val="001A16F0"/>
    <w:rsid w:val="001A2B7E"/>
    <w:rsid w:val="001A412B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4C1F"/>
    <w:rsid w:val="00206C05"/>
    <w:rsid w:val="002167B2"/>
    <w:rsid w:val="00225CAC"/>
    <w:rsid w:val="00230847"/>
    <w:rsid w:val="0023134F"/>
    <w:rsid w:val="0023462D"/>
    <w:rsid w:val="002427D1"/>
    <w:rsid w:val="00244881"/>
    <w:rsid w:val="00244927"/>
    <w:rsid w:val="00245EE9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A1344"/>
    <w:rsid w:val="002B217C"/>
    <w:rsid w:val="002B2381"/>
    <w:rsid w:val="002B73A5"/>
    <w:rsid w:val="002B7A9F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1039F"/>
    <w:rsid w:val="003104CC"/>
    <w:rsid w:val="00313991"/>
    <w:rsid w:val="003207F2"/>
    <w:rsid w:val="00321C0E"/>
    <w:rsid w:val="003244B5"/>
    <w:rsid w:val="00325AA4"/>
    <w:rsid w:val="003350F4"/>
    <w:rsid w:val="00337579"/>
    <w:rsid w:val="00351A9E"/>
    <w:rsid w:val="00352880"/>
    <w:rsid w:val="00353D3C"/>
    <w:rsid w:val="003547F9"/>
    <w:rsid w:val="00356190"/>
    <w:rsid w:val="0036192A"/>
    <w:rsid w:val="00364965"/>
    <w:rsid w:val="00365527"/>
    <w:rsid w:val="003667C9"/>
    <w:rsid w:val="00373757"/>
    <w:rsid w:val="00373EA3"/>
    <w:rsid w:val="003878F7"/>
    <w:rsid w:val="003A11AB"/>
    <w:rsid w:val="003A1F4A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60A8"/>
    <w:rsid w:val="00413044"/>
    <w:rsid w:val="0041519C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671E"/>
    <w:rsid w:val="00497B27"/>
    <w:rsid w:val="004A1C7E"/>
    <w:rsid w:val="004A3AB7"/>
    <w:rsid w:val="004A49AA"/>
    <w:rsid w:val="004A573E"/>
    <w:rsid w:val="004B538B"/>
    <w:rsid w:val="004B7B44"/>
    <w:rsid w:val="004C659C"/>
    <w:rsid w:val="004C7702"/>
    <w:rsid w:val="004D213C"/>
    <w:rsid w:val="004D34EF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25268"/>
    <w:rsid w:val="00530F10"/>
    <w:rsid w:val="005310B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5EFC"/>
    <w:rsid w:val="00592562"/>
    <w:rsid w:val="005A36C3"/>
    <w:rsid w:val="005A4F44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55263"/>
    <w:rsid w:val="00657E98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7AC0"/>
    <w:rsid w:val="00697C1E"/>
    <w:rsid w:val="006B0951"/>
    <w:rsid w:val="006B3270"/>
    <w:rsid w:val="006B4604"/>
    <w:rsid w:val="006B5055"/>
    <w:rsid w:val="006C0B70"/>
    <w:rsid w:val="006D56E7"/>
    <w:rsid w:val="006E1B49"/>
    <w:rsid w:val="006E62EF"/>
    <w:rsid w:val="006F3EFE"/>
    <w:rsid w:val="006F479B"/>
    <w:rsid w:val="006F47F1"/>
    <w:rsid w:val="006F6CA7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31F"/>
    <w:rsid w:val="007364B0"/>
    <w:rsid w:val="007402F9"/>
    <w:rsid w:val="0074135B"/>
    <w:rsid w:val="00747103"/>
    <w:rsid w:val="007513BC"/>
    <w:rsid w:val="00754B44"/>
    <w:rsid w:val="007646C4"/>
    <w:rsid w:val="00764AA2"/>
    <w:rsid w:val="007709A3"/>
    <w:rsid w:val="0077263F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676F3"/>
    <w:rsid w:val="00867D54"/>
    <w:rsid w:val="00870B01"/>
    <w:rsid w:val="00875B56"/>
    <w:rsid w:val="00876CE7"/>
    <w:rsid w:val="008825E2"/>
    <w:rsid w:val="00882666"/>
    <w:rsid w:val="00891A3C"/>
    <w:rsid w:val="00892281"/>
    <w:rsid w:val="008A350C"/>
    <w:rsid w:val="008B42B9"/>
    <w:rsid w:val="008B7C2E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33B4"/>
    <w:rsid w:val="00984D82"/>
    <w:rsid w:val="00987D6A"/>
    <w:rsid w:val="00991EB4"/>
    <w:rsid w:val="00992D50"/>
    <w:rsid w:val="00994410"/>
    <w:rsid w:val="00994FB3"/>
    <w:rsid w:val="009A22D3"/>
    <w:rsid w:val="009A4903"/>
    <w:rsid w:val="009B1804"/>
    <w:rsid w:val="009B2804"/>
    <w:rsid w:val="009C0F6C"/>
    <w:rsid w:val="009C175E"/>
    <w:rsid w:val="009C348C"/>
    <w:rsid w:val="009C40E0"/>
    <w:rsid w:val="009D3BC9"/>
    <w:rsid w:val="009D55D7"/>
    <w:rsid w:val="009E016A"/>
    <w:rsid w:val="009E064B"/>
    <w:rsid w:val="009E1F1B"/>
    <w:rsid w:val="009F3276"/>
    <w:rsid w:val="009F4BC7"/>
    <w:rsid w:val="009F59C1"/>
    <w:rsid w:val="00A01BA5"/>
    <w:rsid w:val="00A021F8"/>
    <w:rsid w:val="00A0283F"/>
    <w:rsid w:val="00A1137A"/>
    <w:rsid w:val="00A12A81"/>
    <w:rsid w:val="00A13685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6F88"/>
    <w:rsid w:val="00AC36AB"/>
    <w:rsid w:val="00AD61C6"/>
    <w:rsid w:val="00AD64D9"/>
    <w:rsid w:val="00AE0635"/>
    <w:rsid w:val="00AE24EE"/>
    <w:rsid w:val="00AE7FEF"/>
    <w:rsid w:val="00AF01BA"/>
    <w:rsid w:val="00AF0C70"/>
    <w:rsid w:val="00AF2C9D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6BDC"/>
    <w:rsid w:val="00B93BD7"/>
    <w:rsid w:val="00B962B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416F"/>
    <w:rsid w:val="00BD57B3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6E91"/>
    <w:rsid w:val="00C27757"/>
    <w:rsid w:val="00C27A61"/>
    <w:rsid w:val="00C344C9"/>
    <w:rsid w:val="00C40792"/>
    <w:rsid w:val="00C4380C"/>
    <w:rsid w:val="00C4686C"/>
    <w:rsid w:val="00C507D3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1C47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2D86"/>
    <w:rsid w:val="00D171DD"/>
    <w:rsid w:val="00D2509F"/>
    <w:rsid w:val="00D25159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52B6"/>
    <w:rsid w:val="00D9631C"/>
    <w:rsid w:val="00DB087E"/>
    <w:rsid w:val="00DB73E9"/>
    <w:rsid w:val="00DC0AAC"/>
    <w:rsid w:val="00DC3CAC"/>
    <w:rsid w:val="00DC5500"/>
    <w:rsid w:val="00DD5320"/>
    <w:rsid w:val="00DD60E3"/>
    <w:rsid w:val="00DD6588"/>
    <w:rsid w:val="00DD6C85"/>
    <w:rsid w:val="00DE18C4"/>
    <w:rsid w:val="00DE34EB"/>
    <w:rsid w:val="00DE3CE3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0C67"/>
    <w:rsid w:val="00E92774"/>
    <w:rsid w:val="00E96231"/>
    <w:rsid w:val="00EA28E2"/>
    <w:rsid w:val="00EA3420"/>
    <w:rsid w:val="00EA746A"/>
    <w:rsid w:val="00EB2542"/>
    <w:rsid w:val="00EC2628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640CD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C03EF"/>
    <w:rsid w:val="00FC377D"/>
    <w:rsid w:val="00FC3B66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756FC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wargun.ru" TargetMode="External"/><Relationship Id="rId18" Type="http://schemas.openxmlformats.org/officeDocument/2006/relationships/hyperlink" Target="http://www.consultant.ru/document/cons_doc_LAW_342034/330a220d4fee09ee290fc31fd9fbf1c1b7467a53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2034/a2588b2a1374c05e0939bb4df8e54fc0dfd6e00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garantF1://12077515.702" TargetMode="External"/><Relationship Id="rId25" Type="http://schemas.openxmlformats.org/officeDocument/2006/relationships/hyperlink" Target="http://www.consultant.ru/document/cons_doc_LAW_342034/a2588b2a1374c05e0939bb4df8e54fc0dfd6e00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280552/1/info" TargetMode="External"/><Relationship Id="rId20" Type="http://schemas.openxmlformats.org/officeDocument/2006/relationships/hyperlink" Target="http://www.consultant.ru/document/cons_doc_LAW_342034/a2588b2a1374c05e0939bb4df8e54fc0dfd6e000/" TargetMode="External"/><Relationship Id="rId29" Type="http://schemas.openxmlformats.org/officeDocument/2006/relationships/hyperlink" Target="mailto:mfc-uru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argun.ru" TargetMode="External"/><Relationship Id="rId24" Type="http://schemas.openxmlformats.org/officeDocument/2006/relationships/hyperlink" Target="http://www.consultant.ru/document/cons_doc_LAW_342034/a593eaab768d34bf2d7419322eac79481e73cf03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pgu.gov-chr.ru/" TargetMode="External"/><Relationship Id="rId23" Type="http://schemas.openxmlformats.org/officeDocument/2006/relationships/hyperlink" Target="http://www.consultant.ru/document/cons_doc_LAW_342034/a2588b2a1374c05e0939bb4df8e54fc0dfd6e000/" TargetMode="External"/><Relationship Id="rId28" Type="http://schemas.openxmlformats.org/officeDocument/2006/relationships/hyperlink" Target="mailto:info@rmfc-95.ru" TargetMode="External"/><Relationship Id="rId10" Type="http://schemas.openxmlformats.org/officeDocument/2006/relationships/hyperlink" Target="mailto:newargun@mail.ru" TargetMode="External"/><Relationship Id="rId19" Type="http://schemas.openxmlformats.org/officeDocument/2006/relationships/hyperlink" Target="http://www.consultant.ru/document/cons_doc_LAW_342034/a2588b2a1374c05e0939bb4df8e54fc0dfd6e00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gu.gov-chr.ru/" TargetMode="External"/><Relationship Id="rId14" Type="http://schemas.openxmlformats.org/officeDocument/2006/relationships/hyperlink" Target="http://91.215.221.46:8080/rgu/RGU2App.html" TargetMode="External"/><Relationship Id="rId22" Type="http://schemas.openxmlformats.org/officeDocument/2006/relationships/hyperlink" Target="http://www.consultant.ru/document/cons_doc_LAW_342034/a2588b2a1374c05e0939bb4df8e54fc0dfd6e000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C9C63003B40F8A06219A0EEB6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69DA-6F6F-4D84-9DBA-35EC5830FEDF}"/>
      </w:docPartPr>
      <w:docPartBody>
        <w:p w:rsidR="007B45BB" w:rsidRDefault="00872952" w:rsidP="00872952">
          <w:pPr>
            <w:pStyle w:val="469C9C63003B40F8A06219A0EEB6F2DB"/>
          </w:pPr>
          <w:r w:rsidRPr="00767314">
            <w:rPr>
              <w:rStyle w:val="a3"/>
            </w:rPr>
            <w:t>Место для ввода даты.</w:t>
          </w:r>
        </w:p>
      </w:docPartBody>
    </w:docPart>
    <w:docPart>
      <w:docPartPr>
        <w:name w:val="465A6F3651514C99BBA045E14DCE1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79146-89C1-441A-9596-C78E01A4E586}"/>
      </w:docPartPr>
      <w:docPartBody>
        <w:p w:rsidR="00E81431" w:rsidRDefault="00F650E0" w:rsidP="00F650E0">
          <w:pPr>
            <w:pStyle w:val="465A6F3651514C99BBA045E14DCE1E95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5051C"/>
    <w:rsid w:val="000864A4"/>
    <w:rsid w:val="000B4DB0"/>
    <w:rsid w:val="00140DAE"/>
    <w:rsid w:val="001908D7"/>
    <w:rsid w:val="001944AF"/>
    <w:rsid w:val="001B5F91"/>
    <w:rsid w:val="001D4B6F"/>
    <w:rsid w:val="001F4D56"/>
    <w:rsid w:val="0030616B"/>
    <w:rsid w:val="00332B49"/>
    <w:rsid w:val="00341B46"/>
    <w:rsid w:val="003D4AFA"/>
    <w:rsid w:val="004135F8"/>
    <w:rsid w:val="00547135"/>
    <w:rsid w:val="0055407E"/>
    <w:rsid w:val="00561B1F"/>
    <w:rsid w:val="006A4CDA"/>
    <w:rsid w:val="006D2C90"/>
    <w:rsid w:val="00754A3B"/>
    <w:rsid w:val="007B45BB"/>
    <w:rsid w:val="00830BC5"/>
    <w:rsid w:val="00872952"/>
    <w:rsid w:val="008D6BE3"/>
    <w:rsid w:val="00996236"/>
    <w:rsid w:val="00A737E5"/>
    <w:rsid w:val="00AF0223"/>
    <w:rsid w:val="00B506C3"/>
    <w:rsid w:val="00B7685D"/>
    <w:rsid w:val="00B90F17"/>
    <w:rsid w:val="00C12E73"/>
    <w:rsid w:val="00CE462E"/>
    <w:rsid w:val="00D63DBA"/>
    <w:rsid w:val="00D97329"/>
    <w:rsid w:val="00DC1717"/>
    <w:rsid w:val="00DF6589"/>
    <w:rsid w:val="00E81431"/>
    <w:rsid w:val="00EA2CC7"/>
    <w:rsid w:val="00EE5133"/>
    <w:rsid w:val="00F650E0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589"/>
    <w:rPr>
      <w:color w:val="808080"/>
    </w:rPr>
  </w:style>
  <w:style w:type="paragraph" w:customStyle="1" w:styleId="469C9C63003B40F8A06219A0EEB6F2DB">
    <w:name w:val="469C9C63003B40F8A06219A0EEB6F2DB"/>
    <w:rsid w:val="00872952"/>
  </w:style>
  <w:style w:type="paragraph" w:customStyle="1" w:styleId="465A6F3651514C99BBA045E14DCE1E95">
    <w:name w:val="465A6F3651514C99BBA045E14DCE1E95"/>
    <w:rsid w:val="00F65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BF-746B-40D0-AD27-15FAC40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9729</Words>
  <Characters>554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057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 Dow</dc:creator>
  <cp:keywords/>
  <dc:description>Документ экспортирован из системы ГАРАНТ</dc:description>
  <cp:lastModifiedBy>Rasul</cp:lastModifiedBy>
  <cp:revision>3</cp:revision>
  <cp:lastPrinted>2020-08-08T08:54:00Z</cp:lastPrinted>
  <dcterms:created xsi:type="dcterms:W3CDTF">2021-06-14T19:35:00Z</dcterms:created>
  <dcterms:modified xsi:type="dcterms:W3CDTF">2021-06-14T19:40:00Z</dcterms:modified>
</cp:coreProperties>
</file>